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1E69" w14:textId="77777777" w:rsidR="003F2488" w:rsidRDefault="00000000">
      <w:pPr>
        <w:ind w:left="567" w:firstLine="567"/>
        <w:jc w:val="center"/>
        <w:outlineLvl w:val="0"/>
        <w:rPr>
          <w:b/>
        </w:rPr>
      </w:pPr>
      <w:r>
        <w:rPr>
          <w:b/>
        </w:rPr>
        <w:t>КОНТРОЛЬНО - СЧЕТНАЯ ПАЛАТА МУНИЦИПАЛЬНОГО ОБРАЗОВАНИЯ «АХТУБИНСКИЙ МУНИЦИПАЛЬНЫЙ РАЙОН АСТРАХАНСКОЙ ОБЛАСТИ»</w:t>
      </w:r>
    </w:p>
    <w:p w14:paraId="517F656E" w14:textId="77777777" w:rsidR="003F2488" w:rsidRDefault="003F2488">
      <w:pPr>
        <w:jc w:val="center"/>
        <w:outlineLvl w:val="0"/>
      </w:pPr>
    </w:p>
    <w:p w14:paraId="1F630B26" w14:textId="63F5A078" w:rsidR="003F2488" w:rsidRDefault="00000000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 ул., д.141, г. Ахтубинск, Астраханской обл., 416500, Тел.</w:t>
      </w:r>
      <w:r w:rsidR="00560727">
        <w:rPr>
          <w:sz w:val="18"/>
          <w:szCs w:val="18"/>
        </w:rPr>
        <w:t xml:space="preserve"> </w:t>
      </w:r>
      <w:r>
        <w:rPr>
          <w:sz w:val="18"/>
          <w:szCs w:val="18"/>
        </w:rPr>
        <w:t>(8-85141) 4-04-24;</w:t>
      </w:r>
    </w:p>
    <w:p w14:paraId="35AF70A5" w14:textId="77777777" w:rsidR="003F2488" w:rsidRDefault="00000000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kspahtubinsk</w:t>
      </w:r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ОКПО 78317643, ОГРН 1063022000282, ИНН/КПП 3001040259/300101001</w:t>
      </w:r>
    </w:p>
    <w:p w14:paraId="26813A7E" w14:textId="77777777" w:rsidR="003F2488" w:rsidRDefault="003F2488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</w:rPr>
      </w:pPr>
    </w:p>
    <w:p w14:paraId="46ADB15D" w14:textId="77777777" w:rsidR="003F2488" w:rsidRDefault="00000000">
      <w:pPr>
        <w:jc w:val="center"/>
        <w:rPr>
          <w:b/>
          <w:i/>
        </w:rPr>
      </w:pPr>
      <w:r>
        <w:rPr>
          <w:b/>
          <w:i/>
        </w:rPr>
        <w:t>Аналитическая записка к отчету об исполнении бюджета</w:t>
      </w:r>
    </w:p>
    <w:p w14:paraId="107A2277" w14:textId="6C2FEC0B" w:rsidR="003F2488" w:rsidRPr="006A126D" w:rsidRDefault="00000000">
      <w:pPr>
        <w:jc w:val="center"/>
        <w:rPr>
          <w:b/>
          <w:i/>
        </w:rPr>
      </w:pPr>
      <w:r>
        <w:rPr>
          <w:b/>
          <w:i/>
        </w:rPr>
        <w:t xml:space="preserve">муниципального образования «Ахтубинский муниципальный район Астраханской </w:t>
      </w:r>
      <w:r w:rsidRPr="006A126D">
        <w:rPr>
          <w:b/>
          <w:i/>
        </w:rPr>
        <w:t>области» за 1 квартал 202</w:t>
      </w:r>
      <w:r w:rsidR="00325D2C" w:rsidRPr="006A126D">
        <w:rPr>
          <w:b/>
          <w:i/>
        </w:rPr>
        <w:t>6</w:t>
      </w:r>
      <w:r w:rsidRPr="006A126D">
        <w:rPr>
          <w:b/>
          <w:i/>
        </w:rPr>
        <w:t xml:space="preserve"> года.</w:t>
      </w:r>
    </w:p>
    <w:p w14:paraId="3888F55D" w14:textId="77777777" w:rsidR="003F2488" w:rsidRPr="006A126D" w:rsidRDefault="003F2488">
      <w:pPr>
        <w:ind w:firstLine="720"/>
        <w:jc w:val="center"/>
      </w:pPr>
    </w:p>
    <w:p w14:paraId="7939CB38" w14:textId="1C2B9CF3" w:rsidR="003F2488" w:rsidRDefault="00000000">
      <w:r w:rsidRPr="006A126D">
        <w:t xml:space="preserve">от </w:t>
      </w:r>
      <w:r w:rsidR="00325D2C" w:rsidRPr="006A126D">
        <w:t>29</w:t>
      </w:r>
      <w:r w:rsidRPr="006A126D">
        <w:t>.04.202</w:t>
      </w:r>
      <w:r w:rsidR="00325D2C" w:rsidRPr="006A126D">
        <w:t>6</w:t>
      </w:r>
      <w:r w:rsidRPr="006A126D">
        <w:t xml:space="preserve"> г.</w:t>
      </w:r>
      <w:r w:rsidRPr="006A126D">
        <w:tab/>
      </w:r>
      <w:r w:rsidRPr="006A126D">
        <w:tab/>
      </w:r>
      <w:r w:rsidRPr="006A126D">
        <w:tab/>
      </w:r>
      <w:r w:rsidRPr="006A126D">
        <w:tab/>
      </w:r>
      <w:r w:rsidRPr="006A126D">
        <w:tab/>
      </w:r>
      <w:r w:rsidRPr="006A126D">
        <w:tab/>
      </w:r>
      <w:r w:rsidRPr="006A126D">
        <w:tab/>
      </w:r>
      <w:r w:rsidRPr="006A126D">
        <w:tab/>
      </w:r>
      <w:r w:rsidRPr="006A126D">
        <w:tab/>
        <w:t>№ З-</w:t>
      </w:r>
      <w:r w:rsidR="006A126D" w:rsidRPr="006A126D">
        <w:t>19</w:t>
      </w:r>
      <w:r w:rsidRPr="006A126D">
        <w:t>/202</w:t>
      </w:r>
      <w:r w:rsidR="00325D2C" w:rsidRPr="006A126D">
        <w:t>6</w:t>
      </w:r>
      <w:r>
        <w:t xml:space="preserve"> </w:t>
      </w:r>
    </w:p>
    <w:p w14:paraId="39362CC3" w14:textId="77777777" w:rsidR="003F2488" w:rsidRDefault="003F2488">
      <w:pPr>
        <w:ind w:firstLine="720"/>
        <w:jc w:val="center"/>
        <w:rPr>
          <w:b/>
        </w:rPr>
      </w:pPr>
    </w:p>
    <w:p w14:paraId="6E6013C5" w14:textId="77777777" w:rsidR="003F2488" w:rsidRDefault="00000000">
      <w:pPr>
        <w:ind w:firstLine="567"/>
        <w:jc w:val="both"/>
      </w:pPr>
      <w:r>
        <w:t>Согласно требованиям пункта 5 статьи 264.2 Бюджетного кодекса РФ (далее - БК РФ)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14:paraId="76E37216" w14:textId="61FC3F78" w:rsidR="003F2488" w:rsidRDefault="00000000">
      <w:pPr>
        <w:ind w:firstLine="567"/>
        <w:jc w:val="both"/>
      </w:pPr>
      <w:r>
        <w:t>Отчет об исполнении бюджета муниципального образования «Ахтубинский муниципальный район Астраханской области» (далее - МО «Ахтубинский район») за 1 квартал 202</w:t>
      </w:r>
      <w:r w:rsidR="00325D2C">
        <w:t>6</w:t>
      </w:r>
      <w:r>
        <w:t xml:space="preserve"> года, утвержд</w:t>
      </w:r>
      <w:r w:rsidR="00325D2C">
        <w:t>е</w:t>
      </w:r>
      <w:r>
        <w:t>нный Постановлением администрации муниципального образования «Ахтубинский муниципальный район Астраханской области» от 2</w:t>
      </w:r>
      <w:r w:rsidR="00325D2C">
        <w:t>7</w:t>
      </w:r>
      <w:r>
        <w:t>.04.202</w:t>
      </w:r>
      <w:r w:rsidR="00325D2C">
        <w:t>6</w:t>
      </w:r>
      <w:r>
        <w:t xml:space="preserve"> №</w:t>
      </w:r>
      <w:r w:rsidR="00325D2C">
        <w:t>368</w:t>
      </w:r>
      <w:r>
        <w:t xml:space="preserve"> (далее-отчет) поступил в Контрольно-счетную палату муниципального образования «Ахтубинский муниципальный район Астраханской области» (далее-КСП МО «Ахтубинский район») - </w:t>
      </w:r>
      <w:r w:rsidR="00325D2C">
        <w:t>27</w:t>
      </w:r>
      <w:r>
        <w:t>.04.202</w:t>
      </w:r>
      <w:r w:rsidR="00325D2C">
        <w:t>6</w:t>
      </w:r>
      <w:r>
        <w:t xml:space="preserve"> года, своевременно в соответствии с пунктом 19.3 Положения о бюджетном процессе в муниципальном образовании «Ахтубинский район», утвержд</w:t>
      </w:r>
      <w:r w:rsidR="00325D2C">
        <w:t>е</w:t>
      </w:r>
      <w:r>
        <w:t>нное Решением Совета муниципального образования «Ахтубинский муниципальный район Астраханской области» от 24.07.2024 №440, в течение 45 дней после окончания отчетного периода.</w:t>
      </w:r>
    </w:p>
    <w:p w14:paraId="0E9CAA36" w14:textId="4478160B" w:rsidR="003F2488" w:rsidRDefault="00000000">
      <w:pPr>
        <w:ind w:firstLine="567"/>
        <w:jc w:val="both"/>
      </w:pPr>
      <w:r>
        <w:t xml:space="preserve">Аналитическая записка составлена в рамках исполнения полномочий КСП МО «Ахтубинский район», установленных пунктом 1 части 2 статьи 9 Федерального закона от 07.02.2011 №6-ФЗ (ред. от </w:t>
      </w:r>
      <w:r w:rsidR="00325D2C">
        <w:t xml:space="preserve">28.12.2025 </w:t>
      </w:r>
      <w:r>
        <w:t>г.)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</w:t>
      </w:r>
      <w:r w:rsidR="00325D2C">
        <w:t>е</w:t>
      </w:r>
      <w:r>
        <w:t>й 8 Положения о Контрольно-счетной палате муниципального образования «Ахтубинский муниципальный район Астраханской области», принятого решением Совета МО «Ахтубинский район» от 25.05.2023 № 343 и пункта 2.3 плана работы Контрольно-счетной палаты на 202</w:t>
      </w:r>
      <w:r w:rsidR="00325D2C">
        <w:t>6</w:t>
      </w:r>
      <w:r>
        <w:t xml:space="preserve"> год.</w:t>
      </w:r>
    </w:p>
    <w:p w14:paraId="2B3A829B" w14:textId="77777777" w:rsidR="003F2488" w:rsidRDefault="003F2488">
      <w:pPr>
        <w:ind w:firstLine="567"/>
        <w:jc w:val="both"/>
        <w:rPr>
          <w:sz w:val="12"/>
          <w:szCs w:val="12"/>
        </w:rPr>
      </w:pPr>
    </w:p>
    <w:p w14:paraId="7EB1357E" w14:textId="77777777" w:rsidR="003F2488" w:rsidRDefault="00000000">
      <w:pPr>
        <w:pStyle w:val="ad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>
        <w:rPr>
          <w:b/>
        </w:rPr>
        <w:t>Оценка исполнения бюджета, основные характеристики бюджета.</w:t>
      </w:r>
    </w:p>
    <w:p w14:paraId="6F5E2406" w14:textId="77777777" w:rsidR="003F2488" w:rsidRDefault="003F2488">
      <w:pPr>
        <w:pStyle w:val="ad"/>
        <w:ind w:left="0" w:firstLine="567"/>
        <w:jc w:val="center"/>
        <w:rPr>
          <w:b/>
          <w:sz w:val="12"/>
          <w:szCs w:val="12"/>
        </w:rPr>
      </w:pPr>
    </w:p>
    <w:p w14:paraId="0998E0C3" w14:textId="46FC4E3B" w:rsidR="003F2488" w:rsidRDefault="00000000">
      <w:pPr>
        <w:pStyle w:val="ad"/>
        <w:ind w:left="0" w:firstLine="567"/>
        <w:jc w:val="both"/>
      </w:pPr>
      <w:r>
        <w:t xml:space="preserve">Решением Совета муниципального образования «Ахтубинский муниципальный район Астраханской области» от </w:t>
      </w:r>
      <w:r w:rsidR="00C252C4">
        <w:t>18.12.2025</w:t>
      </w:r>
      <w:r>
        <w:t xml:space="preserve"> № </w:t>
      </w:r>
      <w:r w:rsidR="00C252C4">
        <w:t>104</w:t>
      </w:r>
      <w:r>
        <w:t xml:space="preserve"> «О бюджете муниципального образования «Ахтубинский муниципальный район Астраханской области» на 202</w:t>
      </w:r>
      <w:r w:rsidR="00C252C4">
        <w:t>6</w:t>
      </w:r>
      <w:r>
        <w:t xml:space="preserve"> год и на плановый период 202</w:t>
      </w:r>
      <w:r w:rsidR="00C252C4">
        <w:t>7</w:t>
      </w:r>
      <w:r>
        <w:t xml:space="preserve"> и 202</w:t>
      </w:r>
      <w:r w:rsidR="00C252C4">
        <w:t>8</w:t>
      </w:r>
      <w:r>
        <w:t xml:space="preserve"> годов», утверждены основные характеристики бюджета МО «Ахтубинский район» на 202</w:t>
      </w:r>
      <w:r w:rsidR="00C252C4">
        <w:t>6</w:t>
      </w:r>
      <w:r>
        <w:t xml:space="preserve"> год:</w:t>
      </w:r>
    </w:p>
    <w:p w14:paraId="48F33F94" w14:textId="5FC4B208" w:rsidR="003F2488" w:rsidRDefault="00000000">
      <w:pPr>
        <w:jc w:val="both"/>
      </w:pPr>
      <w:r>
        <w:t xml:space="preserve">1) общий объем доходов в сумме </w:t>
      </w:r>
      <w:r w:rsidR="00C252C4">
        <w:t>1 871 437,59</w:t>
      </w:r>
      <w:r>
        <w:t xml:space="preserve"> тыс. руб., в том числе за сч</w:t>
      </w:r>
      <w:r w:rsidR="00325D2C">
        <w:t>е</w:t>
      </w:r>
      <w:r>
        <w:t xml:space="preserve">т межбюджетных трансфертов, получаемых из других бюджетов бюджетной системы РФ – </w:t>
      </w:r>
      <w:r w:rsidR="00C252C4">
        <w:t>1 149 484,95759</w:t>
      </w:r>
      <w:r>
        <w:t xml:space="preserve"> тыс. руб.;</w:t>
      </w:r>
    </w:p>
    <w:p w14:paraId="36DAE715" w14:textId="17EEBC98" w:rsidR="003F2488" w:rsidRDefault="00000000">
      <w:pPr>
        <w:jc w:val="both"/>
      </w:pPr>
      <w:r>
        <w:t xml:space="preserve">2) общий объем расходов в сумме </w:t>
      </w:r>
      <w:r w:rsidR="00C252C4">
        <w:t>1 872 953,14</w:t>
      </w:r>
      <w:r>
        <w:t>тыс. руб.;</w:t>
      </w:r>
    </w:p>
    <w:p w14:paraId="06DFF410" w14:textId="0A224F50" w:rsidR="003F2488" w:rsidRDefault="00000000">
      <w:pPr>
        <w:jc w:val="both"/>
      </w:pPr>
      <w:r>
        <w:t xml:space="preserve">3) дефицит в сумме </w:t>
      </w:r>
      <w:r w:rsidR="00C252C4">
        <w:t>1 515,5</w:t>
      </w:r>
      <w:r w:rsidR="006A126D">
        <w:t>5</w:t>
      </w:r>
      <w:r>
        <w:t xml:space="preserve"> тыс. руб.</w:t>
      </w:r>
    </w:p>
    <w:p w14:paraId="58A2BEB6" w14:textId="095AAE6C" w:rsidR="003F2488" w:rsidRDefault="00000000">
      <w:pPr>
        <w:ind w:firstLine="709"/>
        <w:jc w:val="both"/>
      </w:pPr>
      <w:r>
        <w:t>Показатели исполнения бюджета за 1 квартал 202</w:t>
      </w:r>
      <w:r w:rsidR="00C252C4">
        <w:t>6</w:t>
      </w:r>
      <w:r>
        <w:t xml:space="preserve"> года по основным параметрам и динамика исполнения к соответствующему периоду 202</w:t>
      </w:r>
      <w:r w:rsidR="00C252C4">
        <w:t>5</w:t>
      </w:r>
      <w:r>
        <w:t xml:space="preserve"> года, представлены в таблице №1:</w:t>
      </w:r>
    </w:p>
    <w:p w14:paraId="767B2F18" w14:textId="77777777" w:rsidR="003F2488" w:rsidRDefault="00000000">
      <w:pPr>
        <w:pStyle w:val="ad"/>
        <w:ind w:left="0" w:firstLine="567"/>
        <w:jc w:val="right"/>
      </w:pPr>
      <w:r>
        <w:lastRenderedPageBreak/>
        <w:t>Таблица № 1 (тыс. руб.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404"/>
        <w:gridCol w:w="1456"/>
        <w:gridCol w:w="1390"/>
        <w:gridCol w:w="1123"/>
        <w:gridCol w:w="1276"/>
      </w:tblGrid>
      <w:tr w:rsidR="003F2488" w14:paraId="19A675C5" w14:textId="77777777">
        <w:trPr>
          <w:trHeight w:val="1441"/>
        </w:trPr>
        <w:tc>
          <w:tcPr>
            <w:tcW w:w="2722" w:type="dxa"/>
            <w:vAlign w:val="center"/>
          </w:tcPr>
          <w:p w14:paraId="6ECAA9E5" w14:textId="77777777" w:rsidR="003F2488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4" w:type="dxa"/>
            <w:vAlign w:val="center"/>
          </w:tcPr>
          <w:p w14:paraId="6FE4B1E5" w14:textId="5B0E8D76" w:rsidR="003F2488" w:rsidRDefault="00000000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сполнение за 3 мес. 202</w:t>
            </w:r>
            <w:r w:rsidR="00C252C4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5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года, тыс. руб.</w:t>
            </w:r>
          </w:p>
        </w:tc>
        <w:tc>
          <w:tcPr>
            <w:tcW w:w="1456" w:type="dxa"/>
            <w:vAlign w:val="center"/>
          </w:tcPr>
          <w:p w14:paraId="33899A33" w14:textId="10D6BDA6" w:rsidR="003F2488" w:rsidRDefault="00000000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Утверждено </w:t>
            </w:r>
            <w:r w:rsidR="00C252C4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Решение от </w:t>
            </w:r>
            <w:r w:rsidR="00C252C4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8.12.2025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г. №</w:t>
            </w:r>
            <w:r w:rsidR="00C252C4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04)</w:t>
            </w:r>
          </w:p>
        </w:tc>
        <w:tc>
          <w:tcPr>
            <w:tcW w:w="1390" w:type="dxa"/>
            <w:vAlign w:val="center"/>
          </w:tcPr>
          <w:p w14:paraId="40ED61AE" w14:textId="5092D8A8" w:rsidR="003F2488" w:rsidRDefault="00000000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сполнение за 3 мес. 202</w:t>
            </w:r>
            <w:r w:rsidR="00C252C4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6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года, тыс. руб.</w:t>
            </w:r>
          </w:p>
        </w:tc>
        <w:tc>
          <w:tcPr>
            <w:tcW w:w="1123" w:type="dxa"/>
            <w:vAlign w:val="center"/>
          </w:tcPr>
          <w:p w14:paraId="6DC9312A" w14:textId="713307DB" w:rsidR="003F2488" w:rsidRDefault="00000000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% исполнения к утвержденному плану на 202</w:t>
            </w:r>
            <w:r w:rsidR="00C252C4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6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14:paraId="5A701A1B" w14:textId="09F465EC" w:rsidR="003F2488" w:rsidRDefault="00000000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Темпы роста к соответствующему периоду 202</w:t>
            </w:r>
            <w:r w:rsidR="00C252C4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5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года, %</w:t>
            </w:r>
          </w:p>
        </w:tc>
      </w:tr>
      <w:tr w:rsidR="00C252C4" w14:paraId="7F858CFF" w14:textId="77777777">
        <w:trPr>
          <w:trHeight w:val="510"/>
        </w:trPr>
        <w:tc>
          <w:tcPr>
            <w:tcW w:w="2722" w:type="dxa"/>
            <w:vAlign w:val="center"/>
          </w:tcPr>
          <w:p w14:paraId="2200D8FD" w14:textId="77777777" w:rsidR="00C252C4" w:rsidRDefault="00C252C4" w:rsidP="00C252C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404" w:type="dxa"/>
            <w:vAlign w:val="center"/>
          </w:tcPr>
          <w:p w14:paraId="15913442" w14:textId="4B4ABC9C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 148,02</w:t>
            </w:r>
          </w:p>
        </w:tc>
        <w:tc>
          <w:tcPr>
            <w:tcW w:w="1456" w:type="dxa"/>
            <w:vAlign w:val="center"/>
          </w:tcPr>
          <w:p w14:paraId="7E8E935A" w14:textId="668A3F52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1 437,59</w:t>
            </w:r>
          </w:p>
        </w:tc>
        <w:tc>
          <w:tcPr>
            <w:tcW w:w="1390" w:type="dxa"/>
            <w:vAlign w:val="center"/>
          </w:tcPr>
          <w:p w14:paraId="3EB7D98F" w14:textId="44B1E733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 890,48</w:t>
            </w:r>
          </w:p>
        </w:tc>
        <w:tc>
          <w:tcPr>
            <w:tcW w:w="1123" w:type="dxa"/>
            <w:vAlign w:val="center"/>
          </w:tcPr>
          <w:p w14:paraId="2E221226" w14:textId="1DF29BE2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3</w:t>
            </w:r>
          </w:p>
        </w:tc>
        <w:tc>
          <w:tcPr>
            <w:tcW w:w="1276" w:type="dxa"/>
            <w:vAlign w:val="center"/>
          </w:tcPr>
          <w:p w14:paraId="6C1F156B" w14:textId="2905A4DF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1</w:t>
            </w:r>
          </w:p>
        </w:tc>
      </w:tr>
      <w:tr w:rsidR="00C252C4" w14:paraId="239BEADD" w14:textId="77777777">
        <w:trPr>
          <w:trHeight w:val="510"/>
        </w:trPr>
        <w:tc>
          <w:tcPr>
            <w:tcW w:w="2722" w:type="dxa"/>
            <w:vAlign w:val="center"/>
          </w:tcPr>
          <w:p w14:paraId="417F1ED4" w14:textId="77777777" w:rsidR="00C252C4" w:rsidRDefault="00C252C4" w:rsidP="00C252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4" w:type="dxa"/>
            <w:vAlign w:val="center"/>
          </w:tcPr>
          <w:p w14:paraId="44CE7F29" w14:textId="11B615FA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131,83</w:t>
            </w:r>
          </w:p>
        </w:tc>
        <w:tc>
          <w:tcPr>
            <w:tcW w:w="1456" w:type="dxa"/>
            <w:vAlign w:val="center"/>
          </w:tcPr>
          <w:p w14:paraId="40F1210F" w14:textId="71D393F2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 452,64</w:t>
            </w:r>
          </w:p>
        </w:tc>
        <w:tc>
          <w:tcPr>
            <w:tcW w:w="1390" w:type="dxa"/>
            <w:vAlign w:val="center"/>
          </w:tcPr>
          <w:p w14:paraId="7D8E1C21" w14:textId="0C77E6DB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885,61</w:t>
            </w:r>
          </w:p>
        </w:tc>
        <w:tc>
          <w:tcPr>
            <w:tcW w:w="1123" w:type="dxa"/>
            <w:vAlign w:val="center"/>
          </w:tcPr>
          <w:p w14:paraId="4FDA1C77" w14:textId="2480BADE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9</w:t>
            </w:r>
          </w:p>
        </w:tc>
        <w:tc>
          <w:tcPr>
            <w:tcW w:w="1276" w:type="dxa"/>
            <w:vAlign w:val="center"/>
          </w:tcPr>
          <w:p w14:paraId="7D82F272" w14:textId="4848E4A8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6</w:t>
            </w:r>
          </w:p>
        </w:tc>
      </w:tr>
      <w:tr w:rsidR="00C252C4" w14:paraId="481D9C41" w14:textId="77777777">
        <w:trPr>
          <w:trHeight w:val="300"/>
        </w:trPr>
        <w:tc>
          <w:tcPr>
            <w:tcW w:w="2722" w:type="dxa"/>
            <w:vAlign w:val="center"/>
          </w:tcPr>
          <w:p w14:paraId="2F8DE60B" w14:textId="77777777" w:rsidR="00C252C4" w:rsidRDefault="00C252C4" w:rsidP="00C252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04" w:type="dxa"/>
            <w:vAlign w:val="center"/>
          </w:tcPr>
          <w:p w14:paraId="71BF11F4" w14:textId="49A277FF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16,19</w:t>
            </w:r>
          </w:p>
        </w:tc>
        <w:tc>
          <w:tcPr>
            <w:tcW w:w="1456" w:type="dxa"/>
            <w:vAlign w:val="center"/>
          </w:tcPr>
          <w:p w14:paraId="4A20B54D" w14:textId="1ADE2B5C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 984,96</w:t>
            </w:r>
          </w:p>
        </w:tc>
        <w:tc>
          <w:tcPr>
            <w:tcW w:w="1390" w:type="dxa"/>
            <w:vAlign w:val="center"/>
          </w:tcPr>
          <w:p w14:paraId="63D827F5" w14:textId="16C98831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 004,88</w:t>
            </w:r>
          </w:p>
        </w:tc>
        <w:tc>
          <w:tcPr>
            <w:tcW w:w="1123" w:type="dxa"/>
            <w:vAlign w:val="center"/>
          </w:tcPr>
          <w:p w14:paraId="7681CBCD" w14:textId="147C503D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4</w:t>
            </w:r>
          </w:p>
        </w:tc>
        <w:tc>
          <w:tcPr>
            <w:tcW w:w="1276" w:type="dxa"/>
            <w:vAlign w:val="center"/>
          </w:tcPr>
          <w:p w14:paraId="6C746398" w14:textId="3E191955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5</w:t>
            </w:r>
          </w:p>
        </w:tc>
      </w:tr>
      <w:tr w:rsidR="00C252C4" w14:paraId="3B4CDB7C" w14:textId="77777777">
        <w:trPr>
          <w:trHeight w:val="300"/>
        </w:trPr>
        <w:tc>
          <w:tcPr>
            <w:tcW w:w="2722" w:type="dxa"/>
            <w:vAlign w:val="center"/>
          </w:tcPr>
          <w:p w14:paraId="330041F4" w14:textId="77777777" w:rsidR="00C252C4" w:rsidRDefault="00C252C4" w:rsidP="00C252C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404" w:type="dxa"/>
            <w:vAlign w:val="bottom"/>
          </w:tcPr>
          <w:p w14:paraId="2BEF0D67" w14:textId="31404220" w:rsidR="00C252C4" w:rsidRDefault="00C252C4" w:rsidP="00C252C4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 774,56</w:t>
            </w:r>
          </w:p>
        </w:tc>
        <w:tc>
          <w:tcPr>
            <w:tcW w:w="1456" w:type="dxa"/>
            <w:vAlign w:val="bottom"/>
          </w:tcPr>
          <w:p w14:paraId="0CE1E124" w14:textId="67CEF9F0" w:rsidR="00C252C4" w:rsidRDefault="00C252C4" w:rsidP="00C252C4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2 953,14</w:t>
            </w:r>
          </w:p>
        </w:tc>
        <w:tc>
          <w:tcPr>
            <w:tcW w:w="1390" w:type="dxa"/>
            <w:vAlign w:val="bottom"/>
          </w:tcPr>
          <w:p w14:paraId="5086E8CF" w14:textId="52EC77C8" w:rsidR="00C252C4" w:rsidRDefault="00C252C4" w:rsidP="00C252C4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 959,22</w:t>
            </w:r>
          </w:p>
        </w:tc>
        <w:tc>
          <w:tcPr>
            <w:tcW w:w="1123" w:type="dxa"/>
            <w:vAlign w:val="center"/>
          </w:tcPr>
          <w:p w14:paraId="629E3905" w14:textId="4D7591C6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5</w:t>
            </w:r>
          </w:p>
        </w:tc>
        <w:tc>
          <w:tcPr>
            <w:tcW w:w="1276" w:type="dxa"/>
            <w:vAlign w:val="center"/>
          </w:tcPr>
          <w:p w14:paraId="6AFE5D44" w14:textId="167438B5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6</w:t>
            </w:r>
          </w:p>
        </w:tc>
      </w:tr>
      <w:tr w:rsidR="00C252C4" w14:paraId="049AA6B0" w14:textId="77777777">
        <w:trPr>
          <w:trHeight w:val="300"/>
        </w:trPr>
        <w:tc>
          <w:tcPr>
            <w:tcW w:w="2722" w:type="dxa"/>
            <w:vAlign w:val="center"/>
          </w:tcPr>
          <w:p w14:paraId="0E8CFF8A" w14:textId="77777777" w:rsidR="00C252C4" w:rsidRDefault="00C252C4" w:rsidP="00C252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 (-)/ профицит (+)</w:t>
            </w:r>
          </w:p>
        </w:tc>
        <w:tc>
          <w:tcPr>
            <w:tcW w:w="1404" w:type="dxa"/>
            <w:vAlign w:val="center"/>
          </w:tcPr>
          <w:p w14:paraId="5233FC4A" w14:textId="17E1CED5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73,47</w:t>
            </w:r>
          </w:p>
        </w:tc>
        <w:tc>
          <w:tcPr>
            <w:tcW w:w="1456" w:type="dxa"/>
            <w:vAlign w:val="center"/>
          </w:tcPr>
          <w:p w14:paraId="2F6294B3" w14:textId="4484E135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515,55</w:t>
            </w:r>
          </w:p>
        </w:tc>
        <w:tc>
          <w:tcPr>
            <w:tcW w:w="1390" w:type="dxa"/>
            <w:vAlign w:val="center"/>
          </w:tcPr>
          <w:p w14:paraId="73EF6D7E" w14:textId="4F87B77D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 068,74</w:t>
            </w:r>
          </w:p>
        </w:tc>
        <w:tc>
          <w:tcPr>
            <w:tcW w:w="1123" w:type="dxa"/>
            <w:vAlign w:val="center"/>
          </w:tcPr>
          <w:p w14:paraId="43486C24" w14:textId="560BCE3E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C69742C" w14:textId="36F1EFC4" w:rsidR="00C252C4" w:rsidRDefault="00C252C4" w:rsidP="00C252C4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14:paraId="3BF9543A" w14:textId="77777777" w:rsidR="003F2488" w:rsidRPr="002F15DF" w:rsidRDefault="00000000">
      <w:pPr>
        <w:pStyle w:val="ad"/>
        <w:ind w:left="0" w:firstLine="567"/>
        <w:jc w:val="both"/>
      </w:pPr>
      <w:r w:rsidRPr="002F15DF">
        <w:t>Основные параметры исполнения бюджета:</w:t>
      </w:r>
    </w:p>
    <w:p w14:paraId="672107F0" w14:textId="2DDED793" w:rsidR="003F2488" w:rsidRPr="002F15DF" w:rsidRDefault="00000000">
      <w:pPr>
        <w:pStyle w:val="ad"/>
        <w:ind w:left="0" w:firstLine="567"/>
        <w:jc w:val="both"/>
      </w:pPr>
      <w:r w:rsidRPr="002F15DF">
        <w:t xml:space="preserve">- по </w:t>
      </w:r>
      <w:r w:rsidRPr="002F15DF">
        <w:rPr>
          <w:b/>
          <w:i/>
        </w:rPr>
        <w:t>доходам</w:t>
      </w:r>
      <w:r w:rsidRPr="002F15DF">
        <w:t xml:space="preserve"> исполнение составило </w:t>
      </w:r>
      <w:r w:rsidR="00C252C4" w:rsidRPr="002F15DF">
        <w:t>445890,48</w:t>
      </w:r>
      <w:r w:rsidRPr="002F15DF">
        <w:t xml:space="preserve"> тыс. руб. или </w:t>
      </w:r>
      <w:r w:rsidR="00C252C4" w:rsidRPr="002F15DF">
        <w:t>23,83</w:t>
      </w:r>
      <w:r w:rsidRPr="002F15DF">
        <w:t>% к утвержд</w:t>
      </w:r>
      <w:r w:rsidR="00325D2C" w:rsidRPr="002F15DF">
        <w:t>е</w:t>
      </w:r>
      <w:r w:rsidRPr="002F15DF">
        <w:t>нному прогнозу (</w:t>
      </w:r>
      <w:r w:rsidR="00C252C4" w:rsidRPr="002F15DF">
        <w:t>1871437,59</w:t>
      </w:r>
      <w:r w:rsidRPr="002F15DF">
        <w:t xml:space="preserve"> тыс. руб.), </w:t>
      </w:r>
      <w:r w:rsidR="002F15DF" w:rsidRPr="002F15DF">
        <w:t>уменьшение</w:t>
      </w:r>
      <w:r w:rsidRPr="002F15DF">
        <w:t xml:space="preserve"> общего объ</w:t>
      </w:r>
      <w:r w:rsidR="00325D2C" w:rsidRPr="002F15DF">
        <w:t>е</w:t>
      </w:r>
      <w:r w:rsidRPr="002F15DF">
        <w:t>ма доходов относительно аналогичного периода 202</w:t>
      </w:r>
      <w:r w:rsidR="00C252C4" w:rsidRPr="002F15DF">
        <w:t>5</w:t>
      </w:r>
      <w:r w:rsidRPr="002F15DF">
        <w:t xml:space="preserve"> года составляет </w:t>
      </w:r>
      <w:r w:rsidR="002F15DF" w:rsidRPr="002F15DF">
        <w:t>2,89</w:t>
      </w:r>
      <w:r w:rsidRPr="002F15DF">
        <w:t xml:space="preserve">% или на </w:t>
      </w:r>
      <w:r w:rsidR="002F15DF" w:rsidRPr="002F15DF">
        <w:t>13257,54</w:t>
      </w:r>
      <w:r w:rsidRPr="002F15DF">
        <w:t xml:space="preserve"> тыс. руб. за сч</w:t>
      </w:r>
      <w:r w:rsidR="00325D2C" w:rsidRPr="002F15DF">
        <w:t>е</w:t>
      </w:r>
      <w:r w:rsidRPr="002F15DF">
        <w:t xml:space="preserve">т </w:t>
      </w:r>
      <w:r w:rsidR="002F15DF" w:rsidRPr="002F15DF">
        <w:t>уменьшения</w:t>
      </w:r>
      <w:r w:rsidRPr="002F15DF">
        <w:t xml:space="preserve"> безвозмездных поступлений на </w:t>
      </w:r>
      <w:r w:rsidR="002F15DF" w:rsidRPr="002F15DF">
        <w:t>15011,31</w:t>
      </w:r>
      <w:r w:rsidRPr="002F15DF">
        <w:t xml:space="preserve"> тыс. руб. и </w:t>
      </w:r>
      <w:r w:rsidR="002F15DF" w:rsidRPr="002F15DF">
        <w:t xml:space="preserve">увеличения </w:t>
      </w:r>
      <w:r w:rsidRPr="002F15DF">
        <w:t xml:space="preserve">собственных доходов бюджета на </w:t>
      </w:r>
      <w:r w:rsidR="002F15DF" w:rsidRPr="002F15DF">
        <w:t>1753,77</w:t>
      </w:r>
      <w:r w:rsidRPr="002F15DF">
        <w:t xml:space="preserve"> тыс. руб.</w:t>
      </w:r>
    </w:p>
    <w:p w14:paraId="793A7E57" w14:textId="0E97268E" w:rsidR="003F2488" w:rsidRPr="002F15DF" w:rsidRDefault="00000000">
      <w:pPr>
        <w:pStyle w:val="ad"/>
        <w:ind w:left="0" w:firstLine="567"/>
        <w:jc w:val="both"/>
      </w:pPr>
      <w:r w:rsidRPr="002F15DF">
        <w:t xml:space="preserve">- по </w:t>
      </w:r>
      <w:r w:rsidRPr="002F15DF">
        <w:rPr>
          <w:b/>
          <w:i/>
        </w:rPr>
        <w:t>расходам</w:t>
      </w:r>
      <w:r w:rsidRPr="002F15DF">
        <w:t xml:space="preserve"> исполнение составило </w:t>
      </w:r>
      <w:r w:rsidR="002F15DF" w:rsidRPr="002F15DF">
        <w:t>457959,22</w:t>
      </w:r>
      <w:r w:rsidRPr="002F15DF">
        <w:t xml:space="preserve"> тыс. руб. или </w:t>
      </w:r>
      <w:r w:rsidR="002F15DF" w:rsidRPr="002F15DF">
        <w:t>24,45</w:t>
      </w:r>
      <w:r w:rsidRPr="002F15DF">
        <w:t>% от годовых назначений (</w:t>
      </w:r>
      <w:r w:rsidR="002F15DF" w:rsidRPr="002F15DF">
        <w:t>1872953,14</w:t>
      </w:r>
      <w:r w:rsidRPr="002F15DF">
        <w:t xml:space="preserve"> тыс. руб.), увеличение общего объ</w:t>
      </w:r>
      <w:r w:rsidR="00325D2C" w:rsidRPr="002F15DF">
        <w:t>е</w:t>
      </w:r>
      <w:r w:rsidRPr="002F15DF">
        <w:t>ма расходов относительно аналогичного периода 202</w:t>
      </w:r>
      <w:r w:rsidR="002F15DF" w:rsidRPr="002F15DF">
        <w:t>5</w:t>
      </w:r>
      <w:r w:rsidRPr="002F15DF">
        <w:t xml:space="preserve"> года составляет </w:t>
      </w:r>
      <w:r w:rsidR="002F15DF" w:rsidRPr="002F15DF">
        <w:t>3,66</w:t>
      </w:r>
      <w:r w:rsidRPr="002F15DF">
        <w:t xml:space="preserve"> % или на </w:t>
      </w:r>
      <w:r w:rsidR="002F15DF" w:rsidRPr="002F15DF">
        <w:t>16184,66</w:t>
      </w:r>
      <w:r w:rsidRPr="002F15DF">
        <w:t xml:space="preserve"> тыс. руб.;</w:t>
      </w:r>
    </w:p>
    <w:p w14:paraId="540DCEFC" w14:textId="1A9AE573" w:rsidR="003F2488" w:rsidRPr="002F15DF" w:rsidRDefault="00000000">
      <w:pPr>
        <w:pStyle w:val="ad"/>
        <w:ind w:left="0" w:firstLine="567"/>
        <w:jc w:val="both"/>
      </w:pPr>
      <w:r w:rsidRPr="002F15DF">
        <w:t xml:space="preserve">- по результату исполнения бюджета сложился </w:t>
      </w:r>
      <w:r w:rsidR="002F15DF" w:rsidRPr="002F15DF">
        <w:rPr>
          <w:b/>
          <w:i/>
        </w:rPr>
        <w:t>дефицит</w:t>
      </w:r>
      <w:r w:rsidRPr="002F15DF">
        <w:t xml:space="preserve"> в размере </w:t>
      </w:r>
      <w:r w:rsidR="002F15DF" w:rsidRPr="002F15DF">
        <w:t>12068,74</w:t>
      </w:r>
      <w:r w:rsidRPr="002F15DF">
        <w:t xml:space="preserve"> тыс. руб.</w:t>
      </w:r>
    </w:p>
    <w:p w14:paraId="30CA6B4B" w14:textId="77777777" w:rsidR="003F2488" w:rsidRPr="00C252C4" w:rsidRDefault="003F2488">
      <w:pPr>
        <w:jc w:val="both"/>
        <w:rPr>
          <w:sz w:val="12"/>
          <w:szCs w:val="12"/>
          <w:highlight w:val="lightGray"/>
        </w:rPr>
      </w:pPr>
    </w:p>
    <w:p w14:paraId="6082FC9A" w14:textId="77777777" w:rsidR="003F2488" w:rsidRPr="0064573B" w:rsidRDefault="00000000">
      <w:pPr>
        <w:pStyle w:val="ad"/>
        <w:numPr>
          <w:ilvl w:val="0"/>
          <w:numId w:val="1"/>
        </w:numPr>
        <w:jc w:val="center"/>
        <w:rPr>
          <w:b/>
        </w:rPr>
      </w:pPr>
      <w:r w:rsidRPr="0064573B">
        <w:rPr>
          <w:b/>
        </w:rPr>
        <w:t>Анализ исполнения доходной части бюджета.</w:t>
      </w:r>
    </w:p>
    <w:p w14:paraId="4EADFEA2" w14:textId="26B6E566" w:rsidR="003F2488" w:rsidRPr="0064573B" w:rsidRDefault="00000000">
      <w:pPr>
        <w:ind w:firstLine="567"/>
        <w:jc w:val="both"/>
      </w:pPr>
      <w:r w:rsidRPr="0064573B">
        <w:t>За 1 квартал 202</w:t>
      </w:r>
      <w:r w:rsidR="00851AF2" w:rsidRPr="0064573B">
        <w:t>6</w:t>
      </w:r>
      <w:r w:rsidRPr="0064573B">
        <w:t xml:space="preserve"> года</w:t>
      </w:r>
      <w:r w:rsidRPr="0064573B">
        <w:rPr>
          <w:b/>
        </w:rPr>
        <w:t xml:space="preserve"> </w:t>
      </w:r>
      <w:r w:rsidRPr="0064573B">
        <w:rPr>
          <w:b/>
          <w:i/>
        </w:rPr>
        <w:t xml:space="preserve">в доходную часть бюджета </w:t>
      </w:r>
      <w:r w:rsidRPr="0064573B">
        <w:t xml:space="preserve">поступило </w:t>
      </w:r>
      <w:r w:rsidR="00851AF2" w:rsidRPr="0064573B">
        <w:t>445890,48</w:t>
      </w:r>
      <w:r w:rsidRPr="0064573B">
        <w:t xml:space="preserve"> тыс. руб., что на </w:t>
      </w:r>
      <w:r w:rsidR="00851AF2" w:rsidRPr="0064573B">
        <w:t>13257,54</w:t>
      </w:r>
      <w:r w:rsidRPr="0064573B">
        <w:t xml:space="preserve"> тыс. руб. </w:t>
      </w:r>
      <w:r w:rsidR="00851AF2" w:rsidRPr="0064573B">
        <w:t>меньше,</w:t>
      </w:r>
      <w:r w:rsidRPr="0064573B">
        <w:t xml:space="preserve"> чем в аналогичном периоде прошлого года (</w:t>
      </w:r>
      <w:r w:rsidR="00851AF2" w:rsidRPr="0064573B">
        <w:t>459148,02</w:t>
      </w:r>
      <w:r w:rsidRPr="0064573B">
        <w:t xml:space="preserve"> тыс. руб.), за сч</w:t>
      </w:r>
      <w:r w:rsidR="00325D2C" w:rsidRPr="0064573B">
        <w:t>е</w:t>
      </w:r>
      <w:r w:rsidRPr="0064573B">
        <w:t xml:space="preserve">т </w:t>
      </w:r>
      <w:r w:rsidR="00851AF2" w:rsidRPr="0064573B">
        <w:t>уменьшения</w:t>
      </w:r>
      <w:r w:rsidRPr="0064573B">
        <w:t xml:space="preserve"> налоговых доходов на </w:t>
      </w:r>
      <w:r w:rsidR="00851AF2" w:rsidRPr="0064573B">
        <w:t xml:space="preserve">144,78 </w:t>
      </w:r>
      <w:r w:rsidRPr="0064573B">
        <w:t>тыс. руб. (</w:t>
      </w:r>
      <w:r w:rsidR="00851AF2" w:rsidRPr="0064573B">
        <w:t>0,14</w:t>
      </w:r>
      <w:r w:rsidRPr="0064573B">
        <w:t xml:space="preserve">%), безвозмездных поступлений на </w:t>
      </w:r>
      <w:r w:rsidR="00851AF2" w:rsidRPr="0064573B">
        <w:t>15011,31</w:t>
      </w:r>
      <w:r w:rsidRPr="0064573B">
        <w:t xml:space="preserve"> тыс. руб. (</w:t>
      </w:r>
      <w:r w:rsidR="00851AF2" w:rsidRPr="0064573B">
        <w:t>4,55</w:t>
      </w:r>
      <w:r w:rsidRPr="0064573B">
        <w:t>%)</w:t>
      </w:r>
      <w:r w:rsidR="00851AF2" w:rsidRPr="0064573B">
        <w:t xml:space="preserve"> и увеличения </w:t>
      </w:r>
      <w:r w:rsidR="00851AF2" w:rsidRPr="0064573B">
        <w:t xml:space="preserve">неналоговых доходов на </w:t>
      </w:r>
      <w:r w:rsidR="00851AF2" w:rsidRPr="0064573B">
        <w:t>1898,55</w:t>
      </w:r>
      <w:r w:rsidR="00851AF2" w:rsidRPr="0064573B">
        <w:t xml:space="preserve"> тыс. руб. (</w:t>
      </w:r>
      <w:r w:rsidR="00851AF2" w:rsidRPr="0064573B">
        <w:t>4,68</w:t>
      </w:r>
      <w:r w:rsidR="00851AF2" w:rsidRPr="0064573B">
        <w:t>%)</w:t>
      </w:r>
    </w:p>
    <w:p w14:paraId="040E7BAD" w14:textId="64F0F9F8" w:rsidR="003F2488" w:rsidRPr="0064573B" w:rsidRDefault="00000000">
      <w:pPr>
        <w:shd w:val="clear" w:color="auto" w:fill="FFFFFF"/>
        <w:ind w:firstLine="709"/>
        <w:jc w:val="both"/>
      </w:pPr>
      <w:r w:rsidRPr="0064573B">
        <w:t>Показатели исполнения собственных доходов бюджета по состоянию на 01.04.202</w:t>
      </w:r>
      <w:r w:rsidR="00851AF2" w:rsidRPr="0064573B">
        <w:t>6</w:t>
      </w:r>
      <w:r w:rsidRPr="0064573B">
        <w:t>г. представлены в Таблице №2:</w:t>
      </w:r>
    </w:p>
    <w:p w14:paraId="3AAB41C3" w14:textId="77777777" w:rsidR="003F2488" w:rsidRPr="0064573B" w:rsidRDefault="00000000">
      <w:pPr>
        <w:shd w:val="clear" w:color="auto" w:fill="FFFFFF"/>
        <w:ind w:firstLine="709"/>
        <w:jc w:val="right"/>
      </w:pPr>
      <w:r w:rsidRPr="0064573B">
        <w:t>Таблица №2 (тыс. руб.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45"/>
        <w:gridCol w:w="1220"/>
        <w:gridCol w:w="1290"/>
        <w:gridCol w:w="1720"/>
        <w:gridCol w:w="1245"/>
        <w:gridCol w:w="1444"/>
      </w:tblGrid>
      <w:tr w:rsidR="003F2488" w:rsidRPr="0064573B" w14:paraId="49520AC7" w14:textId="77777777" w:rsidTr="0064573B">
        <w:trPr>
          <w:trHeight w:val="102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AC3B" w14:textId="611A07A3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именование источник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3DD5" w14:textId="15FA72CD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сполнение бюджета на 01.04.202</w:t>
            </w:r>
            <w:r w:rsidR="00851AF2"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</w:t>
            </w: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2EB85" w14:textId="5E4B3BA4" w:rsidR="003F2488" w:rsidRPr="0064573B" w:rsidRDefault="00000000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02</w:t>
            </w:r>
            <w:r w:rsidR="00851AF2" w:rsidRPr="0064573B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6</w:t>
            </w:r>
            <w:r w:rsidRPr="0064573B"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год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30AC" w14:textId="0BDC786E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Темпы роста 202</w:t>
            </w:r>
            <w:r w:rsidR="00851AF2"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6</w:t>
            </w:r>
            <w:r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к 202</w:t>
            </w:r>
            <w:r w:rsidR="00851AF2"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</w:t>
            </w:r>
            <w:r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(%) гр.4/гр.2*100</w:t>
            </w:r>
          </w:p>
        </w:tc>
      </w:tr>
      <w:tr w:rsidR="003F2488" w:rsidRPr="0064573B" w14:paraId="794DFC45" w14:textId="77777777" w:rsidTr="0064573B">
        <w:trPr>
          <w:trHeight w:val="600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5B64" w14:textId="77777777" w:rsidR="003F2488" w:rsidRPr="0064573B" w:rsidRDefault="003F24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921" w14:textId="77777777" w:rsidR="003F2488" w:rsidRPr="0064573B" w:rsidRDefault="003F24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364B" w14:textId="77777777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Прогно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A607" w14:textId="230192D1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сполнение на 01.04.202</w:t>
            </w:r>
            <w:r w:rsidR="00851AF2"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6</w:t>
            </w:r>
            <w:r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г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18A9" w14:textId="77777777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% исполнения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521" w14:textId="77777777" w:rsidR="003F2488" w:rsidRPr="0064573B" w:rsidRDefault="003F24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2488" w:rsidRPr="0064573B" w14:paraId="5C4E1670" w14:textId="77777777" w:rsidTr="0064573B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67E" w14:textId="77777777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р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3A54" w14:textId="77777777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р.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7817" w14:textId="77777777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р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E073" w14:textId="77777777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р.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6A4E" w14:textId="77777777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р.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F399" w14:textId="77777777" w:rsidR="003F2488" w:rsidRPr="0064573B" w:rsidRDefault="0000000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р.6</w:t>
            </w:r>
          </w:p>
        </w:tc>
      </w:tr>
      <w:tr w:rsidR="00851AF2" w:rsidRPr="0064573B" w14:paraId="40E4CAD2" w14:textId="77777777" w:rsidTr="0064573B">
        <w:trPr>
          <w:trHeight w:val="559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912" w14:textId="77777777" w:rsidR="00851AF2" w:rsidRPr="0064573B" w:rsidRDefault="00851AF2" w:rsidP="00851AF2">
            <w:pPr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Налоговые и неналоговые доходы, 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5DDF8" w14:textId="28BCD940" w:rsidR="00851AF2" w:rsidRPr="0064573B" w:rsidRDefault="00851AF2" w:rsidP="00851AF2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129 131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16967" w14:textId="12FABA40" w:rsidR="00851AF2" w:rsidRPr="0064573B" w:rsidRDefault="00851AF2" w:rsidP="00851AF2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719 452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58D5A" w14:textId="0BB602DD" w:rsidR="00851AF2" w:rsidRPr="0064573B" w:rsidRDefault="00851AF2" w:rsidP="00851AF2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130 885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C9621" w14:textId="57A3C499" w:rsidR="00851AF2" w:rsidRPr="0064573B" w:rsidRDefault="00851AF2" w:rsidP="00851AF2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18,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84110" w14:textId="3965361D" w:rsidR="00851AF2" w:rsidRPr="0064573B" w:rsidRDefault="00851AF2" w:rsidP="00851AF2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101,36</w:t>
            </w:r>
          </w:p>
        </w:tc>
      </w:tr>
      <w:tr w:rsidR="00851AF2" w:rsidRPr="0064573B" w14:paraId="16BB0C69" w14:textId="77777777" w:rsidTr="0064573B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A31F" w14:textId="77777777" w:rsidR="00851AF2" w:rsidRPr="0064573B" w:rsidRDefault="00851AF2" w:rsidP="00851AF2">
            <w:pPr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Налоговые доходы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FA505" w14:textId="11F07AFB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100 600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A729B" w14:textId="1A687C7C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597 467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B6A38" w14:textId="7CD7B4F4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100 456,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6ABE1" w14:textId="67A3E1AA" w:rsidR="00851AF2" w:rsidRPr="0064573B" w:rsidRDefault="00851AF2" w:rsidP="00851AF2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C9FCB" w14:textId="6624787E" w:rsidR="00851AF2" w:rsidRPr="0064573B" w:rsidRDefault="00851AF2" w:rsidP="00851AF2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99,86</w:t>
            </w:r>
          </w:p>
        </w:tc>
      </w:tr>
      <w:tr w:rsidR="00851AF2" w:rsidRPr="0064573B" w14:paraId="340D9ECA" w14:textId="77777777" w:rsidTr="0064573B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CD92" w14:textId="77777777" w:rsidR="00851AF2" w:rsidRPr="0064573B" w:rsidRDefault="00851AF2" w:rsidP="00851AF2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ДФ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62113" w14:textId="53203A46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64 976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F90DF" w14:textId="4158AE2F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413 367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592FB" w14:textId="7D10A36B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70 687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4641A" w14:textId="5CB1F20E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106C5" w14:textId="61DEFFBD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08,79</w:t>
            </w:r>
          </w:p>
        </w:tc>
      </w:tr>
      <w:tr w:rsidR="00851AF2" w:rsidRPr="0064573B" w14:paraId="2FE49519" w14:textId="77777777" w:rsidTr="0064573B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8274" w14:textId="77777777" w:rsidR="00851AF2" w:rsidRPr="0064573B" w:rsidRDefault="00851AF2" w:rsidP="00851AF2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циз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6522A" w14:textId="5323DA15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1 18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AEDAC" w14:textId="35BB1070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49 312,7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CC636" w14:textId="149DC25B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0 704,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CE095" w14:textId="4653BDFD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07B3D" w14:textId="1239B169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95,72</w:t>
            </w:r>
          </w:p>
        </w:tc>
      </w:tr>
      <w:tr w:rsidR="00851AF2" w:rsidRPr="0064573B" w14:paraId="611AE2E0" w14:textId="77777777" w:rsidTr="0064573B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3ED" w14:textId="77777777" w:rsidR="00851AF2" w:rsidRPr="0064573B" w:rsidRDefault="00851AF2" w:rsidP="00851AF2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EC0" w14:textId="26196CD6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6 878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4AC11" w14:textId="65A9CC16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105 613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9ECCF" w14:textId="3B384EBA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1 146,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E7280" w14:textId="472BE0B0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B8646" w14:textId="3006C0BA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66,04</w:t>
            </w:r>
          </w:p>
        </w:tc>
      </w:tr>
      <w:tr w:rsidR="00851AF2" w:rsidRPr="0064573B" w14:paraId="459F53A9" w14:textId="77777777" w:rsidTr="0064573B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519" w14:textId="77777777" w:rsidR="00851AF2" w:rsidRPr="0064573B" w:rsidRDefault="00851AF2" w:rsidP="00851AF2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ос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AC53D" w14:textId="722EA80F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7 56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70E2" w14:textId="23466855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29 175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038AA" w14:textId="007AB30E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7 917,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A8BD4" w14:textId="24ACD3F9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27,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32C18" w14:textId="39CA9E8C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04,68</w:t>
            </w:r>
          </w:p>
        </w:tc>
      </w:tr>
      <w:tr w:rsidR="00851AF2" w:rsidRPr="0064573B" w14:paraId="5CE5D00E" w14:textId="77777777" w:rsidTr="0064573B">
        <w:trPr>
          <w:trHeight w:val="27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B2F0" w14:textId="77777777" w:rsidR="00851AF2" w:rsidRPr="0064573B" w:rsidRDefault="00851AF2" w:rsidP="00851AF2">
            <w:pPr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Неналоговые доходы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579D5" w14:textId="54EAB398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28 531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F8F49" w14:textId="42AFBDF6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121 984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8B21F" w14:textId="7D4B0678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30 429,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6177D" w14:textId="4E15310F" w:rsidR="00851AF2" w:rsidRPr="0064573B" w:rsidRDefault="00851AF2" w:rsidP="00851AF2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01A83" w14:textId="326D7BC9" w:rsidR="00851AF2" w:rsidRPr="0064573B" w:rsidRDefault="00851AF2" w:rsidP="00851AF2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 w:rsidRPr="0064573B">
              <w:rPr>
                <w:b/>
                <w:bCs/>
                <w:color w:val="000000"/>
                <w:sz w:val="20"/>
                <w:szCs w:val="20"/>
              </w:rPr>
              <w:t>106,65</w:t>
            </w:r>
          </w:p>
        </w:tc>
      </w:tr>
      <w:tr w:rsidR="00851AF2" w:rsidRPr="0064573B" w14:paraId="5BFDF725" w14:textId="77777777" w:rsidTr="0064573B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9953" w14:textId="77777777" w:rsidR="00851AF2" w:rsidRPr="0064573B" w:rsidRDefault="00851AF2" w:rsidP="00851AF2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Доходы от использования </w:t>
            </w: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имуще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60919" w14:textId="09F16506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lastRenderedPageBreak/>
              <w:t>9 443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7FF58" w14:textId="52C69925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45 752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B7ECE" w14:textId="7153BA8E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8 775,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C6248" w14:textId="1E1E0D5F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3158A" w14:textId="7D7B4E80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92,93</w:t>
            </w:r>
          </w:p>
        </w:tc>
      </w:tr>
      <w:tr w:rsidR="00851AF2" w:rsidRPr="0064573B" w14:paraId="36362EF8" w14:textId="77777777" w:rsidTr="0064573B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022" w14:textId="77777777" w:rsidR="00851AF2" w:rsidRPr="0064573B" w:rsidRDefault="00851AF2" w:rsidP="00851AF2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07C17" w14:textId="7A1358AB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 269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539A0" w14:textId="7AD6133E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07C9A" w14:textId="6DA40F84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F2BE" w14:textId="4316B0C8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531DA" w14:textId="618CB980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1AF2" w:rsidRPr="0064573B" w14:paraId="4C8D8F22" w14:textId="77777777" w:rsidTr="0064573B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B177" w14:textId="77777777" w:rsidR="00851AF2" w:rsidRPr="0064573B" w:rsidRDefault="00851AF2" w:rsidP="00851AF2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Доходы от оказания плат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9061C" w14:textId="3E34F3C8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6 598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C3EE1" w14:textId="0F24C236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67 742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52E5B" w14:textId="4D6BF4AA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9 286,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03320" w14:textId="33989F9D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28,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12D6" w14:textId="2E0E235C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16,19</w:t>
            </w:r>
          </w:p>
        </w:tc>
      </w:tr>
      <w:tr w:rsidR="00851AF2" w:rsidRPr="0064573B" w14:paraId="7976D324" w14:textId="77777777" w:rsidTr="0064573B">
        <w:trPr>
          <w:trHeight w:val="51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DAB3" w14:textId="77777777" w:rsidR="00851AF2" w:rsidRPr="0064573B" w:rsidRDefault="00851AF2" w:rsidP="00851AF2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AEC93" w14:textId="1C4E6BE1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 713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2C4CE" w14:textId="55FCC844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4 914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4E0E9" w14:textId="3CA3E78F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 709,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52ED3" w14:textId="05DFAFFD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28DF" w14:textId="508C240D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99,76</w:t>
            </w:r>
          </w:p>
        </w:tc>
      </w:tr>
      <w:tr w:rsidR="00851AF2" w:rsidRPr="0064573B" w14:paraId="02D784B9" w14:textId="77777777" w:rsidTr="0064573B">
        <w:trPr>
          <w:trHeight w:val="706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0E01" w14:textId="77777777" w:rsidR="00851AF2" w:rsidRPr="0064573B" w:rsidRDefault="00851AF2" w:rsidP="00851AF2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Штрафы, санкции, возмещение ущерба, административные плат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91501" w14:textId="342731D0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 559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79CA2" w14:textId="6F5DFE0B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3 324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0C174" w14:textId="6F695FCB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 628,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A475E" w14:textId="119DD344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0E540" w14:textId="20C2C04E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12,42</w:t>
            </w:r>
          </w:p>
        </w:tc>
      </w:tr>
      <w:tr w:rsidR="00851AF2" w:rsidRPr="00851AF2" w14:paraId="3A93E280" w14:textId="77777777" w:rsidTr="0064573B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50BA" w14:textId="77777777" w:rsidR="00851AF2" w:rsidRPr="0064573B" w:rsidRDefault="00851AF2" w:rsidP="00851AF2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64573B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Прочие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4A6CB" w14:textId="5525D46B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- 51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A591" w14:textId="35A5808B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F9421" w14:textId="44E6278D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 xml:space="preserve"> 30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2718F" w14:textId="1F48788E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B3DF0" w14:textId="1B91CE31" w:rsidR="00851AF2" w:rsidRPr="0064573B" w:rsidRDefault="00851AF2" w:rsidP="00851AF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64573B">
              <w:rPr>
                <w:color w:val="000000"/>
                <w:sz w:val="20"/>
                <w:szCs w:val="20"/>
              </w:rPr>
              <w:t>-59,11</w:t>
            </w:r>
          </w:p>
        </w:tc>
      </w:tr>
    </w:tbl>
    <w:p w14:paraId="566518D2" w14:textId="77777777" w:rsidR="003F2488" w:rsidRPr="00C252C4" w:rsidRDefault="003F2488">
      <w:pPr>
        <w:shd w:val="clear" w:color="auto" w:fill="FFFFFF"/>
        <w:jc w:val="both"/>
        <w:rPr>
          <w:sz w:val="20"/>
          <w:szCs w:val="20"/>
          <w:highlight w:val="lightGray"/>
        </w:rPr>
      </w:pPr>
    </w:p>
    <w:p w14:paraId="7F7625B3" w14:textId="0B7FFF52" w:rsidR="003F2488" w:rsidRPr="006A126D" w:rsidRDefault="00000000">
      <w:pPr>
        <w:ind w:firstLine="567"/>
        <w:jc w:val="both"/>
        <w:rPr>
          <w:color w:val="000000" w:themeColor="text1"/>
        </w:rPr>
      </w:pPr>
      <w:r w:rsidRPr="006A126D">
        <w:rPr>
          <w:b/>
          <w:color w:val="000000" w:themeColor="text1"/>
        </w:rPr>
        <w:t>Налоговые доходы</w:t>
      </w:r>
      <w:r w:rsidRPr="006A126D">
        <w:rPr>
          <w:color w:val="000000" w:themeColor="text1"/>
        </w:rPr>
        <w:t xml:space="preserve"> за 1 квартал текущего года составили </w:t>
      </w:r>
      <w:r w:rsidR="0064573B" w:rsidRPr="006A126D">
        <w:rPr>
          <w:b/>
          <w:bCs/>
          <w:color w:val="000000" w:themeColor="text1"/>
        </w:rPr>
        <w:t>100456,04</w:t>
      </w:r>
      <w:r w:rsidRPr="006A126D">
        <w:rPr>
          <w:b/>
          <w:bCs/>
          <w:color w:val="000000" w:themeColor="text1"/>
        </w:rPr>
        <w:t xml:space="preserve"> </w:t>
      </w:r>
      <w:r w:rsidRPr="006A126D">
        <w:rPr>
          <w:color w:val="000000" w:themeColor="text1"/>
        </w:rPr>
        <w:t xml:space="preserve">тыс. руб., их доля в общей сумме налоговых и неналоговых поступлений (далее - доходов) составляет </w:t>
      </w:r>
      <w:r w:rsidR="0064573B" w:rsidRPr="006A126D">
        <w:rPr>
          <w:color w:val="000000" w:themeColor="text1"/>
        </w:rPr>
        <w:t>76,8</w:t>
      </w:r>
      <w:r w:rsidRPr="006A126D">
        <w:rPr>
          <w:color w:val="000000" w:themeColor="text1"/>
        </w:rPr>
        <w:t>%. В сравнении с анализируемым периодом 202</w:t>
      </w:r>
      <w:r w:rsidR="0064573B" w:rsidRPr="006A126D">
        <w:rPr>
          <w:color w:val="000000" w:themeColor="text1"/>
        </w:rPr>
        <w:t>5</w:t>
      </w:r>
      <w:r w:rsidRPr="006A126D">
        <w:rPr>
          <w:color w:val="000000" w:themeColor="text1"/>
        </w:rPr>
        <w:t xml:space="preserve"> года сумма налоговых доходов </w:t>
      </w:r>
      <w:r w:rsidR="0064573B" w:rsidRPr="006A126D">
        <w:rPr>
          <w:color w:val="000000" w:themeColor="text1"/>
        </w:rPr>
        <w:t xml:space="preserve">уменьшилась </w:t>
      </w:r>
      <w:r w:rsidRPr="006A126D">
        <w:rPr>
          <w:color w:val="000000" w:themeColor="text1"/>
        </w:rPr>
        <w:t xml:space="preserve">на </w:t>
      </w:r>
      <w:r w:rsidR="0064573B" w:rsidRPr="006A126D">
        <w:rPr>
          <w:color w:val="000000" w:themeColor="text1"/>
        </w:rPr>
        <w:t>144,78</w:t>
      </w:r>
      <w:r w:rsidRPr="006A126D">
        <w:rPr>
          <w:color w:val="000000" w:themeColor="text1"/>
        </w:rPr>
        <w:t xml:space="preserve"> тыс. руб., или на </w:t>
      </w:r>
      <w:r w:rsidR="0064573B" w:rsidRPr="006A126D">
        <w:rPr>
          <w:color w:val="000000" w:themeColor="text1"/>
        </w:rPr>
        <w:t>0,14</w:t>
      </w:r>
      <w:r w:rsidRPr="006A126D">
        <w:rPr>
          <w:color w:val="000000" w:themeColor="text1"/>
        </w:rPr>
        <w:t xml:space="preserve"> %.</w:t>
      </w:r>
    </w:p>
    <w:p w14:paraId="72913611" w14:textId="73554186" w:rsidR="003F2488" w:rsidRPr="006A126D" w:rsidRDefault="00000000">
      <w:pPr>
        <w:jc w:val="both"/>
        <w:rPr>
          <w:color w:val="000000" w:themeColor="text1"/>
        </w:rPr>
      </w:pPr>
      <w:r w:rsidRPr="006A126D">
        <w:rPr>
          <w:color w:val="000000" w:themeColor="text1"/>
        </w:rPr>
        <w:t>Структура налоговых поступлений за 1 квартал 202</w:t>
      </w:r>
      <w:r w:rsidR="0064573B" w:rsidRPr="006A126D">
        <w:rPr>
          <w:color w:val="000000" w:themeColor="text1"/>
        </w:rPr>
        <w:t>6</w:t>
      </w:r>
      <w:r w:rsidRPr="006A126D">
        <w:rPr>
          <w:color w:val="000000" w:themeColor="text1"/>
        </w:rPr>
        <w:t xml:space="preserve"> года представлена в диаграмме №1.</w:t>
      </w:r>
    </w:p>
    <w:p w14:paraId="5B631081" w14:textId="7819DCCA" w:rsidR="0064573B" w:rsidRDefault="0064573B">
      <w:pPr>
        <w:jc w:val="both"/>
        <w:rPr>
          <w:color w:val="000000" w:themeColor="text1"/>
          <w:highlight w:val="lightGray"/>
        </w:rPr>
      </w:pPr>
      <w:r>
        <w:rPr>
          <w:noProof/>
        </w:rPr>
        <w:drawing>
          <wp:inline distT="0" distB="0" distL="0" distR="0" wp14:anchorId="13381A2C" wp14:editId="79685367">
            <wp:extent cx="5940425" cy="2195512"/>
            <wp:effectExtent l="0" t="0" r="3175" b="14605"/>
            <wp:docPr id="7135651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5140AE" w14:textId="07E3A43B" w:rsidR="003F2488" w:rsidRPr="0064573B" w:rsidRDefault="00000000">
      <w:pPr>
        <w:ind w:firstLine="567"/>
        <w:jc w:val="both"/>
        <w:rPr>
          <w:color w:val="000000" w:themeColor="text1"/>
        </w:rPr>
      </w:pPr>
      <w:r w:rsidRPr="0064573B">
        <w:rPr>
          <w:color w:val="000000" w:themeColor="text1"/>
        </w:rPr>
        <w:t>Основным налогом, за сч</w:t>
      </w:r>
      <w:r w:rsidR="00325D2C" w:rsidRPr="0064573B">
        <w:rPr>
          <w:color w:val="000000" w:themeColor="text1"/>
        </w:rPr>
        <w:t>е</w:t>
      </w:r>
      <w:r w:rsidRPr="0064573B">
        <w:rPr>
          <w:color w:val="000000" w:themeColor="text1"/>
        </w:rPr>
        <w:t>т поступлений которого формируется бюджет района, является налог на доходы физических лиц, его доля в общей сумме доходов за 1 квартал 202</w:t>
      </w:r>
      <w:r w:rsidR="0064573B" w:rsidRPr="0064573B">
        <w:rPr>
          <w:color w:val="000000" w:themeColor="text1"/>
        </w:rPr>
        <w:t>6</w:t>
      </w:r>
      <w:r w:rsidRPr="0064573B">
        <w:rPr>
          <w:color w:val="000000" w:themeColor="text1"/>
        </w:rPr>
        <w:t xml:space="preserve"> года составила </w:t>
      </w:r>
      <w:r w:rsidR="0064573B" w:rsidRPr="0064573B">
        <w:rPr>
          <w:color w:val="000000" w:themeColor="text1"/>
        </w:rPr>
        <w:t>54,0</w:t>
      </w:r>
      <w:r w:rsidRPr="0064573B">
        <w:rPr>
          <w:color w:val="000000" w:themeColor="text1"/>
        </w:rPr>
        <w:t>% (</w:t>
      </w:r>
      <w:r w:rsidR="0064573B" w:rsidRPr="0064573B">
        <w:rPr>
          <w:bCs/>
          <w:color w:val="000000" w:themeColor="text1"/>
        </w:rPr>
        <w:t>70687,40</w:t>
      </w:r>
      <w:r w:rsidRPr="0064573B">
        <w:rPr>
          <w:bCs/>
          <w:color w:val="000000" w:themeColor="text1"/>
        </w:rPr>
        <w:t xml:space="preserve"> </w:t>
      </w:r>
      <w:r w:rsidRPr="0064573B">
        <w:rPr>
          <w:color w:val="000000" w:themeColor="text1"/>
        </w:rPr>
        <w:t>тыс. руб.).</w:t>
      </w:r>
    </w:p>
    <w:p w14:paraId="7E2B2614" w14:textId="7B11CA1D" w:rsidR="003F2488" w:rsidRPr="0064573B" w:rsidRDefault="00000000">
      <w:pPr>
        <w:ind w:firstLine="567"/>
        <w:jc w:val="both"/>
        <w:rPr>
          <w:color w:val="000000" w:themeColor="text1"/>
        </w:rPr>
      </w:pPr>
      <w:r w:rsidRPr="0064573B">
        <w:rPr>
          <w:color w:val="000000" w:themeColor="text1"/>
        </w:rPr>
        <w:t>В сравнении с анализируемым периодом 202</w:t>
      </w:r>
      <w:r w:rsidR="0064573B" w:rsidRPr="0064573B">
        <w:rPr>
          <w:color w:val="000000" w:themeColor="text1"/>
        </w:rPr>
        <w:t>5</w:t>
      </w:r>
      <w:r w:rsidRPr="0064573B">
        <w:rPr>
          <w:color w:val="000000" w:themeColor="text1"/>
        </w:rPr>
        <w:t xml:space="preserve"> года сумма поступлений по НДФЛ </w:t>
      </w:r>
      <w:r w:rsidRPr="0064573B">
        <w:rPr>
          <w:b/>
          <w:bCs/>
          <w:color w:val="000000" w:themeColor="text1"/>
        </w:rPr>
        <w:t>увеличилась</w:t>
      </w:r>
      <w:r w:rsidRPr="0064573B">
        <w:rPr>
          <w:color w:val="000000" w:themeColor="text1"/>
        </w:rPr>
        <w:t xml:space="preserve"> на </w:t>
      </w:r>
      <w:r w:rsidR="0064573B" w:rsidRPr="0064573B">
        <w:rPr>
          <w:color w:val="000000" w:themeColor="text1"/>
        </w:rPr>
        <w:t>5711,36</w:t>
      </w:r>
      <w:r w:rsidRPr="0064573B">
        <w:rPr>
          <w:color w:val="000000" w:themeColor="text1"/>
        </w:rPr>
        <w:t xml:space="preserve"> тыс. руб., или на </w:t>
      </w:r>
      <w:r w:rsidR="0064573B" w:rsidRPr="0064573B">
        <w:rPr>
          <w:color w:val="000000" w:themeColor="text1"/>
        </w:rPr>
        <w:t>8,79</w:t>
      </w:r>
      <w:r w:rsidRPr="0064573B">
        <w:rPr>
          <w:color w:val="000000" w:themeColor="text1"/>
        </w:rPr>
        <w:t>% за сч</w:t>
      </w:r>
      <w:r w:rsidR="00325D2C" w:rsidRPr="0064573B">
        <w:rPr>
          <w:color w:val="000000" w:themeColor="text1"/>
        </w:rPr>
        <w:t>е</w:t>
      </w:r>
      <w:r w:rsidRPr="0064573B">
        <w:rPr>
          <w:color w:val="000000" w:themeColor="text1"/>
        </w:rPr>
        <w:t>т увеличения МРОТ с 01.01.202</w:t>
      </w:r>
      <w:r w:rsidR="0064573B" w:rsidRPr="0064573B">
        <w:rPr>
          <w:color w:val="000000" w:themeColor="text1"/>
        </w:rPr>
        <w:t>6</w:t>
      </w:r>
      <w:r w:rsidRPr="0064573B">
        <w:rPr>
          <w:color w:val="000000" w:themeColor="text1"/>
        </w:rPr>
        <w:t xml:space="preserve"> г.</w:t>
      </w:r>
    </w:p>
    <w:p w14:paraId="5860C96C" w14:textId="6656D806" w:rsidR="003F2488" w:rsidRPr="006035E2" w:rsidRDefault="00000000">
      <w:pPr>
        <w:ind w:firstLine="567"/>
        <w:jc w:val="both"/>
        <w:rPr>
          <w:color w:val="000000" w:themeColor="text1"/>
        </w:rPr>
      </w:pPr>
      <w:r w:rsidRPr="0064573B">
        <w:rPr>
          <w:b/>
          <w:color w:val="000000" w:themeColor="text1"/>
        </w:rPr>
        <w:t xml:space="preserve">Налог на товары (акцизы – </w:t>
      </w:r>
      <w:r w:rsidR="0064573B" w:rsidRPr="0064573B">
        <w:rPr>
          <w:b/>
          <w:color w:val="000000" w:themeColor="text1"/>
        </w:rPr>
        <w:t>10704,09</w:t>
      </w:r>
      <w:r w:rsidRPr="0064573B">
        <w:rPr>
          <w:b/>
          <w:color w:val="000000" w:themeColor="text1"/>
        </w:rPr>
        <w:t xml:space="preserve"> тыс. руб.</w:t>
      </w:r>
      <w:r w:rsidRPr="0064573B">
        <w:rPr>
          <w:color w:val="000000" w:themeColor="text1"/>
        </w:rPr>
        <w:t>) - его доля в общей сумме доходов за 1 квартал 202</w:t>
      </w:r>
      <w:r w:rsidR="0064573B" w:rsidRPr="0064573B">
        <w:rPr>
          <w:color w:val="000000" w:themeColor="text1"/>
        </w:rPr>
        <w:t>6</w:t>
      </w:r>
      <w:r w:rsidRPr="0064573B">
        <w:rPr>
          <w:color w:val="000000" w:themeColor="text1"/>
        </w:rPr>
        <w:t xml:space="preserve"> года составила </w:t>
      </w:r>
      <w:r w:rsidR="0064573B" w:rsidRPr="0064573B">
        <w:rPr>
          <w:color w:val="000000" w:themeColor="text1"/>
        </w:rPr>
        <w:t>8,2</w:t>
      </w:r>
      <w:r w:rsidRPr="0064573B">
        <w:rPr>
          <w:color w:val="000000" w:themeColor="text1"/>
        </w:rPr>
        <w:t>%. В сравнении с анализируемым периодом 202</w:t>
      </w:r>
      <w:r w:rsidR="0064573B" w:rsidRPr="0064573B">
        <w:rPr>
          <w:color w:val="000000" w:themeColor="text1"/>
        </w:rPr>
        <w:t>5</w:t>
      </w:r>
      <w:r w:rsidRPr="0064573B">
        <w:rPr>
          <w:color w:val="000000" w:themeColor="text1"/>
        </w:rPr>
        <w:t xml:space="preserve"> года сумма поступлений </w:t>
      </w:r>
      <w:r w:rsidR="0064573B" w:rsidRPr="0064573B">
        <w:rPr>
          <w:b/>
          <w:bCs/>
          <w:color w:val="000000" w:themeColor="text1"/>
        </w:rPr>
        <w:t>уменьшилась</w:t>
      </w:r>
      <w:r w:rsidRPr="0064573B">
        <w:rPr>
          <w:color w:val="000000" w:themeColor="text1"/>
        </w:rPr>
        <w:t xml:space="preserve"> на </w:t>
      </w:r>
      <w:r w:rsidR="0064573B" w:rsidRPr="0064573B">
        <w:rPr>
          <w:color w:val="000000" w:themeColor="text1"/>
        </w:rPr>
        <w:t>478,41</w:t>
      </w:r>
      <w:r w:rsidRPr="0064573B">
        <w:rPr>
          <w:color w:val="000000" w:themeColor="text1"/>
        </w:rPr>
        <w:t xml:space="preserve"> тыс. руб., или на </w:t>
      </w:r>
      <w:r w:rsidR="0064573B" w:rsidRPr="0064573B">
        <w:rPr>
          <w:color w:val="000000" w:themeColor="text1"/>
        </w:rPr>
        <w:t>4,28</w:t>
      </w:r>
      <w:r w:rsidRPr="0064573B">
        <w:rPr>
          <w:color w:val="000000" w:themeColor="text1"/>
        </w:rPr>
        <w:t xml:space="preserve">%. Объем акцизов рассчитывается, исходя из прогноза поступлений главного администратора доходов - </w:t>
      </w:r>
      <w:r w:rsidRPr="006035E2">
        <w:rPr>
          <w:color w:val="000000" w:themeColor="text1"/>
        </w:rPr>
        <w:t xml:space="preserve">Управления Федерального Казначейства по Астраханской области. </w:t>
      </w:r>
    </w:p>
    <w:p w14:paraId="141C0D54" w14:textId="0A1BAA4C" w:rsidR="003F2488" w:rsidRPr="006035E2" w:rsidRDefault="00000000">
      <w:pPr>
        <w:ind w:firstLine="567"/>
        <w:jc w:val="both"/>
        <w:rPr>
          <w:color w:val="000000" w:themeColor="text1"/>
        </w:rPr>
      </w:pPr>
      <w:r w:rsidRPr="006035E2">
        <w:rPr>
          <w:b/>
          <w:color w:val="000000" w:themeColor="text1"/>
        </w:rPr>
        <w:t>Налог на совокупный доход (</w:t>
      </w:r>
      <w:r w:rsidR="006035E2" w:rsidRPr="006035E2">
        <w:rPr>
          <w:b/>
          <w:color w:val="000000" w:themeColor="text1"/>
        </w:rPr>
        <w:t>11146,92</w:t>
      </w:r>
      <w:r w:rsidRPr="006035E2">
        <w:rPr>
          <w:b/>
          <w:color w:val="000000" w:themeColor="text1"/>
        </w:rPr>
        <w:t xml:space="preserve"> тыс. руб.) -</w:t>
      </w:r>
      <w:r w:rsidRPr="006035E2">
        <w:rPr>
          <w:color w:val="000000" w:themeColor="text1"/>
        </w:rPr>
        <w:t xml:space="preserve"> его доля в общей сумме доходов за 1 квартал 202</w:t>
      </w:r>
      <w:r w:rsidR="006035E2" w:rsidRPr="006035E2">
        <w:rPr>
          <w:color w:val="000000" w:themeColor="text1"/>
        </w:rPr>
        <w:t>6</w:t>
      </w:r>
      <w:r w:rsidRPr="006035E2">
        <w:rPr>
          <w:color w:val="000000" w:themeColor="text1"/>
        </w:rPr>
        <w:t xml:space="preserve"> года составила </w:t>
      </w:r>
      <w:r w:rsidR="006035E2" w:rsidRPr="006035E2">
        <w:rPr>
          <w:color w:val="000000" w:themeColor="text1"/>
        </w:rPr>
        <w:t>8,5</w:t>
      </w:r>
      <w:r w:rsidRPr="006035E2">
        <w:rPr>
          <w:color w:val="000000" w:themeColor="text1"/>
        </w:rPr>
        <w:t>%. В сравнении с анализируемым периодом 202</w:t>
      </w:r>
      <w:r w:rsidR="006035E2" w:rsidRPr="006035E2">
        <w:rPr>
          <w:color w:val="000000" w:themeColor="text1"/>
        </w:rPr>
        <w:t>5</w:t>
      </w:r>
      <w:r w:rsidRPr="006035E2">
        <w:rPr>
          <w:color w:val="000000" w:themeColor="text1"/>
        </w:rPr>
        <w:t xml:space="preserve"> года сумма поступлений </w:t>
      </w:r>
      <w:r w:rsidRPr="006035E2">
        <w:rPr>
          <w:b/>
          <w:color w:val="000000" w:themeColor="text1"/>
        </w:rPr>
        <w:t>уменьшилась</w:t>
      </w:r>
      <w:r w:rsidRPr="006035E2">
        <w:rPr>
          <w:color w:val="000000" w:themeColor="text1"/>
        </w:rPr>
        <w:t xml:space="preserve"> на </w:t>
      </w:r>
      <w:r w:rsidR="006035E2" w:rsidRPr="006035E2">
        <w:rPr>
          <w:color w:val="000000" w:themeColor="text1"/>
        </w:rPr>
        <w:t>5731,36</w:t>
      </w:r>
      <w:r w:rsidRPr="006035E2">
        <w:rPr>
          <w:color w:val="000000" w:themeColor="text1"/>
        </w:rPr>
        <w:t xml:space="preserve"> тыс. руб., или на </w:t>
      </w:r>
      <w:r w:rsidR="006035E2" w:rsidRPr="006035E2">
        <w:rPr>
          <w:color w:val="000000" w:themeColor="text1"/>
        </w:rPr>
        <w:t>33,96</w:t>
      </w:r>
      <w:r w:rsidRPr="006035E2">
        <w:rPr>
          <w:color w:val="000000" w:themeColor="text1"/>
        </w:rPr>
        <w:t>%. Изменение поступлений по видам налогов представлено в таблице №3.</w:t>
      </w:r>
    </w:p>
    <w:p w14:paraId="267D0785" w14:textId="77777777" w:rsidR="003F2488" w:rsidRPr="006035E2" w:rsidRDefault="00000000">
      <w:pPr>
        <w:ind w:firstLine="567"/>
        <w:jc w:val="right"/>
        <w:rPr>
          <w:color w:val="365F91" w:themeColor="accent1" w:themeShade="BF"/>
        </w:rPr>
      </w:pPr>
      <w:r w:rsidRPr="006035E2">
        <w:rPr>
          <w:color w:val="000000" w:themeColor="text1"/>
        </w:rPr>
        <w:t>Таблица №3 (тыс. руб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296"/>
        <w:gridCol w:w="1281"/>
        <w:gridCol w:w="1275"/>
        <w:gridCol w:w="1323"/>
        <w:gridCol w:w="1336"/>
      </w:tblGrid>
      <w:tr w:rsidR="003F2488" w:rsidRPr="006035E2" w14:paraId="601F27B8" w14:textId="77777777">
        <w:trPr>
          <w:trHeight w:val="920"/>
        </w:trPr>
        <w:tc>
          <w:tcPr>
            <w:tcW w:w="2967" w:type="dxa"/>
            <w:noWrap/>
            <w:vAlign w:val="center"/>
          </w:tcPr>
          <w:p w14:paraId="25965389" w14:textId="77777777" w:rsidR="003F2488" w:rsidRPr="006035E2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noWrap/>
            <w:vAlign w:val="center"/>
          </w:tcPr>
          <w:p w14:paraId="130F6D90" w14:textId="3794BCC1" w:rsidR="003F2488" w:rsidRPr="006035E2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Исполнение бюджета на 01.04.202</w:t>
            </w:r>
            <w:r w:rsidR="006035E2" w:rsidRPr="006035E2">
              <w:rPr>
                <w:color w:val="000000" w:themeColor="text1"/>
                <w:sz w:val="20"/>
                <w:szCs w:val="20"/>
              </w:rPr>
              <w:t>5</w:t>
            </w:r>
            <w:r w:rsidRPr="006035E2">
              <w:rPr>
                <w:color w:val="000000" w:themeColor="text1"/>
                <w:sz w:val="20"/>
                <w:szCs w:val="20"/>
              </w:rPr>
              <w:t xml:space="preserve"> г</w:t>
            </w:r>
          </w:p>
        </w:tc>
        <w:tc>
          <w:tcPr>
            <w:tcW w:w="1281" w:type="dxa"/>
            <w:noWrap/>
            <w:vAlign w:val="center"/>
          </w:tcPr>
          <w:p w14:paraId="51EAE908" w14:textId="5F8C3936" w:rsidR="003F2488" w:rsidRPr="006035E2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Прогноз на 202</w:t>
            </w:r>
            <w:r w:rsidR="006035E2" w:rsidRPr="006035E2">
              <w:rPr>
                <w:color w:val="000000" w:themeColor="text1"/>
                <w:sz w:val="20"/>
                <w:szCs w:val="20"/>
              </w:rPr>
              <w:t>6</w:t>
            </w:r>
            <w:r w:rsidRPr="006035E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noWrap/>
            <w:vAlign w:val="center"/>
          </w:tcPr>
          <w:p w14:paraId="3BFAA8D4" w14:textId="243CB3AC" w:rsidR="003F2488" w:rsidRPr="006035E2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Исполнение на 01.04.202</w:t>
            </w:r>
            <w:r w:rsidR="006035E2" w:rsidRPr="006035E2">
              <w:rPr>
                <w:color w:val="000000" w:themeColor="text1"/>
                <w:sz w:val="20"/>
                <w:szCs w:val="20"/>
              </w:rPr>
              <w:t>6</w:t>
            </w:r>
            <w:r w:rsidRPr="006035E2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14:paraId="1A2BAD73" w14:textId="77777777" w:rsidR="003F2488" w:rsidRPr="006035E2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Изменение</w:t>
            </w:r>
          </w:p>
          <w:p w14:paraId="18A9E5DA" w14:textId="77777777" w:rsidR="003F2488" w:rsidRPr="006035E2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 xml:space="preserve"> (ст.4-ст2)</w:t>
            </w:r>
          </w:p>
        </w:tc>
        <w:tc>
          <w:tcPr>
            <w:tcW w:w="1336" w:type="dxa"/>
            <w:vAlign w:val="center"/>
          </w:tcPr>
          <w:p w14:paraId="48E3A434" w14:textId="4586FAFF" w:rsidR="003F2488" w:rsidRPr="006035E2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Темпы роста 202</w:t>
            </w:r>
            <w:r w:rsidR="006035E2" w:rsidRPr="006035E2">
              <w:rPr>
                <w:color w:val="000000" w:themeColor="text1"/>
                <w:sz w:val="20"/>
                <w:szCs w:val="20"/>
              </w:rPr>
              <w:t>6</w:t>
            </w:r>
            <w:r w:rsidRPr="006035E2">
              <w:rPr>
                <w:color w:val="000000" w:themeColor="text1"/>
                <w:sz w:val="20"/>
                <w:szCs w:val="20"/>
              </w:rPr>
              <w:t xml:space="preserve"> к 202</w:t>
            </w:r>
            <w:r w:rsidR="006035E2" w:rsidRPr="006035E2">
              <w:rPr>
                <w:color w:val="000000" w:themeColor="text1"/>
                <w:sz w:val="20"/>
                <w:szCs w:val="20"/>
              </w:rPr>
              <w:t>5</w:t>
            </w:r>
            <w:r w:rsidRPr="006035E2">
              <w:rPr>
                <w:color w:val="000000" w:themeColor="text1"/>
                <w:sz w:val="20"/>
                <w:szCs w:val="20"/>
              </w:rPr>
              <w:t xml:space="preserve"> (%) гр.4/гр.2*100</w:t>
            </w:r>
          </w:p>
        </w:tc>
      </w:tr>
      <w:tr w:rsidR="003F2488" w:rsidRPr="006035E2" w14:paraId="209B3434" w14:textId="77777777">
        <w:trPr>
          <w:trHeight w:val="100"/>
        </w:trPr>
        <w:tc>
          <w:tcPr>
            <w:tcW w:w="2967" w:type="dxa"/>
            <w:noWrap/>
            <w:vAlign w:val="center"/>
          </w:tcPr>
          <w:p w14:paraId="2643ACF7" w14:textId="77777777" w:rsidR="003F2488" w:rsidRPr="006035E2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6" w:type="dxa"/>
            <w:noWrap/>
            <w:vAlign w:val="center"/>
          </w:tcPr>
          <w:p w14:paraId="0D4F4185" w14:textId="77777777" w:rsidR="003F2488" w:rsidRPr="006035E2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1" w:type="dxa"/>
            <w:noWrap/>
            <w:vAlign w:val="center"/>
          </w:tcPr>
          <w:p w14:paraId="3491513A" w14:textId="77777777" w:rsidR="003F2488" w:rsidRPr="006035E2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45E5E39B" w14:textId="77777777" w:rsidR="003F2488" w:rsidRPr="006035E2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3" w:type="dxa"/>
            <w:noWrap/>
            <w:vAlign w:val="center"/>
          </w:tcPr>
          <w:p w14:paraId="1F597A5E" w14:textId="77777777" w:rsidR="003F2488" w:rsidRPr="006035E2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6" w:type="dxa"/>
            <w:noWrap/>
            <w:vAlign w:val="bottom"/>
          </w:tcPr>
          <w:p w14:paraId="46B81F72" w14:textId="77777777" w:rsidR="003F2488" w:rsidRPr="006035E2" w:rsidRDefault="00000000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6035E2" w:rsidRPr="006035E2" w14:paraId="1E321363" w14:textId="77777777">
        <w:trPr>
          <w:trHeight w:val="510"/>
        </w:trPr>
        <w:tc>
          <w:tcPr>
            <w:tcW w:w="2967" w:type="dxa"/>
            <w:vAlign w:val="center"/>
          </w:tcPr>
          <w:p w14:paraId="7D2E75EB" w14:textId="3480D25A" w:rsidR="006035E2" w:rsidRPr="006035E2" w:rsidRDefault="006035E2" w:rsidP="006035E2">
            <w:pPr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 xml:space="preserve">Налог, взимаемый в связи с применением упрощенной </w:t>
            </w:r>
            <w:r w:rsidRPr="006035E2">
              <w:rPr>
                <w:color w:val="000000" w:themeColor="text1"/>
                <w:sz w:val="20"/>
                <w:szCs w:val="20"/>
              </w:rPr>
              <w:lastRenderedPageBreak/>
              <w:t>системы налогообложения (УСН)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7A6EC010" w14:textId="6B49D290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lastRenderedPageBreak/>
              <w:t>6 815,39</w:t>
            </w:r>
          </w:p>
        </w:tc>
        <w:tc>
          <w:tcPr>
            <w:tcW w:w="1281" w:type="dxa"/>
            <w:shd w:val="clear" w:color="000000" w:fill="FFFFFF"/>
            <w:noWrap/>
            <w:vAlign w:val="bottom"/>
          </w:tcPr>
          <w:p w14:paraId="05CB2438" w14:textId="7FD9CB76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80 553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D393C4D" w14:textId="27617F98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3 359,00</w:t>
            </w:r>
          </w:p>
        </w:tc>
        <w:tc>
          <w:tcPr>
            <w:tcW w:w="1323" w:type="dxa"/>
            <w:vAlign w:val="bottom"/>
          </w:tcPr>
          <w:p w14:paraId="77CB4C82" w14:textId="63201FB4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-3 456,39</w:t>
            </w:r>
          </w:p>
        </w:tc>
        <w:tc>
          <w:tcPr>
            <w:tcW w:w="1336" w:type="dxa"/>
            <w:noWrap/>
            <w:vAlign w:val="bottom"/>
          </w:tcPr>
          <w:p w14:paraId="4D42FEB4" w14:textId="11B7DC0B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 xml:space="preserve"> 49,29</w:t>
            </w:r>
          </w:p>
        </w:tc>
      </w:tr>
      <w:tr w:rsidR="006035E2" w:rsidRPr="006035E2" w14:paraId="7012F27E" w14:textId="77777777">
        <w:trPr>
          <w:trHeight w:val="799"/>
        </w:trPr>
        <w:tc>
          <w:tcPr>
            <w:tcW w:w="2967" w:type="dxa"/>
            <w:vAlign w:val="center"/>
          </w:tcPr>
          <w:p w14:paraId="021E8832" w14:textId="5A8968C6" w:rsidR="006035E2" w:rsidRPr="006035E2" w:rsidRDefault="006035E2" w:rsidP="006035E2">
            <w:pPr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Единый налог на вмененный доход для отдельных видов деятельности (ЕНВД)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685BA7B9" w14:textId="5C921646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 xml:space="preserve"> 33,2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</w:tcPr>
          <w:p w14:paraId="1F3E61F1" w14:textId="5CCBE578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7401D17" w14:textId="4AA60482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 xml:space="preserve"> 27,08</w:t>
            </w:r>
          </w:p>
        </w:tc>
        <w:tc>
          <w:tcPr>
            <w:tcW w:w="1323" w:type="dxa"/>
            <w:vAlign w:val="bottom"/>
          </w:tcPr>
          <w:p w14:paraId="31A8BA39" w14:textId="6E9381FF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- 6,12</w:t>
            </w:r>
          </w:p>
        </w:tc>
        <w:tc>
          <w:tcPr>
            <w:tcW w:w="1336" w:type="dxa"/>
            <w:noWrap/>
            <w:vAlign w:val="bottom"/>
          </w:tcPr>
          <w:p w14:paraId="30FCDF65" w14:textId="0C240483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 xml:space="preserve"> 81,55</w:t>
            </w:r>
          </w:p>
        </w:tc>
      </w:tr>
      <w:tr w:rsidR="006035E2" w:rsidRPr="006035E2" w14:paraId="6FB292F1" w14:textId="77777777">
        <w:trPr>
          <w:trHeight w:val="300"/>
        </w:trPr>
        <w:tc>
          <w:tcPr>
            <w:tcW w:w="2967" w:type="dxa"/>
            <w:vAlign w:val="center"/>
          </w:tcPr>
          <w:p w14:paraId="21EDAC95" w14:textId="77777777" w:rsidR="006035E2" w:rsidRPr="006035E2" w:rsidRDefault="006035E2" w:rsidP="006035E2">
            <w:pPr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Единый сельскохозяйственный налог (ЕСХН)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36029DAE" w14:textId="608461DE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3 714,91</w:t>
            </w:r>
          </w:p>
        </w:tc>
        <w:tc>
          <w:tcPr>
            <w:tcW w:w="1281" w:type="dxa"/>
            <w:shd w:val="clear" w:color="000000" w:fill="FFFFFF"/>
            <w:noWrap/>
            <w:vAlign w:val="bottom"/>
          </w:tcPr>
          <w:p w14:paraId="1D67F5FA" w14:textId="394E54A3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5 570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8544286" w14:textId="7FF23AE2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7 072,81</w:t>
            </w:r>
          </w:p>
        </w:tc>
        <w:tc>
          <w:tcPr>
            <w:tcW w:w="1323" w:type="dxa"/>
            <w:vAlign w:val="bottom"/>
          </w:tcPr>
          <w:p w14:paraId="1388EC31" w14:textId="7DFB2A30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3 357,90</w:t>
            </w:r>
          </w:p>
        </w:tc>
        <w:tc>
          <w:tcPr>
            <w:tcW w:w="1336" w:type="dxa"/>
            <w:noWrap/>
            <w:vAlign w:val="bottom"/>
          </w:tcPr>
          <w:p w14:paraId="06D9E1A8" w14:textId="1F67475C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 xml:space="preserve"> 190,39</w:t>
            </w:r>
          </w:p>
        </w:tc>
      </w:tr>
      <w:tr w:rsidR="006035E2" w:rsidRPr="006035E2" w14:paraId="25F63BD2" w14:textId="77777777">
        <w:trPr>
          <w:trHeight w:val="510"/>
        </w:trPr>
        <w:tc>
          <w:tcPr>
            <w:tcW w:w="2967" w:type="dxa"/>
            <w:vAlign w:val="center"/>
          </w:tcPr>
          <w:p w14:paraId="30BC0822" w14:textId="77777777" w:rsidR="006035E2" w:rsidRPr="006035E2" w:rsidRDefault="006035E2" w:rsidP="006035E2">
            <w:pPr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Налог, взимаемый в связи с применением патентной системы налогообложения (Патент)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3890DF70" w14:textId="43A6A97E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6 314,77</w:t>
            </w:r>
          </w:p>
        </w:tc>
        <w:tc>
          <w:tcPr>
            <w:tcW w:w="1281" w:type="dxa"/>
            <w:shd w:val="clear" w:color="000000" w:fill="FFFFFF"/>
            <w:noWrap/>
            <w:vAlign w:val="bottom"/>
          </w:tcPr>
          <w:p w14:paraId="28D8926C" w14:textId="6B7753EB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19 490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1775FEB2" w14:textId="09DEFE1E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 xml:space="preserve"> 688,03</w:t>
            </w:r>
          </w:p>
        </w:tc>
        <w:tc>
          <w:tcPr>
            <w:tcW w:w="1323" w:type="dxa"/>
            <w:vAlign w:val="bottom"/>
          </w:tcPr>
          <w:p w14:paraId="24B8B4C1" w14:textId="632AD7FB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-5 626,75</w:t>
            </w:r>
          </w:p>
        </w:tc>
        <w:tc>
          <w:tcPr>
            <w:tcW w:w="1336" w:type="dxa"/>
            <w:noWrap/>
            <w:vAlign w:val="bottom"/>
          </w:tcPr>
          <w:p w14:paraId="5CFB0B88" w14:textId="65A365B7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 xml:space="preserve"> 10,90</w:t>
            </w:r>
          </w:p>
        </w:tc>
      </w:tr>
      <w:tr w:rsidR="006035E2" w:rsidRPr="00C252C4" w14:paraId="5F2743B2" w14:textId="77777777">
        <w:trPr>
          <w:trHeight w:val="300"/>
        </w:trPr>
        <w:tc>
          <w:tcPr>
            <w:tcW w:w="2967" w:type="dxa"/>
            <w:vAlign w:val="center"/>
          </w:tcPr>
          <w:p w14:paraId="7261B1D7" w14:textId="77777777" w:rsidR="006035E2" w:rsidRPr="006035E2" w:rsidRDefault="006035E2" w:rsidP="006035E2">
            <w:pPr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28F07B0B" w14:textId="3D3353E0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16 878,28</w:t>
            </w:r>
          </w:p>
        </w:tc>
        <w:tc>
          <w:tcPr>
            <w:tcW w:w="1281" w:type="dxa"/>
            <w:shd w:val="clear" w:color="000000" w:fill="FFFFFF"/>
            <w:noWrap/>
            <w:vAlign w:val="bottom"/>
          </w:tcPr>
          <w:p w14:paraId="2CAD2B3D" w14:textId="3C7B6442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105 613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A609FA0" w14:textId="03075E0D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11 146,92</w:t>
            </w:r>
          </w:p>
        </w:tc>
        <w:tc>
          <w:tcPr>
            <w:tcW w:w="1323" w:type="dxa"/>
            <w:vAlign w:val="bottom"/>
          </w:tcPr>
          <w:p w14:paraId="37D87625" w14:textId="1025479A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>-5 731,36</w:t>
            </w:r>
          </w:p>
        </w:tc>
        <w:tc>
          <w:tcPr>
            <w:tcW w:w="1336" w:type="dxa"/>
            <w:noWrap/>
            <w:vAlign w:val="bottom"/>
          </w:tcPr>
          <w:p w14:paraId="06394C0D" w14:textId="71113984" w:rsidR="006035E2" w:rsidRPr="006035E2" w:rsidRDefault="006035E2" w:rsidP="006035E2">
            <w:pPr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6035E2">
              <w:rPr>
                <w:color w:val="000000"/>
                <w:sz w:val="20"/>
                <w:szCs w:val="20"/>
              </w:rPr>
              <w:t xml:space="preserve"> 66,04</w:t>
            </w:r>
          </w:p>
        </w:tc>
      </w:tr>
    </w:tbl>
    <w:p w14:paraId="005CED9E" w14:textId="77777777" w:rsidR="003F2488" w:rsidRPr="006035E2" w:rsidRDefault="00000000">
      <w:pPr>
        <w:ind w:firstLine="567"/>
        <w:jc w:val="both"/>
        <w:rPr>
          <w:bCs/>
          <w:color w:val="000000" w:themeColor="text1"/>
        </w:rPr>
      </w:pPr>
      <w:r w:rsidRPr="006035E2">
        <w:rPr>
          <w:bCs/>
          <w:color w:val="000000" w:themeColor="text1"/>
        </w:rPr>
        <w:t>Динамика налоговых поступлений за последние 3 года (на 1 апреля каждого года) представлена на графике:</w:t>
      </w:r>
    </w:p>
    <w:p w14:paraId="59011C56" w14:textId="596D0062" w:rsidR="006035E2" w:rsidRDefault="006035E2" w:rsidP="006035E2">
      <w:pPr>
        <w:jc w:val="center"/>
        <w:rPr>
          <w:bCs/>
          <w:color w:val="000000" w:themeColor="text1"/>
          <w:highlight w:val="lightGray"/>
        </w:rPr>
      </w:pPr>
      <w:r>
        <w:rPr>
          <w:noProof/>
        </w:rPr>
        <w:drawing>
          <wp:inline distT="0" distB="0" distL="0" distR="0" wp14:anchorId="45B4840C" wp14:editId="58E9A1D2">
            <wp:extent cx="5787390" cy="1781175"/>
            <wp:effectExtent l="0" t="0" r="3810" b="0"/>
            <wp:docPr id="7516644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A8A2A8" w14:textId="4765E4A9" w:rsidR="003F2488" w:rsidRPr="006035E2" w:rsidRDefault="00000000">
      <w:pPr>
        <w:ind w:firstLine="567"/>
        <w:jc w:val="both"/>
        <w:rPr>
          <w:color w:val="000000" w:themeColor="text1"/>
        </w:rPr>
      </w:pPr>
      <w:r w:rsidRPr="006035E2">
        <w:rPr>
          <w:b/>
          <w:color w:val="000000" w:themeColor="text1"/>
        </w:rPr>
        <w:t>Госпошлина (</w:t>
      </w:r>
      <w:r w:rsidR="006035E2" w:rsidRPr="006035E2">
        <w:rPr>
          <w:b/>
          <w:color w:val="000000" w:themeColor="text1"/>
        </w:rPr>
        <w:t>7917,63</w:t>
      </w:r>
      <w:r w:rsidRPr="006035E2">
        <w:rPr>
          <w:b/>
          <w:color w:val="000000" w:themeColor="text1"/>
        </w:rPr>
        <w:t xml:space="preserve"> тыс. руб.) -</w:t>
      </w:r>
      <w:r w:rsidRPr="006035E2">
        <w:rPr>
          <w:color w:val="000000" w:themeColor="text1"/>
        </w:rPr>
        <w:t xml:space="preserve"> в общей сумме </w:t>
      </w:r>
      <w:r w:rsidRPr="006035E2">
        <w:rPr>
          <w:bCs/>
          <w:color w:val="000000" w:themeColor="text1"/>
        </w:rPr>
        <w:t>доходов д</w:t>
      </w:r>
      <w:r w:rsidRPr="006035E2">
        <w:rPr>
          <w:color w:val="000000" w:themeColor="text1"/>
        </w:rPr>
        <w:t xml:space="preserve">оля госпошлины составила </w:t>
      </w:r>
      <w:r w:rsidR="006035E2" w:rsidRPr="006035E2">
        <w:rPr>
          <w:color w:val="000000" w:themeColor="text1"/>
        </w:rPr>
        <w:t>6,0</w:t>
      </w:r>
      <w:r w:rsidRPr="006035E2">
        <w:rPr>
          <w:color w:val="000000" w:themeColor="text1"/>
        </w:rPr>
        <w:t>%. В сравнении с анализируемым периодом 202</w:t>
      </w:r>
      <w:r w:rsidR="006035E2" w:rsidRPr="006035E2">
        <w:rPr>
          <w:color w:val="000000" w:themeColor="text1"/>
        </w:rPr>
        <w:t>5</w:t>
      </w:r>
      <w:r w:rsidRPr="006035E2">
        <w:rPr>
          <w:color w:val="000000" w:themeColor="text1"/>
        </w:rPr>
        <w:t xml:space="preserve"> года сумма поступлений увеличилась на </w:t>
      </w:r>
      <w:r w:rsidR="006035E2" w:rsidRPr="006035E2">
        <w:rPr>
          <w:color w:val="000000" w:themeColor="text1"/>
        </w:rPr>
        <w:t>353,63</w:t>
      </w:r>
      <w:r w:rsidRPr="006035E2">
        <w:rPr>
          <w:color w:val="000000" w:themeColor="text1"/>
        </w:rPr>
        <w:t xml:space="preserve"> тыс. руб., или на </w:t>
      </w:r>
      <w:r w:rsidR="006035E2" w:rsidRPr="006035E2">
        <w:rPr>
          <w:color w:val="000000" w:themeColor="text1"/>
        </w:rPr>
        <w:t>4,68</w:t>
      </w:r>
      <w:r w:rsidRPr="006035E2">
        <w:rPr>
          <w:color w:val="000000" w:themeColor="text1"/>
        </w:rPr>
        <w:t>%:</w:t>
      </w:r>
    </w:p>
    <w:p w14:paraId="4774C117" w14:textId="77777777" w:rsidR="003F2488" w:rsidRPr="006035E2" w:rsidRDefault="00000000">
      <w:pPr>
        <w:rPr>
          <w:color w:val="000000" w:themeColor="text1"/>
        </w:rPr>
      </w:pPr>
      <w:r w:rsidRPr="006035E2">
        <w:rPr>
          <w:color w:val="000000" w:themeColor="text1"/>
        </w:rPr>
        <w:t>Изменение поступлений по видам госпошлин представлено в таблице №4.</w:t>
      </w:r>
    </w:p>
    <w:p w14:paraId="6520778B" w14:textId="77777777" w:rsidR="003F2488" w:rsidRPr="006035E2" w:rsidRDefault="00000000">
      <w:pPr>
        <w:ind w:firstLine="567"/>
        <w:jc w:val="right"/>
        <w:rPr>
          <w:color w:val="000000" w:themeColor="text1"/>
        </w:rPr>
      </w:pPr>
      <w:r w:rsidRPr="006035E2">
        <w:rPr>
          <w:color w:val="000000" w:themeColor="text1"/>
        </w:rPr>
        <w:t>Таблица №4 (тыс. руб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559"/>
        <w:gridCol w:w="1134"/>
        <w:gridCol w:w="1418"/>
        <w:gridCol w:w="1275"/>
        <w:gridCol w:w="1525"/>
      </w:tblGrid>
      <w:tr w:rsidR="003F2488" w:rsidRPr="00D458F1" w14:paraId="1F96D99E" w14:textId="77777777">
        <w:trPr>
          <w:trHeight w:val="920"/>
        </w:trPr>
        <w:tc>
          <w:tcPr>
            <w:tcW w:w="2567" w:type="dxa"/>
            <w:noWrap/>
            <w:vAlign w:val="center"/>
          </w:tcPr>
          <w:p w14:paraId="2996EC1C" w14:textId="77777777" w:rsidR="003F2488" w:rsidRPr="00D458F1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</w:tcPr>
          <w:p w14:paraId="1DECB522" w14:textId="09E18AD9" w:rsidR="003F2488" w:rsidRPr="00D458F1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Исполнение бюджета на 01.04.202</w:t>
            </w:r>
            <w:r w:rsidR="006035E2" w:rsidRPr="00D458F1">
              <w:rPr>
                <w:color w:val="000000" w:themeColor="text1"/>
                <w:sz w:val="20"/>
                <w:szCs w:val="20"/>
              </w:rPr>
              <w:t>5</w:t>
            </w:r>
            <w:r w:rsidRPr="00D458F1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134" w:type="dxa"/>
            <w:noWrap/>
            <w:vAlign w:val="center"/>
          </w:tcPr>
          <w:p w14:paraId="1CED8D5B" w14:textId="6C23967D" w:rsidR="003F2488" w:rsidRPr="00D458F1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Прогноз на 202</w:t>
            </w:r>
            <w:r w:rsidR="006035E2" w:rsidRPr="00D458F1">
              <w:rPr>
                <w:color w:val="000000" w:themeColor="text1"/>
                <w:sz w:val="20"/>
                <w:szCs w:val="20"/>
              </w:rPr>
              <w:t>6</w:t>
            </w:r>
            <w:r w:rsidRPr="00D458F1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noWrap/>
            <w:vAlign w:val="center"/>
          </w:tcPr>
          <w:p w14:paraId="605491C8" w14:textId="41C31D4D" w:rsidR="003F2488" w:rsidRPr="00D458F1" w:rsidRDefault="000000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Исполнение на 01.04.202</w:t>
            </w:r>
            <w:r w:rsidR="006035E2" w:rsidRPr="00D458F1">
              <w:rPr>
                <w:color w:val="000000" w:themeColor="text1"/>
                <w:sz w:val="20"/>
                <w:szCs w:val="20"/>
              </w:rPr>
              <w:t>6</w:t>
            </w:r>
            <w:r w:rsidRPr="00D458F1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7698890" w14:textId="77777777" w:rsidR="003F2488" w:rsidRPr="00D458F1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Изменение</w:t>
            </w:r>
          </w:p>
          <w:p w14:paraId="16A8CD2A" w14:textId="77777777" w:rsidR="003F2488" w:rsidRPr="00D458F1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(ст.4-ст2)</w:t>
            </w:r>
          </w:p>
        </w:tc>
        <w:tc>
          <w:tcPr>
            <w:tcW w:w="1525" w:type="dxa"/>
            <w:vAlign w:val="center"/>
          </w:tcPr>
          <w:p w14:paraId="64D3775B" w14:textId="2747F1D2" w:rsidR="003F2488" w:rsidRPr="00D458F1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Темпы роста 202</w:t>
            </w:r>
            <w:r w:rsidR="006035E2" w:rsidRPr="00D458F1">
              <w:rPr>
                <w:color w:val="000000" w:themeColor="text1"/>
                <w:sz w:val="20"/>
                <w:szCs w:val="20"/>
              </w:rPr>
              <w:t>6</w:t>
            </w:r>
            <w:r w:rsidRPr="00D458F1">
              <w:rPr>
                <w:color w:val="000000" w:themeColor="text1"/>
                <w:sz w:val="20"/>
                <w:szCs w:val="20"/>
              </w:rPr>
              <w:t xml:space="preserve"> к 202</w:t>
            </w:r>
            <w:r w:rsidR="006035E2" w:rsidRPr="00D458F1">
              <w:rPr>
                <w:color w:val="000000" w:themeColor="text1"/>
                <w:sz w:val="20"/>
                <w:szCs w:val="20"/>
              </w:rPr>
              <w:t>5</w:t>
            </w:r>
            <w:r w:rsidRPr="00D458F1">
              <w:rPr>
                <w:color w:val="000000" w:themeColor="text1"/>
                <w:sz w:val="20"/>
                <w:szCs w:val="20"/>
              </w:rPr>
              <w:t xml:space="preserve"> (%) гр.4/гр.2*100</w:t>
            </w:r>
          </w:p>
        </w:tc>
      </w:tr>
      <w:tr w:rsidR="003F2488" w:rsidRPr="00D458F1" w14:paraId="38885C3E" w14:textId="77777777">
        <w:trPr>
          <w:trHeight w:val="100"/>
        </w:trPr>
        <w:tc>
          <w:tcPr>
            <w:tcW w:w="2567" w:type="dxa"/>
            <w:noWrap/>
            <w:vAlign w:val="center"/>
          </w:tcPr>
          <w:p w14:paraId="79274A07" w14:textId="77777777" w:rsidR="003F2488" w:rsidRPr="00D458F1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14:paraId="734FE141" w14:textId="77777777" w:rsidR="003F2488" w:rsidRPr="00D458F1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5A817E69" w14:textId="77777777" w:rsidR="003F2488" w:rsidRPr="00D458F1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34DB6F77" w14:textId="77777777" w:rsidR="003F2488" w:rsidRPr="00D458F1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61500298" w14:textId="77777777" w:rsidR="003F2488" w:rsidRPr="00D458F1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5" w:type="dxa"/>
            <w:noWrap/>
            <w:vAlign w:val="bottom"/>
          </w:tcPr>
          <w:p w14:paraId="55805D4E" w14:textId="77777777" w:rsidR="003F2488" w:rsidRPr="00D458F1" w:rsidRDefault="00000000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D458F1" w:rsidRPr="00D458F1" w14:paraId="57FEEF12" w14:textId="77777777">
        <w:trPr>
          <w:trHeight w:val="510"/>
        </w:trPr>
        <w:tc>
          <w:tcPr>
            <w:tcW w:w="2567" w:type="dxa"/>
            <w:vAlign w:val="center"/>
          </w:tcPr>
          <w:p w14:paraId="6247875F" w14:textId="77777777" w:rsidR="00D458F1" w:rsidRPr="00D458F1" w:rsidRDefault="00D458F1" w:rsidP="00D458F1">
            <w:pPr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Госпошлина по делам, рассматриваемым в судах общей юрисдикции и мировыми судьям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D2120F9" w14:textId="529FF520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>7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FAEC04" w14:textId="544F7471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>29 12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73D1D28" w14:textId="47DC16D2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>7 917,63</w:t>
            </w:r>
          </w:p>
        </w:tc>
        <w:tc>
          <w:tcPr>
            <w:tcW w:w="1275" w:type="dxa"/>
            <w:vAlign w:val="center"/>
          </w:tcPr>
          <w:p w14:paraId="7E948136" w14:textId="5E0A0EB0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 xml:space="preserve"> 353,63</w:t>
            </w:r>
          </w:p>
        </w:tc>
        <w:tc>
          <w:tcPr>
            <w:tcW w:w="1525" w:type="dxa"/>
            <w:noWrap/>
            <w:vAlign w:val="center"/>
          </w:tcPr>
          <w:p w14:paraId="222DF439" w14:textId="01A219DF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>104,68</w:t>
            </w:r>
          </w:p>
        </w:tc>
      </w:tr>
      <w:tr w:rsidR="00D458F1" w:rsidRPr="00D458F1" w14:paraId="46AD6B09" w14:textId="77777777">
        <w:trPr>
          <w:trHeight w:val="510"/>
        </w:trPr>
        <w:tc>
          <w:tcPr>
            <w:tcW w:w="2567" w:type="dxa"/>
            <w:vAlign w:val="center"/>
          </w:tcPr>
          <w:p w14:paraId="6A266080" w14:textId="77777777" w:rsidR="00D458F1" w:rsidRPr="00D458F1" w:rsidRDefault="00D458F1" w:rsidP="00D458F1">
            <w:pPr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Государственная пошлина за выдачу разрешений на установку рекламных конструкц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D50FBF8" w14:textId="6E03C01C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6DF4166" w14:textId="5F508E79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 xml:space="preserve"> 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DDC9389" w14:textId="4F487657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275" w:type="dxa"/>
            <w:vAlign w:val="center"/>
          </w:tcPr>
          <w:p w14:paraId="5214D26C" w14:textId="17B7FBDE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25" w:type="dxa"/>
            <w:noWrap/>
            <w:vAlign w:val="center"/>
          </w:tcPr>
          <w:p w14:paraId="03D96968" w14:textId="43D4B9CB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458F1" w:rsidRPr="00D458F1" w14:paraId="428E8B20" w14:textId="77777777">
        <w:trPr>
          <w:trHeight w:val="300"/>
        </w:trPr>
        <w:tc>
          <w:tcPr>
            <w:tcW w:w="2567" w:type="dxa"/>
            <w:vAlign w:val="center"/>
          </w:tcPr>
          <w:p w14:paraId="05F01137" w14:textId="77777777" w:rsidR="00D458F1" w:rsidRPr="00D458F1" w:rsidRDefault="00D458F1" w:rsidP="00D458F1">
            <w:pPr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5D10F65" w14:textId="61060B72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>7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0487A2C" w14:textId="416D4CD8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>29 17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783B3B7" w14:textId="72F3E131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>7 917,63</w:t>
            </w:r>
          </w:p>
        </w:tc>
        <w:tc>
          <w:tcPr>
            <w:tcW w:w="1275" w:type="dxa"/>
            <w:vAlign w:val="center"/>
          </w:tcPr>
          <w:p w14:paraId="32924321" w14:textId="1FFAA880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 xml:space="preserve"> 353,63</w:t>
            </w:r>
          </w:p>
        </w:tc>
        <w:tc>
          <w:tcPr>
            <w:tcW w:w="1525" w:type="dxa"/>
            <w:noWrap/>
            <w:vAlign w:val="center"/>
          </w:tcPr>
          <w:p w14:paraId="3026260D" w14:textId="35617235" w:rsidR="00D458F1" w:rsidRPr="00D458F1" w:rsidRDefault="00D458F1" w:rsidP="00D458F1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458F1">
              <w:rPr>
                <w:color w:val="000000"/>
                <w:sz w:val="20"/>
                <w:szCs w:val="20"/>
              </w:rPr>
              <w:t>104,68</w:t>
            </w:r>
          </w:p>
        </w:tc>
      </w:tr>
    </w:tbl>
    <w:p w14:paraId="717C329F" w14:textId="77777777" w:rsidR="003F2488" w:rsidRPr="00D458F1" w:rsidRDefault="003F2488">
      <w:pPr>
        <w:ind w:firstLine="567"/>
        <w:jc w:val="right"/>
        <w:rPr>
          <w:color w:val="365F91" w:themeColor="accent1" w:themeShade="BF"/>
        </w:rPr>
      </w:pPr>
    </w:p>
    <w:p w14:paraId="44AF0276" w14:textId="0423CDEF" w:rsidR="003F2488" w:rsidRPr="00D458F1" w:rsidRDefault="00000000">
      <w:pPr>
        <w:ind w:firstLine="567"/>
        <w:jc w:val="both"/>
        <w:rPr>
          <w:color w:val="000000" w:themeColor="text1"/>
        </w:rPr>
      </w:pPr>
      <w:r w:rsidRPr="00D458F1">
        <w:rPr>
          <w:b/>
          <w:color w:val="000000" w:themeColor="text1"/>
        </w:rPr>
        <w:t>Неналоговые доходы</w:t>
      </w:r>
      <w:r w:rsidRPr="00D458F1">
        <w:rPr>
          <w:color w:val="000000" w:themeColor="text1"/>
        </w:rPr>
        <w:t xml:space="preserve"> за 1 квартал текущего года составили </w:t>
      </w:r>
      <w:r w:rsidR="00D458F1" w:rsidRPr="00D458F1">
        <w:rPr>
          <w:bCs/>
          <w:color w:val="000000" w:themeColor="text1"/>
        </w:rPr>
        <w:t>30429,57</w:t>
      </w:r>
      <w:r w:rsidRPr="00D458F1">
        <w:rPr>
          <w:bCs/>
          <w:color w:val="000000" w:themeColor="text1"/>
        </w:rPr>
        <w:t xml:space="preserve"> </w:t>
      </w:r>
      <w:r w:rsidRPr="00D458F1">
        <w:rPr>
          <w:color w:val="000000" w:themeColor="text1"/>
        </w:rPr>
        <w:t xml:space="preserve">тыс. руб., доля в общей сумме доходов составляет </w:t>
      </w:r>
      <w:r w:rsidR="00D458F1" w:rsidRPr="00D458F1">
        <w:rPr>
          <w:color w:val="000000" w:themeColor="text1"/>
        </w:rPr>
        <w:t>23,2</w:t>
      </w:r>
      <w:r w:rsidRPr="00D458F1">
        <w:rPr>
          <w:color w:val="000000" w:themeColor="text1"/>
        </w:rPr>
        <w:t>%. В сравнении с анализируемым периодом 202</w:t>
      </w:r>
      <w:r w:rsidR="00D458F1" w:rsidRPr="00D458F1">
        <w:rPr>
          <w:color w:val="000000" w:themeColor="text1"/>
        </w:rPr>
        <w:t>5</w:t>
      </w:r>
      <w:r w:rsidRPr="00D458F1">
        <w:rPr>
          <w:color w:val="000000" w:themeColor="text1"/>
        </w:rPr>
        <w:t xml:space="preserve"> года сумма поступлений по неналоговым доходам увеличилась на </w:t>
      </w:r>
      <w:r w:rsidR="00D458F1" w:rsidRPr="00D458F1">
        <w:rPr>
          <w:color w:val="000000" w:themeColor="text1"/>
        </w:rPr>
        <w:t>1898,55</w:t>
      </w:r>
      <w:r w:rsidRPr="00D458F1">
        <w:rPr>
          <w:color w:val="000000" w:themeColor="text1"/>
        </w:rPr>
        <w:t xml:space="preserve"> тыс. руб., или на </w:t>
      </w:r>
      <w:r w:rsidR="00D458F1" w:rsidRPr="00D458F1">
        <w:rPr>
          <w:color w:val="000000" w:themeColor="text1"/>
        </w:rPr>
        <w:t>6,65</w:t>
      </w:r>
      <w:r w:rsidRPr="00D458F1">
        <w:rPr>
          <w:color w:val="000000" w:themeColor="text1"/>
        </w:rPr>
        <w:t>%.</w:t>
      </w:r>
    </w:p>
    <w:p w14:paraId="08FE36B9" w14:textId="51D0989E" w:rsidR="003F2488" w:rsidRPr="00D458F1" w:rsidRDefault="00000000">
      <w:pPr>
        <w:ind w:firstLine="567"/>
        <w:jc w:val="both"/>
        <w:rPr>
          <w:color w:val="000000" w:themeColor="text1"/>
        </w:rPr>
      </w:pPr>
      <w:r w:rsidRPr="00D458F1">
        <w:rPr>
          <w:color w:val="000000" w:themeColor="text1"/>
        </w:rPr>
        <w:t>Структура неналоговых поступлений за 1 квартал 202</w:t>
      </w:r>
      <w:r w:rsidR="00D458F1" w:rsidRPr="00D458F1">
        <w:rPr>
          <w:color w:val="000000" w:themeColor="text1"/>
        </w:rPr>
        <w:t>6</w:t>
      </w:r>
      <w:r w:rsidRPr="00D458F1">
        <w:rPr>
          <w:color w:val="000000" w:themeColor="text1"/>
        </w:rPr>
        <w:t xml:space="preserve"> года представлена в диаграмме №2.</w:t>
      </w:r>
    </w:p>
    <w:p w14:paraId="086458D6" w14:textId="4310A5A8" w:rsidR="00D458F1" w:rsidRPr="00C252C4" w:rsidRDefault="00D458F1" w:rsidP="00D458F1">
      <w:pPr>
        <w:jc w:val="center"/>
        <w:rPr>
          <w:color w:val="000000" w:themeColor="text1"/>
          <w:highlight w:val="lightGray"/>
        </w:rPr>
      </w:pPr>
      <w:r>
        <w:rPr>
          <w:noProof/>
        </w:rPr>
        <w:lastRenderedPageBreak/>
        <w:drawing>
          <wp:inline distT="0" distB="0" distL="0" distR="0" wp14:anchorId="70AFE762" wp14:editId="44C7A76E">
            <wp:extent cx="5848350" cy="2000250"/>
            <wp:effectExtent l="0" t="0" r="0" b="0"/>
            <wp:docPr id="15730676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86001F" w14:textId="6642F4FD" w:rsidR="003F2488" w:rsidRPr="00C252C4" w:rsidRDefault="003F2488">
      <w:pPr>
        <w:ind w:firstLine="567"/>
        <w:jc w:val="both"/>
        <w:rPr>
          <w:color w:val="365F91" w:themeColor="accent1" w:themeShade="BF"/>
          <w:highlight w:val="lightGray"/>
        </w:rPr>
      </w:pPr>
    </w:p>
    <w:p w14:paraId="7EBF5F7A" w14:textId="13A1F1A4" w:rsidR="003F2488" w:rsidRPr="00327BED" w:rsidRDefault="00000000">
      <w:pPr>
        <w:ind w:firstLine="567"/>
        <w:jc w:val="both"/>
        <w:rPr>
          <w:color w:val="000000" w:themeColor="text1"/>
        </w:rPr>
      </w:pPr>
      <w:r w:rsidRPr="00327BED">
        <w:rPr>
          <w:color w:val="000000" w:themeColor="text1"/>
        </w:rPr>
        <w:t>Основными видами неналоговых поступлений, за сч</w:t>
      </w:r>
      <w:r w:rsidR="00325D2C" w:rsidRPr="00327BED">
        <w:rPr>
          <w:color w:val="000000" w:themeColor="text1"/>
        </w:rPr>
        <w:t>е</w:t>
      </w:r>
      <w:r w:rsidRPr="00327BED">
        <w:rPr>
          <w:color w:val="000000" w:themeColor="text1"/>
        </w:rPr>
        <w:t xml:space="preserve">т которых формируется бюджет района, являются доходы от оказания платных услуг </w:t>
      </w:r>
      <w:r w:rsidR="00327BED" w:rsidRPr="00327BED">
        <w:rPr>
          <w:color w:val="000000" w:themeColor="text1"/>
        </w:rPr>
        <w:t>19286,36</w:t>
      </w:r>
      <w:r w:rsidRPr="00327BED">
        <w:rPr>
          <w:color w:val="000000" w:themeColor="text1"/>
        </w:rPr>
        <w:t xml:space="preserve"> тыс. руб. (доля в общей сумме доходов </w:t>
      </w:r>
      <w:r w:rsidR="00327BED" w:rsidRPr="00327BED">
        <w:rPr>
          <w:color w:val="000000" w:themeColor="text1"/>
        </w:rPr>
        <w:t>14,7</w:t>
      </w:r>
      <w:r w:rsidRPr="00327BED">
        <w:rPr>
          <w:color w:val="000000" w:themeColor="text1"/>
        </w:rPr>
        <w:t xml:space="preserve">%), доходы от использования имущества </w:t>
      </w:r>
      <w:r w:rsidR="00327BED" w:rsidRPr="00327BED">
        <w:rPr>
          <w:color w:val="000000" w:themeColor="text1"/>
        </w:rPr>
        <w:t>8775,04</w:t>
      </w:r>
      <w:r w:rsidRPr="00327BED">
        <w:rPr>
          <w:color w:val="000000" w:themeColor="text1"/>
        </w:rPr>
        <w:t xml:space="preserve"> тыс. руб. (доля в общей сумме доходов </w:t>
      </w:r>
      <w:r w:rsidR="00327BED" w:rsidRPr="00327BED">
        <w:rPr>
          <w:color w:val="000000" w:themeColor="text1"/>
        </w:rPr>
        <w:t>6,7</w:t>
      </w:r>
      <w:r w:rsidRPr="00327BED">
        <w:rPr>
          <w:color w:val="000000" w:themeColor="text1"/>
        </w:rPr>
        <w:t xml:space="preserve">%), доходы от продажи материальных и нематериальных активов </w:t>
      </w:r>
      <w:r w:rsidR="00327BED" w:rsidRPr="00327BED">
        <w:rPr>
          <w:color w:val="000000" w:themeColor="text1"/>
        </w:rPr>
        <w:t>1709,06</w:t>
      </w:r>
      <w:r w:rsidRPr="00327BED">
        <w:rPr>
          <w:color w:val="000000" w:themeColor="text1"/>
        </w:rPr>
        <w:t xml:space="preserve"> тыс. руб. (доля </w:t>
      </w:r>
      <w:r w:rsidR="00327BED" w:rsidRPr="00327BED">
        <w:rPr>
          <w:color w:val="000000" w:themeColor="text1"/>
        </w:rPr>
        <w:t>1,3</w:t>
      </w:r>
      <w:r w:rsidRPr="00327BED">
        <w:rPr>
          <w:color w:val="000000" w:themeColor="text1"/>
        </w:rPr>
        <w:t xml:space="preserve">%), штрафы </w:t>
      </w:r>
      <w:r w:rsidR="00327BED" w:rsidRPr="00327BED">
        <w:rPr>
          <w:color w:val="000000" w:themeColor="text1"/>
        </w:rPr>
        <w:t>628,43</w:t>
      </w:r>
      <w:r w:rsidRPr="00327BED">
        <w:rPr>
          <w:color w:val="000000" w:themeColor="text1"/>
        </w:rPr>
        <w:t xml:space="preserve"> тыс. руб. (доля 0,</w:t>
      </w:r>
      <w:r w:rsidR="00327BED" w:rsidRPr="00327BED">
        <w:rPr>
          <w:color w:val="000000" w:themeColor="text1"/>
        </w:rPr>
        <w:t>5</w:t>
      </w:r>
      <w:r w:rsidRPr="00327BED">
        <w:rPr>
          <w:color w:val="000000" w:themeColor="text1"/>
        </w:rPr>
        <w:t>%).</w:t>
      </w:r>
    </w:p>
    <w:p w14:paraId="0EBED0B2" w14:textId="77777777" w:rsidR="003F2488" w:rsidRPr="00327BED" w:rsidRDefault="00000000">
      <w:pPr>
        <w:ind w:firstLine="567"/>
        <w:jc w:val="both"/>
        <w:rPr>
          <w:bCs/>
          <w:color w:val="000000" w:themeColor="text1"/>
        </w:rPr>
      </w:pPr>
      <w:r w:rsidRPr="00327BED">
        <w:rPr>
          <w:bCs/>
          <w:color w:val="000000" w:themeColor="text1"/>
        </w:rPr>
        <w:t>Динамика основных неналоговых поступлений за последние 3 года (на 1 апреля каждого года) представлена на графике:</w:t>
      </w:r>
    </w:p>
    <w:p w14:paraId="48620CD1" w14:textId="356E1963" w:rsidR="00327BED" w:rsidRDefault="00327BED">
      <w:pPr>
        <w:ind w:firstLine="567"/>
        <w:jc w:val="both"/>
        <w:rPr>
          <w:bCs/>
          <w:color w:val="000000" w:themeColor="text1"/>
          <w:highlight w:val="lightGray"/>
        </w:rPr>
      </w:pPr>
      <w:r>
        <w:rPr>
          <w:noProof/>
        </w:rPr>
        <w:drawing>
          <wp:inline distT="0" distB="0" distL="0" distR="0" wp14:anchorId="5BD0C7A6" wp14:editId="71F3BE82">
            <wp:extent cx="4826000" cy="1776413"/>
            <wp:effectExtent l="0" t="0" r="12700" b="14605"/>
            <wp:docPr id="3705980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EB8336" w14:textId="1277A1A0" w:rsidR="003F2488" w:rsidRPr="007D1830" w:rsidRDefault="00000000">
      <w:pPr>
        <w:ind w:firstLine="567"/>
        <w:jc w:val="both"/>
        <w:rPr>
          <w:color w:val="000000" w:themeColor="text1"/>
        </w:rPr>
      </w:pPr>
      <w:r w:rsidRPr="007D1830">
        <w:rPr>
          <w:b/>
          <w:color w:val="000000" w:themeColor="text1"/>
        </w:rPr>
        <w:t>Безвозмездные поступления</w:t>
      </w:r>
      <w:r w:rsidRPr="007D1830">
        <w:rPr>
          <w:color w:val="000000" w:themeColor="text1"/>
        </w:rPr>
        <w:t xml:space="preserve"> за 1 квартал 202</w:t>
      </w:r>
      <w:r w:rsidR="007D1830" w:rsidRPr="007D1830">
        <w:rPr>
          <w:color w:val="000000" w:themeColor="text1"/>
        </w:rPr>
        <w:t>6</w:t>
      </w:r>
      <w:r w:rsidRPr="007D1830">
        <w:rPr>
          <w:color w:val="000000" w:themeColor="text1"/>
        </w:rPr>
        <w:t xml:space="preserve"> года составили </w:t>
      </w:r>
      <w:r w:rsidR="007D1830" w:rsidRPr="007D1830">
        <w:rPr>
          <w:color w:val="000000" w:themeColor="text1"/>
        </w:rPr>
        <w:t>315004,88</w:t>
      </w:r>
      <w:r w:rsidRPr="007D1830">
        <w:rPr>
          <w:color w:val="000000" w:themeColor="text1"/>
        </w:rPr>
        <w:t xml:space="preserve"> тыс. руб. или </w:t>
      </w:r>
      <w:r w:rsidR="007D1830" w:rsidRPr="007D1830">
        <w:rPr>
          <w:color w:val="000000" w:themeColor="text1"/>
        </w:rPr>
        <w:t>27,34</w:t>
      </w:r>
      <w:r w:rsidRPr="007D1830">
        <w:rPr>
          <w:color w:val="000000" w:themeColor="text1"/>
        </w:rPr>
        <w:t>% к утвержд</w:t>
      </w:r>
      <w:r w:rsidR="00325D2C" w:rsidRPr="007D1830">
        <w:rPr>
          <w:color w:val="000000" w:themeColor="text1"/>
        </w:rPr>
        <w:t>е</w:t>
      </w:r>
      <w:r w:rsidRPr="007D1830">
        <w:rPr>
          <w:color w:val="000000" w:themeColor="text1"/>
        </w:rPr>
        <w:t>нному прогнозу (</w:t>
      </w:r>
      <w:r w:rsidR="007D1830" w:rsidRPr="007D1830">
        <w:rPr>
          <w:color w:val="000000" w:themeColor="text1"/>
        </w:rPr>
        <w:t>1151984,96</w:t>
      </w:r>
      <w:r w:rsidRPr="007D1830">
        <w:rPr>
          <w:color w:val="000000" w:themeColor="text1"/>
        </w:rPr>
        <w:t xml:space="preserve"> тыс. руб.). По сравнению с аналогичным периодом 202</w:t>
      </w:r>
      <w:r w:rsidR="007D1830" w:rsidRPr="007D1830">
        <w:rPr>
          <w:color w:val="000000" w:themeColor="text1"/>
        </w:rPr>
        <w:t>5</w:t>
      </w:r>
      <w:r w:rsidRPr="007D1830">
        <w:rPr>
          <w:color w:val="000000" w:themeColor="text1"/>
        </w:rPr>
        <w:t xml:space="preserve"> года объ</w:t>
      </w:r>
      <w:r w:rsidR="00325D2C" w:rsidRPr="007D1830">
        <w:rPr>
          <w:color w:val="000000" w:themeColor="text1"/>
        </w:rPr>
        <w:t>е</w:t>
      </w:r>
      <w:r w:rsidRPr="007D1830">
        <w:rPr>
          <w:color w:val="000000" w:themeColor="text1"/>
        </w:rPr>
        <w:t xml:space="preserve">м безвозмездных поступлений </w:t>
      </w:r>
      <w:r w:rsidR="007D1830" w:rsidRPr="007D1830">
        <w:rPr>
          <w:color w:val="000000" w:themeColor="text1"/>
        </w:rPr>
        <w:t>уменьшился</w:t>
      </w:r>
      <w:r w:rsidRPr="007D1830">
        <w:rPr>
          <w:color w:val="000000" w:themeColor="text1"/>
        </w:rPr>
        <w:t xml:space="preserve"> на </w:t>
      </w:r>
      <w:r w:rsidR="007D1830" w:rsidRPr="007D1830">
        <w:rPr>
          <w:color w:val="000000" w:themeColor="text1"/>
        </w:rPr>
        <w:t>15011,31</w:t>
      </w:r>
      <w:r w:rsidRPr="007D1830">
        <w:rPr>
          <w:color w:val="000000" w:themeColor="text1"/>
        </w:rPr>
        <w:t xml:space="preserve"> тыс. руб. или на </w:t>
      </w:r>
      <w:r w:rsidR="007D1830" w:rsidRPr="007D1830">
        <w:rPr>
          <w:color w:val="000000" w:themeColor="text1"/>
        </w:rPr>
        <w:t>4,55</w:t>
      </w:r>
      <w:r w:rsidRPr="007D1830">
        <w:rPr>
          <w:color w:val="000000" w:themeColor="text1"/>
        </w:rPr>
        <w:t>%.</w:t>
      </w:r>
    </w:p>
    <w:p w14:paraId="7B156DA1" w14:textId="77777777" w:rsidR="003F2488" w:rsidRPr="007D1830" w:rsidRDefault="00000000">
      <w:pPr>
        <w:ind w:firstLine="567"/>
        <w:jc w:val="both"/>
        <w:rPr>
          <w:color w:val="000000" w:themeColor="text1"/>
        </w:rPr>
      </w:pPr>
      <w:r w:rsidRPr="007D1830">
        <w:rPr>
          <w:color w:val="000000" w:themeColor="text1"/>
        </w:rPr>
        <w:t>Безвозмездные поступления по видам представлены в таблице №5:</w:t>
      </w:r>
    </w:p>
    <w:p w14:paraId="001BB07B" w14:textId="77777777" w:rsidR="003F2488" w:rsidRPr="007D1830" w:rsidRDefault="00000000">
      <w:pPr>
        <w:jc w:val="right"/>
        <w:rPr>
          <w:color w:val="365F91" w:themeColor="accent1" w:themeShade="BF"/>
        </w:rPr>
      </w:pPr>
      <w:r w:rsidRPr="007D1830">
        <w:rPr>
          <w:color w:val="000000" w:themeColor="text1"/>
        </w:rPr>
        <w:t>Таблица №5 (тыс. руб.)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313"/>
        <w:gridCol w:w="1487"/>
        <w:gridCol w:w="1512"/>
        <w:gridCol w:w="1487"/>
        <w:gridCol w:w="1221"/>
        <w:gridCol w:w="1336"/>
      </w:tblGrid>
      <w:tr w:rsidR="003F2488" w:rsidRPr="007D1830" w14:paraId="66601F62" w14:textId="77777777">
        <w:trPr>
          <w:trHeight w:val="148"/>
          <w:jc w:val="center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CE1" w14:textId="77777777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Наименование источник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254B" w14:textId="5C703647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Исполнение бюджета на 01.04.202</w:t>
            </w:r>
            <w:r w:rsidR="007D1830" w:rsidRPr="007D1830">
              <w:rPr>
                <w:color w:val="000000" w:themeColor="text1"/>
                <w:sz w:val="20"/>
                <w:szCs w:val="20"/>
              </w:rPr>
              <w:t>5</w:t>
            </w:r>
            <w:r w:rsidRPr="007D1830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A981" w14:textId="7F5AB3E7" w:rsidR="003F2488" w:rsidRPr="007D1830" w:rsidRDefault="000000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1830">
              <w:rPr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D1830" w:rsidRPr="007D183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7D1830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8BFC" w14:textId="4305D9C9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Темпы роста 202</w:t>
            </w:r>
            <w:r w:rsidR="007D1830">
              <w:rPr>
                <w:color w:val="000000" w:themeColor="text1"/>
                <w:sz w:val="20"/>
                <w:szCs w:val="20"/>
              </w:rPr>
              <w:t>6</w:t>
            </w:r>
            <w:r w:rsidRPr="007D1830">
              <w:rPr>
                <w:color w:val="000000" w:themeColor="text1"/>
                <w:sz w:val="20"/>
                <w:szCs w:val="20"/>
              </w:rPr>
              <w:t xml:space="preserve"> к 202</w:t>
            </w:r>
            <w:r w:rsidR="007D1830">
              <w:rPr>
                <w:color w:val="000000" w:themeColor="text1"/>
                <w:sz w:val="20"/>
                <w:szCs w:val="20"/>
              </w:rPr>
              <w:t>5</w:t>
            </w:r>
            <w:r w:rsidRPr="007D1830">
              <w:rPr>
                <w:color w:val="000000" w:themeColor="text1"/>
                <w:sz w:val="20"/>
                <w:szCs w:val="20"/>
              </w:rPr>
              <w:t xml:space="preserve"> (%) гр.4/гр.2*100</w:t>
            </w:r>
          </w:p>
        </w:tc>
      </w:tr>
      <w:tr w:rsidR="003F2488" w:rsidRPr="007D1830" w14:paraId="1DD15D4A" w14:textId="77777777">
        <w:trPr>
          <w:trHeight w:val="477"/>
          <w:jc w:val="center"/>
        </w:trPr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CE78" w14:textId="77777777" w:rsidR="003F2488" w:rsidRPr="007D1830" w:rsidRDefault="003F24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93C" w14:textId="77777777" w:rsidR="003F2488" w:rsidRPr="007D1830" w:rsidRDefault="003F24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A9A4" w14:textId="77777777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F748" w14:textId="2796BC02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Исполнение на 01.04.202</w:t>
            </w:r>
            <w:r w:rsidR="007D1830" w:rsidRPr="007D1830">
              <w:rPr>
                <w:color w:val="000000" w:themeColor="text1"/>
                <w:sz w:val="20"/>
                <w:szCs w:val="20"/>
              </w:rPr>
              <w:t>6</w:t>
            </w:r>
            <w:r w:rsidRPr="007D1830">
              <w:rPr>
                <w:color w:val="000000" w:themeColor="text1"/>
                <w:sz w:val="20"/>
                <w:szCs w:val="20"/>
              </w:rPr>
              <w:t xml:space="preserve">г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64FD" w14:textId="77777777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240A" w14:textId="77777777" w:rsidR="003F2488" w:rsidRPr="007D1830" w:rsidRDefault="003F248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F2488" w:rsidRPr="00C252C4" w14:paraId="352C97F1" w14:textId="77777777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891" w14:textId="77777777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7D7E" w14:textId="77777777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B2B" w14:textId="77777777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5C7" w14:textId="77777777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63B" w14:textId="77777777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7B3" w14:textId="77777777" w:rsidR="003F2488" w:rsidRPr="007D1830" w:rsidRDefault="00000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83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D1830" w:rsidRPr="00C252C4" w14:paraId="4185D18A" w14:textId="77777777" w:rsidTr="007D1830">
        <w:trPr>
          <w:trHeight w:val="572"/>
          <w:jc w:val="center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132" w14:textId="709EE6A4" w:rsidR="007D1830" w:rsidRPr="00C252C4" w:rsidRDefault="007D1830" w:rsidP="007D1830">
            <w:pPr>
              <w:jc w:val="both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F1A12" w14:textId="5E09574E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330 016,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F323" w14:textId="3FE0E948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1151 984,9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744F" w14:textId="7DCE24DE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315 004,8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D86F" w14:textId="2CE7107E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27,3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FD14" w14:textId="715012BC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95,45</w:t>
            </w:r>
          </w:p>
        </w:tc>
      </w:tr>
      <w:tr w:rsidR="007D1830" w:rsidRPr="00C252C4" w14:paraId="47EC94C8" w14:textId="77777777" w:rsidTr="007D1830">
        <w:trPr>
          <w:trHeight w:val="300"/>
          <w:jc w:val="center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CD7" w14:textId="158C234B" w:rsidR="007D1830" w:rsidRPr="00C252C4" w:rsidRDefault="007D1830" w:rsidP="007D1830">
            <w:pPr>
              <w:jc w:val="both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188D" w14:textId="7D4DE1E7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11 887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A7E7" w14:textId="4CF4E75B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42 780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F1C2" w14:textId="7704C8F9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10 695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52BA" w14:textId="24A834BC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2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8CB4" w14:textId="5049C9CB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89,97</w:t>
            </w:r>
          </w:p>
        </w:tc>
      </w:tr>
      <w:tr w:rsidR="007D1830" w:rsidRPr="00C252C4" w14:paraId="5A533042" w14:textId="77777777" w:rsidTr="007D1830">
        <w:trPr>
          <w:trHeight w:val="293"/>
          <w:jc w:val="center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9C2" w14:textId="62E87195" w:rsidR="007D1830" w:rsidRPr="00C252C4" w:rsidRDefault="007D1830" w:rsidP="007D1830">
            <w:pPr>
              <w:jc w:val="both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ADCB" w14:textId="44021D57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8 691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282D" w14:textId="6545EC31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206 048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219B" w14:textId="2D7DDDB8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7 629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40A8" w14:textId="7C5054FB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3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1E8F" w14:textId="13E2D04D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87,78</w:t>
            </w:r>
          </w:p>
        </w:tc>
      </w:tr>
      <w:tr w:rsidR="007D1830" w:rsidRPr="00C252C4" w14:paraId="5D35DFA4" w14:textId="77777777" w:rsidTr="007D1830">
        <w:trPr>
          <w:trHeight w:val="300"/>
          <w:jc w:val="center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4BC9" w14:textId="4C1E2C45" w:rsidR="007D1830" w:rsidRPr="00C252C4" w:rsidRDefault="007D1830" w:rsidP="007D1830">
            <w:pPr>
              <w:jc w:val="both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48DD" w14:textId="40E5DD98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206 331,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473D" w14:textId="4A9029E2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827 78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B9DD" w14:textId="7A2D6234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200 471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30CC" w14:textId="1385A970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24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CFF6" w14:textId="6C97890F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97,16</w:t>
            </w:r>
          </w:p>
        </w:tc>
      </w:tr>
      <w:tr w:rsidR="007D1830" w:rsidRPr="00C252C4" w14:paraId="3F0D5461" w14:textId="77777777" w:rsidTr="007D1830">
        <w:trPr>
          <w:trHeight w:val="368"/>
          <w:jc w:val="center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7728" w14:textId="0A9CC9B3" w:rsidR="007D1830" w:rsidRPr="00C252C4" w:rsidRDefault="007D1830" w:rsidP="007D1830">
            <w:pPr>
              <w:jc w:val="both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3EE7" w14:textId="6503ACD5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102 139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0A0B" w14:textId="7C2993D8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72 87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37F1" w14:textId="1253C2B7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95 356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DA6B" w14:textId="64A14614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130,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2E163" w14:textId="1CEB4835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93,36</w:t>
            </w:r>
          </w:p>
        </w:tc>
      </w:tr>
      <w:tr w:rsidR="007D1830" w:rsidRPr="00C252C4" w14:paraId="00484EBF" w14:textId="77777777" w:rsidTr="007D1830">
        <w:trPr>
          <w:trHeight w:val="600"/>
          <w:jc w:val="center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D6AA" w14:textId="5EBA02F7" w:rsidR="007D1830" w:rsidRPr="00C252C4" w:rsidRDefault="007D1830" w:rsidP="007D1830">
            <w:pPr>
              <w:jc w:val="both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от государственных организ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A3843" w14:textId="42F98180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94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2999" w14:textId="42A80E67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A274" w14:textId="027EED03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862,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2E1C" w14:textId="6205DA24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34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A637" w14:textId="14639AFC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91,70</w:t>
            </w:r>
          </w:p>
        </w:tc>
      </w:tr>
      <w:tr w:rsidR="007D1830" w:rsidRPr="00C252C4" w14:paraId="72B2A788" w14:textId="77777777" w:rsidTr="008B6167">
        <w:trPr>
          <w:trHeight w:val="555"/>
          <w:jc w:val="center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2CA" w14:textId="6E655525" w:rsidR="007D1830" w:rsidRPr="00C252C4" w:rsidRDefault="007D1830" w:rsidP="007D1830">
            <w:pPr>
              <w:jc w:val="both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ходы от возврата оста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226F" w14:textId="19E326F8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5 803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D8B6" w14:textId="460CD3D6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9688" w14:textId="0B2F044B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183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1C622" w14:textId="796D3C4A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E151" w14:textId="45677EE1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7D1830" w:rsidRPr="00C252C4" w14:paraId="2963F26E" w14:textId="77777777" w:rsidTr="008B6167">
        <w:trPr>
          <w:trHeight w:val="300"/>
          <w:jc w:val="center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F4B5" w14:textId="230B1094" w:rsidR="007D1830" w:rsidRPr="00C252C4" w:rsidRDefault="007D1830" w:rsidP="007D1830">
            <w:pPr>
              <w:jc w:val="both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возврат оста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9799" w14:textId="4467D505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-5 777,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AC3D" w14:textId="3DECC12F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6A1C" w14:textId="4E31F936" w:rsidR="007D1830" w:rsidRPr="00C252C4" w:rsidRDefault="007D1830" w:rsidP="007D1830">
            <w:pPr>
              <w:jc w:val="center"/>
              <w:textAlignment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- 193,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CBF16" w14:textId="221D1223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BA634" w14:textId="4F98FAE2" w:rsidR="007D1830" w:rsidRPr="00C252C4" w:rsidRDefault="007D1830" w:rsidP="007D183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 xml:space="preserve"> х</w:t>
            </w:r>
          </w:p>
        </w:tc>
      </w:tr>
    </w:tbl>
    <w:p w14:paraId="781ADC2D" w14:textId="6912C474" w:rsidR="003F2488" w:rsidRPr="007D1830" w:rsidRDefault="00000000">
      <w:pPr>
        <w:ind w:firstLine="567"/>
        <w:jc w:val="both"/>
        <w:rPr>
          <w:color w:val="000000" w:themeColor="text1"/>
        </w:rPr>
      </w:pPr>
      <w:r w:rsidRPr="007D1830">
        <w:rPr>
          <w:color w:val="000000" w:themeColor="text1"/>
        </w:rPr>
        <w:t>Основными видами поступлений являются субвенции их доля в общем объ</w:t>
      </w:r>
      <w:r w:rsidR="00325D2C" w:rsidRPr="007D1830">
        <w:rPr>
          <w:color w:val="000000" w:themeColor="text1"/>
        </w:rPr>
        <w:t>е</w:t>
      </w:r>
      <w:r w:rsidRPr="007D1830">
        <w:rPr>
          <w:color w:val="000000" w:themeColor="text1"/>
        </w:rPr>
        <w:t xml:space="preserve">ме безвозмездных поступлений составляет </w:t>
      </w:r>
      <w:r w:rsidR="007D1830" w:rsidRPr="007D1830">
        <w:rPr>
          <w:color w:val="000000" w:themeColor="text1"/>
        </w:rPr>
        <w:t>63,6</w:t>
      </w:r>
      <w:r w:rsidRPr="007D1830">
        <w:rPr>
          <w:color w:val="000000" w:themeColor="text1"/>
        </w:rPr>
        <w:t>% и межбюджетные трансферты доля 30,</w:t>
      </w:r>
      <w:r w:rsidR="007D1830" w:rsidRPr="007D1830">
        <w:rPr>
          <w:color w:val="000000" w:themeColor="text1"/>
        </w:rPr>
        <w:t>3</w:t>
      </w:r>
      <w:r w:rsidRPr="007D1830">
        <w:rPr>
          <w:color w:val="000000" w:themeColor="text1"/>
        </w:rPr>
        <w:t xml:space="preserve">%. </w:t>
      </w:r>
    </w:p>
    <w:p w14:paraId="397D9E7D" w14:textId="77777777" w:rsidR="003F2488" w:rsidRPr="00C252C4" w:rsidRDefault="003F2488">
      <w:pPr>
        <w:ind w:firstLine="567"/>
        <w:jc w:val="both"/>
        <w:rPr>
          <w:color w:val="000000" w:themeColor="text1"/>
          <w:sz w:val="12"/>
          <w:szCs w:val="12"/>
          <w:highlight w:val="lightGray"/>
        </w:rPr>
      </w:pPr>
    </w:p>
    <w:p w14:paraId="2335E9DE" w14:textId="77777777" w:rsidR="003F2488" w:rsidRPr="006A126D" w:rsidRDefault="00000000">
      <w:pPr>
        <w:pStyle w:val="ad"/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 w:rsidRPr="006A126D">
        <w:rPr>
          <w:b/>
          <w:color w:val="000000" w:themeColor="text1"/>
          <w:sz w:val="22"/>
          <w:szCs w:val="22"/>
        </w:rPr>
        <w:t>Анализ исполнения расходной части бюджета.</w:t>
      </w:r>
    </w:p>
    <w:p w14:paraId="6659B5EC" w14:textId="77777777" w:rsidR="003F2488" w:rsidRPr="006A126D" w:rsidRDefault="003F2488">
      <w:pPr>
        <w:pStyle w:val="ad"/>
        <w:jc w:val="both"/>
        <w:rPr>
          <w:b/>
          <w:color w:val="000000" w:themeColor="text1"/>
          <w:sz w:val="12"/>
          <w:szCs w:val="12"/>
        </w:rPr>
      </w:pPr>
    </w:p>
    <w:p w14:paraId="1AA51B7E" w14:textId="0B3D5D41" w:rsidR="003F2488" w:rsidRPr="006A126D" w:rsidRDefault="00000000">
      <w:pPr>
        <w:ind w:firstLine="567"/>
        <w:jc w:val="both"/>
        <w:rPr>
          <w:color w:val="000000" w:themeColor="text1"/>
        </w:rPr>
      </w:pPr>
      <w:r w:rsidRPr="006A126D">
        <w:rPr>
          <w:color w:val="000000" w:themeColor="text1"/>
        </w:rPr>
        <w:t>Расходы бюджета за 1 квартал 202</w:t>
      </w:r>
      <w:r w:rsidR="00620EAF" w:rsidRPr="006A126D">
        <w:rPr>
          <w:color w:val="000000" w:themeColor="text1"/>
        </w:rPr>
        <w:t>6</w:t>
      </w:r>
      <w:r w:rsidRPr="006A126D">
        <w:rPr>
          <w:color w:val="000000" w:themeColor="text1"/>
        </w:rPr>
        <w:t xml:space="preserve"> года освоены в сумме </w:t>
      </w:r>
      <w:r w:rsidR="00620EAF" w:rsidRPr="006A126D">
        <w:rPr>
          <w:color w:val="000000" w:themeColor="text1"/>
        </w:rPr>
        <w:t>457959,22</w:t>
      </w:r>
      <w:r w:rsidRPr="006A126D">
        <w:rPr>
          <w:color w:val="000000" w:themeColor="text1"/>
        </w:rPr>
        <w:t xml:space="preserve"> тыс. руб. (</w:t>
      </w:r>
      <w:r w:rsidR="00620EAF" w:rsidRPr="006A126D">
        <w:rPr>
          <w:color w:val="000000" w:themeColor="text1"/>
        </w:rPr>
        <w:t>24,</w:t>
      </w:r>
      <w:r w:rsidR="000D72B6" w:rsidRPr="006A126D">
        <w:rPr>
          <w:color w:val="000000" w:themeColor="text1"/>
        </w:rPr>
        <w:t>1</w:t>
      </w:r>
      <w:r w:rsidRPr="006A126D">
        <w:rPr>
          <w:color w:val="000000" w:themeColor="text1"/>
        </w:rPr>
        <w:t xml:space="preserve"> % к данным сводной бюджетной росписи на 31.03.202</w:t>
      </w:r>
      <w:r w:rsidR="00620EAF" w:rsidRPr="006A126D">
        <w:rPr>
          <w:color w:val="000000" w:themeColor="text1"/>
        </w:rPr>
        <w:t>6</w:t>
      </w:r>
      <w:r w:rsidRPr="006A126D">
        <w:rPr>
          <w:color w:val="000000" w:themeColor="text1"/>
        </w:rPr>
        <w:t>г. (</w:t>
      </w:r>
      <w:r w:rsidR="00620EAF" w:rsidRPr="006A126D">
        <w:rPr>
          <w:color w:val="000000" w:themeColor="text1"/>
        </w:rPr>
        <w:t>1902903,44</w:t>
      </w:r>
      <w:r w:rsidRPr="006A126D">
        <w:rPr>
          <w:color w:val="000000" w:themeColor="text1"/>
        </w:rPr>
        <w:t xml:space="preserve"> тыс. руб.)), из них наибольший процент освоения (более 25% от бюджетных назначений) сложился по муниципальным программам:</w:t>
      </w:r>
    </w:p>
    <w:p w14:paraId="4B1C74CF" w14:textId="00C7EF6F" w:rsidR="003F2488" w:rsidRPr="006A126D" w:rsidRDefault="000D72B6">
      <w:pPr>
        <w:ind w:firstLine="567"/>
        <w:jc w:val="both"/>
        <w:rPr>
          <w:color w:val="000000" w:themeColor="text1"/>
        </w:rPr>
      </w:pPr>
      <w:r w:rsidRPr="006A126D">
        <w:rPr>
          <w:color w:val="000000" w:themeColor="text1"/>
        </w:rPr>
        <w:t>82,7</w:t>
      </w:r>
      <w:r w:rsidR="00000000" w:rsidRPr="006A126D">
        <w:rPr>
          <w:color w:val="000000" w:themeColor="text1"/>
        </w:rPr>
        <w:t>% (</w:t>
      </w:r>
      <w:r w:rsidRPr="006A126D">
        <w:rPr>
          <w:color w:val="000000" w:themeColor="text1"/>
        </w:rPr>
        <w:t>90174,89</w:t>
      </w:r>
      <w:r w:rsidR="00000000" w:rsidRPr="006A126D">
        <w:rPr>
          <w:color w:val="000000" w:themeColor="text1"/>
        </w:rPr>
        <w:t xml:space="preserve"> тыс. руб.) - 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;</w:t>
      </w:r>
    </w:p>
    <w:p w14:paraId="03ABECF7" w14:textId="77777777" w:rsidR="003F2488" w:rsidRPr="006A126D" w:rsidRDefault="00000000">
      <w:pPr>
        <w:ind w:firstLine="567"/>
        <w:jc w:val="both"/>
        <w:rPr>
          <w:color w:val="000000" w:themeColor="text1"/>
        </w:rPr>
      </w:pPr>
      <w:r w:rsidRPr="006A126D">
        <w:rPr>
          <w:color w:val="000000" w:themeColor="text1"/>
        </w:rPr>
        <w:t>Отсутствует освоение по следующим муниципальным программам:</w:t>
      </w:r>
    </w:p>
    <w:p w14:paraId="75AE6DA9" w14:textId="77777777" w:rsidR="003F2488" w:rsidRPr="006A126D" w:rsidRDefault="00000000">
      <w:pPr>
        <w:ind w:firstLine="567"/>
        <w:jc w:val="both"/>
        <w:rPr>
          <w:color w:val="000000" w:themeColor="text1"/>
        </w:rPr>
      </w:pPr>
      <w:r w:rsidRPr="006A126D">
        <w:rPr>
          <w:color w:val="000000" w:themeColor="text1"/>
        </w:rPr>
        <w:t>МП «Охрана окружающей среды в МО «Ахтубинский район» (оплата по контрактам планируется во 2-3 квартале);</w:t>
      </w:r>
    </w:p>
    <w:p w14:paraId="6792460F" w14:textId="77777777" w:rsidR="000D72B6" w:rsidRPr="006A126D" w:rsidRDefault="000D72B6" w:rsidP="000D72B6">
      <w:pPr>
        <w:ind w:firstLine="567"/>
        <w:jc w:val="both"/>
        <w:rPr>
          <w:color w:val="000000" w:themeColor="text1"/>
        </w:rPr>
      </w:pPr>
      <w:r w:rsidRPr="006A126D">
        <w:rPr>
          <w:color w:val="000000" w:themeColor="text1"/>
        </w:rPr>
        <w:t>МП «Развитие физической культуры и спорта в Ахтубинском районе» (оплата контрактов на поставку наградной продукции планируется во 2-3 квартале);</w:t>
      </w:r>
    </w:p>
    <w:p w14:paraId="3FB1D37F" w14:textId="39ED2FBB" w:rsidR="003F2488" w:rsidRPr="006A126D" w:rsidRDefault="00000000">
      <w:pPr>
        <w:ind w:firstLine="567"/>
        <w:jc w:val="both"/>
        <w:rPr>
          <w:color w:val="000000" w:themeColor="text1"/>
        </w:rPr>
      </w:pPr>
      <w:r w:rsidRPr="006A126D">
        <w:rPr>
          <w:color w:val="000000" w:themeColor="text1"/>
        </w:rPr>
        <w:t>МП «Стимулирование развития жилищного строительства» (в 1 кв. 202</w:t>
      </w:r>
      <w:r w:rsidR="000D72B6" w:rsidRPr="006A126D">
        <w:rPr>
          <w:color w:val="000000" w:themeColor="text1"/>
        </w:rPr>
        <w:t>6</w:t>
      </w:r>
      <w:r w:rsidRPr="006A126D">
        <w:rPr>
          <w:color w:val="000000" w:themeColor="text1"/>
        </w:rPr>
        <w:t xml:space="preserve"> г. контракты на проведение работ не заключены);</w:t>
      </w:r>
    </w:p>
    <w:p w14:paraId="33635815" w14:textId="16776831" w:rsidR="000D72B6" w:rsidRPr="006A126D" w:rsidRDefault="000D72B6">
      <w:pPr>
        <w:ind w:firstLine="567"/>
        <w:jc w:val="both"/>
        <w:rPr>
          <w:color w:val="000000" w:themeColor="text1"/>
        </w:rPr>
      </w:pPr>
      <w:r w:rsidRPr="006A126D">
        <w:rPr>
          <w:color w:val="000000" w:themeColor="text1"/>
        </w:rPr>
        <w:t>МП «Обеспечение безопасности жизнедеятельности населения Ахтубинского района»</w:t>
      </w:r>
      <w:r w:rsidRPr="006A126D">
        <w:rPr>
          <w:color w:val="000000" w:themeColor="text1"/>
        </w:rPr>
        <w:t>;</w:t>
      </w:r>
    </w:p>
    <w:p w14:paraId="6936B4A1" w14:textId="0E18682C" w:rsidR="003F2488" w:rsidRPr="006A126D" w:rsidRDefault="000D72B6">
      <w:pPr>
        <w:ind w:firstLine="567"/>
        <w:jc w:val="both"/>
        <w:rPr>
          <w:color w:val="000000" w:themeColor="text1"/>
        </w:rPr>
      </w:pPr>
      <w:r w:rsidRPr="006A126D">
        <w:rPr>
          <w:color w:val="000000" w:themeColor="text1"/>
        </w:rPr>
        <w:t xml:space="preserve">МП </w:t>
      </w:r>
      <w:r w:rsidRPr="006A126D">
        <w:rPr>
          <w:color w:val="000000" w:themeColor="text1"/>
        </w:rPr>
        <w:t>«</w:t>
      </w:r>
      <w:r w:rsidRPr="006A126D">
        <w:rPr>
          <w:color w:val="000000" w:themeColor="text1"/>
        </w:rPr>
        <w:t>Развитие пассажирских перевозок в Ахтубинском районе</w:t>
      </w:r>
      <w:r w:rsidRPr="006A126D">
        <w:rPr>
          <w:color w:val="000000" w:themeColor="text1"/>
        </w:rPr>
        <w:t>»</w:t>
      </w:r>
      <w:r w:rsidR="00000000" w:rsidRPr="006A126D">
        <w:rPr>
          <w:color w:val="000000" w:themeColor="text1"/>
        </w:rPr>
        <w:t>.</w:t>
      </w:r>
    </w:p>
    <w:p w14:paraId="72BC6EA9" w14:textId="7AFDF581" w:rsidR="003F2488" w:rsidRPr="000D72B6" w:rsidRDefault="00000000">
      <w:pPr>
        <w:ind w:firstLineChars="200" w:firstLine="480"/>
        <w:jc w:val="both"/>
        <w:rPr>
          <w:color w:val="000000" w:themeColor="text1"/>
        </w:rPr>
      </w:pPr>
      <w:r w:rsidRPr="000D72B6">
        <w:rPr>
          <w:color w:val="000000" w:themeColor="text1"/>
        </w:rPr>
        <w:t>По 1</w:t>
      </w:r>
      <w:r w:rsidR="000D72B6" w:rsidRPr="000D72B6">
        <w:rPr>
          <w:color w:val="000000" w:themeColor="text1"/>
        </w:rPr>
        <w:t>7</w:t>
      </w:r>
      <w:r w:rsidRPr="000D72B6">
        <w:rPr>
          <w:color w:val="000000" w:themeColor="text1"/>
        </w:rPr>
        <w:t xml:space="preserve"> программам и 2 непрограммным мероприятиям распределение ассигнований представлено в таблице №6:</w:t>
      </w:r>
    </w:p>
    <w:p w14:paraId="41EE31FF" w14:textId="77777777" w:rsidR="003F2488" w:rsidRPr="000D72B6" w:rsidRDefault="00000000">
      <w:pPr>
        <w:jc w:val="right"/>
        <w:rPr>
          <w:color w:val="000000" w:themeColor="text1"/>
        </w:rPr>
      </w:pPr>
      <w:r w:rsidRPr="000D72B6">
        <w:rPr>
          <w:color w:val="000000" w:themeColor="text1"/>
        </w:rPr>
        <w:t>Таблица №6 (тыс. руб.)</w:t>
      </w:r>
    </w:p>
    <w:tbl>
      <w:tblPr>
        <w:tblW w:w="9487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276"/>
        <w:gridCol w:w="1418"/>
        <w:gridCol w:w="1275"/>
        <w:gridCol w:w="1276"/>
        <w:gridCol w:w="1392"/>
      </w:tblGrid>
      <w:tr w:rsidR="003F2488" w:rsidRPr="000D72B6" w14:paraId="1954DBA1" w14:textId="77777777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CCFD" w14:textId="77777777" w:rsidR="003F2488" w:rsidRPr="000D72B6" w:rsidRDefault="003F24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FF72" w14:textId="77777777" w:rsidR="003F2488" w:rsidRPr="000D72B6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0D72B6">
              <w:rPr>
                <w:rFonts w:eastAsia="SimSun"/>
                <w:color w:val="000000" w:themeColor="text1"/>
                <w:sz w:val="20"/>
                <w:szCs w:val="20"/>
                <w:lang w:val="en-US" w:eastAsia="zh-CN" w:bidi="ar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83B8" w14:textId="1A56F715" w:rsidR="003F2488" w:rsidRPr="000D72B6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Исполнение за первый квартал 202</w:t>
            </w:r>
            <w:r w:rsidR="000D72B6"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5</w:t>
            </w: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года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F261" w14:textId="79DEB11C" w:rsidR="003F2488" w:rsidRPr="000D72B6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Сводная бюджетная роспись на 31.03.202</w:t>
            </w:r>
            <w:r w:rsidR="000D72B6"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6</w:t>
            </w: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201F" w14:textId="2438640A" w:rsidR="003F2488" w:rsidRPr="000D72B6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Исполнение за первый квартал 202</w:t>
            </w:r>
            <w:r w:rsidR="000D72B6"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6</w:t>
            </w: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год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1788" w14:textId="3BAEEEC6" w:rsidR="003F2488" w:rsidRPr="000D72B6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% исполнения бюджета за первый квартал 202</w:t>
            </w:r>
            <w:r w:rsidR="000D72B6"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6</w:t>
            </w: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год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BE2F" w14:textId="14950341" w:rsidR="003F2488" w:rsidRPr="000D72B6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Темпы роста 202</w:t>
            </w:r>
            <w:r w:rsidR="000D72B6"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6</w:t>
            </w: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к 20</w:t>
            </w:r>
            <w:r w:rsidR="000D72B6"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25</w:t>
            </w:r>
            <w:r w:rsidRPr="000D72B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(%) гр.4/гр.2*100</w:t>
            </w:r>
          </w:p>
        </w:tc>
      </w:tr>
      <w:tr w:rsidR="003F2488" w:rsidRPr="008D77F7" w14:paraId="7687A69C" w14:textId="7777777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A7F0F" w14:textId="77777777" w:rsidR="003F2488" w:rsidRPr="000D72B6" w:rsidRDefault="003F2488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5EE7" w14:textId="77777777" w:rsidR="003F2488" w:rsidRPr="008D77F7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8D77F7">
              <w:rPr>
                <w:rFonts w:eastAsia="SimSun"/>
                <w:color w:val="000000" w:themeColor="text1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B8CF" w14:textId="77777777" w:rsidR="003F2488" w:rsidRPr="008D77F7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8D77F7">
              <w:rPr>
                <w:rFonts w:eastAsia="SimSun"/>
                <w:color w:val="000000" w:themeColor="text1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9E75" w14:textId="77777777" w:rsidR="003F2488" w:rsidRPr="008D77F7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8D77F7">
              <w:rPr>
                <w:rFonts w:eastAsia="SimSun"/>
                <w:color w:val="000000" w:themeColor="text1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F6BA" w14:textId="77777777" w:rsidR="003F2488" w:rsidRPr="008D77F7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8D77F7">
              <w:rPr>
                <w:rFonts w:eastAsia="SimSun"/>
                <w:color w:val="000000" w:themeColor="text1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F9BE" w14:textId="77777777" w:rsidR="003F2488" w:rsidRPr="008D77F7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8D77F7">
              <w:rPr>
                <w:rFonts w:eastAsia="SimSun"/>
                <w:color w:val="000000" w:themeColor="text1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C08" w14:textId="77777777" w:rsidR="003F2488" w:rsidRPr="008D77F7" w:rsidRDefault="00000000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8D77F7">
              <w:rPr>
                <w:rFonts w:eastAsia="SimSun"/>
                <w:color w:val="000000" w:themeColor="text1"/>
                <w:sz w:val="20"/>
                <w:szCs w:val="20"/>
                <w:lang w:val="en-US" w:eastAsia="zh-CN" w:bidi="ar"/>
              </w:rPr>
              <w:t>6</w:t>
            </w:r>
          </w:p>
        </w:tc>
      </w:tr>
      <w:tr w:rsidR="000D72B6" w:rsidRPr="000D72B6" w14:paraId="5E1E9035" w14:textId="77777777">
        <w:trPr>
          <w:trHeight w:val="1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FA85B" w14:textId="2522460C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844C" w14:textId="5163A08B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Развитие системы образовани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72B6">
              <w:rPr>
                <w:color w:val="000000"/>
                <w:sz w:val="20"/>
                <w:szCs w:val="20"/>
              </w:rPr>
              <w:t>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3E43" w14:textId="2148E370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251 495,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647D" w14:textId="25165784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260 955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C236" w14:textId="51D3DEE3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287 657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714D" w14:textId="3B4A01E8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22,81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6F16" w14:textId="7AEBEE77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14,38%</w:t>
            </w:r>
          </w:p>
        </w:tc>
      </w:tr>
      <w:tr w:rsidR="000D72B6" w:rsidRPr="000D72B6" w14:paraId="638F0C07" w14:textId="7777777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2CC6" w14:textId="4D55ADE6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9ADE" w14:textId="0C955EC6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Обеспечение общественного порядка и противодействие преступности в Ахтуби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28EB" w14:textId="0D1F7A44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 009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72FF" w14:textId="6BD9B3CA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5 385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803F" w14:textId="59B52DAB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 786,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D909" w14:textId="76862BE7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1,61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1A8A" w14:textId="3C05E152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76,94%</w:t>
            </w:r>
          </w:p>
        </w:tc>
      </w:tr>
      <w:tr w:rsidR="000D72B6" w:rsidRPr="000D72B6" w14:paraId="1EC7AD95" w14:textId="7777777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D57F7" w14:textId="04F6F4E1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5607" w14:textId="2444D27D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Развитие культуры и сохранение культурного наследия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2655" w14:textId="1A39A906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30 955,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68EA" w14:textId="34C2FA19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88 361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B146" w14:textId="4D782582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32 378,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A337" w14:textId="64AD84DD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7,19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7E8D" w14:textId="71594CE1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04,60%</w:t>
            </w:r>
          </w:p>
        </w:tc>
      </w:tr>
      <w:tr w:rsidR="000D72B6" w:rsidRPr="000D72B6" w14:paraId="6D2D8EF5" w14:textId="7777777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F61B" w14:textId="08B4AB83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66DD" w14:textId="2C913B09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Охрана окружающей среды в 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0C46" w14:textId="4E15A1D5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80B2" w14:textId="035B67F2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7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E709" w14:textId="3692512F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0ADB" w14:textId="30BA0928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2B14" w14:textId="64F5D897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0D72B6" w:rsidRPr="000D72B6" w14:paraId="7D1F9DE5" w14:textId="7777777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2E0A" w14:textId="205A05F1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F1CD" w14:textId="54CF59F4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Развитие физической культуры и спорта в Ахтуби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19D8" w14:textId="63762D2F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3B2C" w14:textId="50244197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00AC" w14:textId="6E1BB0FC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795C" w14:textId="3731816A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A512" w14:textId="061D90C9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0D72B6" w:rsidRPr="000D72B6" w14:paraId="1A0057A3" w14:textId="7777777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94BDC" w14:textId="7A16AFD8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FF87" w14:textId="640DD46B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Молодежь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B842" w14:textId="2FBF7836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 631,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8A21" w14:textId="6CC0DDF2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1 032,6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D8C5" w14:textId="721092D3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 58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F407" w14:textId="4E5C7CA7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4,34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9121" w14:textId="6AE721DE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96,98%</w:t>
            </w:r>
          </w:p>
        </w:tc>
      </w:tr>
      <w:tr w:rsidR="000D72B6" w:rsidRPr="000D72B6" w14:paraId="21854314" w14:textId="7777777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EC7FB" w14:textId="0791807C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B1C4" w14:textId="77F6E252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Развитие агропромышленного комплекса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6DEB" w14:textId="47E9D905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912,7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8F4F" w14:textId="77970973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8 975,6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B9B7" w14:textId="0E1FC679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811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9099" w14:textId="4D771D5C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4,28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25CF" w14:textId="4F4947FA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88,91%</w:t>
            </w:r>
          </w:p>
        </w:tc>
      </w:tr>
      <w:tr w:rsidR="000D72B6" w:rsidRPr="000D72B6" w14:paraId="17BE1710" w14:textId="77777777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B17AE" w14:textId="455E09CB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37A3" w14:textId="00C72BD7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68B7" w14:textId="61C6C42E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02 861,3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221A" w14:textId="20E3CA46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09 042,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0F51" w14:textId="1BB43D8E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90 174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8865" w14:textId="5897B011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82,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48BC" w14:textId="16149AA5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87,67%</w:t>
            </w:r>
          </w:p>
        </w:tc>
      </w:tr>
      <w:tr w:rsidR="000D72B6" w:rsidRPr="000D72B6" w14:paraId="1360199D" w14:textId="7777777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6E37" w14:textId="77832063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3708" w14:textId="16CDCC4F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Стимулирование развития жилищ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FBE9" w14:textId="21B968E3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D07E" w14:textId="5EC51130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8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4A1E" w14:textId="010684EF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1A4B" w14:textId="484C7A5F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8E54" w14:textId="1D8FED28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0D72B6" w:rsidRPr="000D72B6" w14:paraId="52B6FD83" w14:textId="7777777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617E" w14:textId="63CA8861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073A" w14:textId="600CEE50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Комплексное развитие дорожной инфраструктуры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F77E" w14:textId="2B320774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2 971,3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51D3" w14:textId="01D2FA59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60 893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D634" w14:textId="0532C847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5 944,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7ED3" w14:textId="34F16101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9,76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6142" w14:textId="025A20C8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200,05%</w:t>
            </w:r>
          </w:p>
        </w:tc>
      </w:tr>
      <w:tr w:rsidR="000D72B6" w:rsidRPr="000D72B6" w14:paraId="45782A96" w14:textId="7777777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870F1" w14:textId="1191A520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AC0A" w14:textId="757FF1FA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Создание условий для функционирования органов местного самоуправления муниципального образования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B0FB" w14:textId="7F7F6B26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9 061,6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739D" w14:textId="36934AD3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46 627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0D21" w14:textId="61E57F5D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0 605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5C38" w14:textId="00102998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22,75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90C9" w14:textId="4EF08C42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17,04%</w:t>
            </w:r>
          </w:p>
        </w:tc>
      </w:tr>
      <w:tr w:rsidR="000D72B6" w:rsidRPr="000D72B6" w14:paraId="7E98643D" w14:textId="7777777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6A5D8" w14:textId="57C31B8A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11C8" w14:textId="08CE5D07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Повышение эффективности управления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F5FB" w14:textId="239DBB13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30 074,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6D3B" w14:textId="2EB1FB6D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65 018,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627A" w14:textId="1E8542F3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5 000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A77B" w14:textId="5D790F79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23,07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E642" w14:textId="0549C8B7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49,88%</w:t>
            </w:r>
          </w:p>
        </w:tc>
      </w:tr>
      <w:tr w:rsidR="000D72B6" w:rsidRPr="000D72B6" w14:paraId="3CC06D1C" w14:textId="77777777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A7870" w14:textId="43DB205A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3954" w14:textId="4759D784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20C9" w14:textId="0E0E61FE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8D9F" w14:textId="0DBDFD0B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3 109,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D4FE" w14:textId="61ED28B6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565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F202" w14:textId="4450F7AB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8,18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197C" w14:textId="3EF8407D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0D72B6" w:rsidRPr="000D72B6" w14:paraId="7AFF5BA5" w14:textId="77777777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69474" w14:textId="2881A369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259" w14:textId="51E6FBD3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Реализация функций органов местного самоуправления муниципального образования «Ахтуб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964" w14:textId="2D966BE6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8 114,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8FDA" w14:textId="29975BFA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55 325,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E99" w14:textId="3A9B5E62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8 417,7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2A75" w14:textId="65728CBD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5,22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B367" w14:textId="42FCDBC2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03,74%</w:t>
            </w:r>
          </w:p>
        </w:tc>
      </w:tr>
      <w:tr w:rsidR="000D72B6" w:rsidRPr="000D72B6" w14:paraId="0697DF84" w14:textId="77777777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B1FE" w14:textId="5BBB394E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2A3A" w14:textId="610F4AAB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8BB73" w14:textId="657C5EBD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35,9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1672" w14:textId="3D5D087A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 182,3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144B" w14:textId="660EBED8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44E9" w14:textId="7B32BA61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52F3" w14:textId="7D7B1CBA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0D72B6" w:rsidRPr="000D72B6" w14:paraId="45912DA7" w14:textId="7777777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67704" w14:textId="56F12292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806F" w14:textId="46E9C0FF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МП «Совершенствование системы управления муниципальной собственностью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1411" w14:textId="0F7C3F34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959,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9FD3" w14:textId="63CC3CBA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6 445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3EB6" w14:textId="6FF8B14B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 017,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BCE2" w14:textId="1B2D261A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5,79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122D" w14:textId="6F2AFC2B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06,07%</w:t>
            </w:r>
          </w:p>
        </w:tc>
      </w:tr>
      <w:tr w:rsidR="000D72B6" w:rsidRPr="000D72B6" w14:paraId="453BE555" w14:textId="7777777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9191" w14:textId="5F18E612" w:rsidR="000D72B6" w:rsidRPr="000D72B6" w:rsidRDefault="000D72B6" w:rsidP="000D72B6">
            <w:pPr>
              <w:jc w:val="center"/>
              <w:textAlignment w:val="bottom"/>
              <w:rPr>
                <w:rFonts w:eastAsia="SimSun"/>
                <w:color w:val="000000" w:themeColor="text1"/>
                <w:sz w:val="20"/>
                <w:szCs w:val="20"/>
                <w:highlight w:val="lightGray"/>
                <w:lang w:val="en-US" w:eastAsia="zh-CN" w:bidi="ar"/>
              </w:rPr>
            </w:pPr>
            <w:r w:rsidRPr="000D72B6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3D3E" w14:textId="32962750" w:rsidR="000D72B6" w:rsidRPr="000D72B6" w:rsidRDefault="000D72B6" w:rsidP="000D72B6">
            <w:pPr>
              <w:textAlignment w:val="center"/>
              <w:rPr>
                <w:rFonts w:eastAsia="SimSun"/>
                <w:color w:val="000000" w:themeColor="text1"/>
                <w:sz w:val="20"/>
                <w:szCs w:val="20"/>
                <w:highlight w:val="lightGray"/>
                <w:lang w:eastAsia="zh-CN" w:bidi="ar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МП </w:t>
            </w:r>
            <w:r w:rsidR="00046645">
              <w:rPr>
                <w:color w:val="000000"/>
                <w:sz w:val="20"/>
                <w:szCs w:val="20"/>
              </w:rPr>
              <w:t>«</w:t>
            </w:r>
            <w:r w:rsidRPr="000D72B6">
              <w:rPr>
                <w:color w:val="000000"/>
                <w:sz w:val="20"/>
                <w:szCs w:val="20"/>
              </w:rPr>
              <w:t>Развитие пассажирских перевозок в Ахтубинском районе</w:t>
            </w:r>
            <w:r w:rsidR="0004664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5DFF" w14:textId="661A3EF1" w:rsidR="000D72B6" w:rsidRPr="000D72B6" w:rsidRDefault="000D72B6" w:rsidP="000D72B6">
            <w:pPr>
              <w:jc w:val="center"/>
              <w:textAlignment w:val="center"/>
              <w:rPr>
                <w:rFonts w:eastAsia="SimSun"/>
                <w:color w:val="000000" w:themeColor="text1"/>
                <w:sz w:val="20"/>
                <w:szCs w:val="20"/>
                <w:highlight w:val="lightGray"/>
                <w:lang w:val="en-US" w:eastAsia="zh-CN" w:bidi="ar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DDBF" w14:textId="17ED8C3A" w:rsidR="000D72B6" w:rsidRPr="000D72B6" w:rsidRDefault="000D72B6" w:rsidP="000D72B6">
            <w:pPr>
              <w:jc w:val="center"/>
              <w:textAlignment w:val="center"/>
              <w:rPr>
                <w:rFonts w:eastAsia="SimSun"/>
                <w:color w:val="000000" w:themeColor="text1"/>
                <w:sz w:val="20"/>
                <w:szCs w:val="20"/>
                <w:highlight w:val="lightGray"/>
                <w:lang w:val="en-US" w:eastAsia="zh-CN" w:bidi="ar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33 524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C79F" w14:textId="0F295D66" w:rsidR="000D72B6" w:rsidRPr="000D72B6" w:rsidRDefault="000D72B6" w:rsidP="000D72B6">
            <w:pPr>
              <w:jc w:val="center"/>
              <w:textAlignment w:val="center"/>
              <w:rPr>
                <w:rFonts w:eastAsia="SimSun"/>
                <w:color w:val="000000" w:themeColor="text1"/>
                <w:sz w:val="20"/>
                <w:szCs w:val="20"/>
                <w:highlight w:val="lightGray"/>
                <w:lang w:val="en-US" w:eastAsia="zh-CN" w:bidi="ar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F36E" w14:textId="40F0BABE" w:rsidR="000D72B6" w:rsidRPr="000D72B6" w:rsidRDefault="000D72B6" w:rsidP="000D72B6">
            <w:pPr>
              <w:jc w:val="center"/>
              <w:textAlignment w:val="center"/>
              <w:rPr>
                <w:rFonts w:eastAsia="SimSun"/>
                <w:color w:val="000000" w:themeColor="text1"/>
                <w:sz w:val="20"/>
                <w:szCs w:val="20"/>
                <w:highlight w:val="lightGray"/>
                <w:lang w:val="en-US" w:eastAsia="zh-CN" w:bidi="ar"/>
              </w:rPr>
            </w:pPr>
            <w:r w:rsidRPr="000D72B6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A68B" w14:textId="46F4773F" w:rsidR="000D72B6" w:rsidRPr="000D72B6" w:rsidRDefault="000D72B6" w:rsidP="000D72B6">
            <w:pPr>
              <w:jc w:val="center"/>
              <w:textAlignment w:val="center"/>
              <w:rPr>
                <w:rFonts w:eastAsia="SimSun"/>
                <w:color w:val="000000" w:themeColor="text1"/>
                <w:sz w:val="20"/>
                <w:szCs w:val="20"/>
                <w:highlight w:val="lightGray"/>
                <w:lang w:val="en-US" w:eastAsia="zh-CN" w:bidi="ar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0D72B6" w:rsidRPr="000D72B6" w14:paraId="0018C912" w14:textId="7777777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2952" w14:textId="095E3A23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1DD4" w14:textId="4C837B46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55B5" w14:textId="5477CBE0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 438,9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FF29" w14:textId="169353B9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21 540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8BDA" w14:textId="67E2036E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 423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20BB" w14:textId="79B23F6B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6,61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8D68" w14:textId="66F8CE39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98,92%</w:t>
            </w:r>
          </w:p>
        </w:tc>
      </w:tr>
      <w:tr w:rsidR="000D72B6" w:rsidRPr="000D72B6" w14:paraId="59EE37DA" w14:textId="7777777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556F" w14:textId="5A6B3BD0" w:rsidR="000D72B6" w:rsidRPr="000D72B6" w:rsidRDefault="000D72B6" w:rsidP="000D72B6">
            <w:pPr>
              <w:jc w:val="center"/>
              <w:textAlignment w:val="bottom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6F60" w14:textId="34D13477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Непрограммное направление деятельности реализация функций органов местного самоуправления администрации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7425" w14:textId="3884C5DA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252,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60BF" w14:textId="1DB1A12F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3 433,6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46CB" w14:textId="75F57DF0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 593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B78F" w14:textId="5F4FA5CC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7,29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AC4F" w14:textId="2AE4B46C" w:rsidR="000D72B6" w:rsidRPr="000D72B6" w:rsidRDefault="000D72B6" w:rsidP="000D72B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235,30%</w:t>
            </w:r>
          </w:p>
        </w:tc>
      </w:tr>
      <w:tr w:rsidR="000D72B6" w:rsidRPr="000D72B6" w14:paraId="032EC2B1" w14:textId="7777777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8847" w14:textId="22EA6429" w:rsidR="000D72B6" w:rsidRPr="000D72B6" w:rsidRDefault="000D72B6" w:rsidP="000D72B6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DCB7" w14:textId="4FDCFECD" w:rsidR="000D72B6" w:rsidRPr="000D72B6" w:rsidRDefault="000D72B6" w:rsidP="000D72B6">
            <w:pPr>
              <w:textAlignment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38EA" w14:textId="52B5E34C" w:rsidR="000D72B6" w:rsidRPr="000D72B6" w:rsidRDefault="000D72B6" w:rsidP="000D72B6">
            <w:pPr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441 774,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3A15" w14:textId="2590CCB9" w:rsidR="000D72B6" w:rsidRPr="000D72B6" w:rsidRDefault="000D72B6" w:rsidP="000D72B6">
            <w:pPr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1902 903,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FFA3" w14:textId="14ED936F" w:rsidR="000D72B6" w:rsidRPr="000D72B6" w:rsidRDefault="000D72B6" w:rsidP="000D72B6">
            <w:pPr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 xml:space="preserve">457 959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D90C" w14:textId="53BCB0E6" w:rsidR="000D72B6" w:rsidRPr="000D72B6" w:rsidRDefault="000D72B6" w:rsidP="000D72B6">
            <w:pPr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24,07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6A1D" w14:textId="5EB90DBE" w:rsidR="000D72B6" w:rsidRPr="000D72B6" w:rsidRDefault="000D72B6" w:rsidP="000D72B6">
            <w:pPr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0D72B6">
              <w:rPr>
                <w:color w:val="000000"/>
                <w:sz w:val="20"/>
                <w:szCs w:val="20"/>
              </w:rPr>
              <w:t>103,66%</w:t>
            </w:r>
          </w:p>
        </w:tc>
      </w:tr>
    </w:tbl>
    <w:p w14:paraId="33EF9FD9" w14:textId="77777777" w:rsidR="003F2488" w:rsidRPr="00A229D5" w:rsidRDefault="003F2488">
      <w:pPr>
        <w:jc w:val="right"/>
        <w:rPr>
          <w:color w:val="365F91" w:themeColor="accent1" w:themeShade="BF"/>
          <w:sz w:val="12"/>
          <w:szCs w:val="12"/>
        </w:rPr>
      </w:pPr>
    </w:p>
    <w:p w14:paraId="0AD40D5F" w14:textId="77777777" w:rsidR="003F2488" w:rsidRPr="00A229D5" w:rsidRDefault="00000000">
      <w:pPr>
        <w:jc w:val="both"/>
        <w:rPr>
          <w:color w:val="000000" w:themeColor="text1"/>
        </w:rPr>
      </w:pPr>
      <w:r w:rsidRPr="00A229D5">
        <w:rPr>
          <w:b/>
          <w:color w:val="000000" w:themeColor="text1"/>
        </w:rPr>
        <w:t>Исполнение финансовых обязательств по муниципальным программам (далее - МП)</w:t>
      </w:r>
      <w:r w:rsidRPr="00A229D5">
        <w:rPr>
          <w:color w:val="000000" w:themeColor="text1"/>
        </w:rPr>
        <w:t>:</w:t>
      </w:r>
    </w:p>
    <w:p w14:paraId="0411AF36" w14:textId="63E719E5" w:rsidR="003F2488" w:rsidRPr="008555C1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8555C1">
        <w:rPr>
          <w:color w:val="000000" w:themeColor="text1"/>
        </w:rPr>
        <w:t xml:space="preserve">МП «Развитие системы образования в МО «Ахтубинский район» исполнена на </w:t>
      </w:r>
      <w:r w:rsidR="00116C56" w:rsidRPr="008555C1">
        <w:rPr>
          <w:b/>
          <w:color w:val="000000" w:themeColor="text1"/>
        </w:rPr>
        <w:t>22,81</w:t>
      </w:r>
      <w:r w:rsidRPr="008555C1">
        <w:rPr>
          <w:b/>
          <w:color w:val="000000" w:themeColor="text1"/>
        </w:rPr>
        <w:t>%</w:t>
      </w:r>
      <w:r w:rsidRPr="008555C1">
        <w:rPr>
          <w:color w:val="000000" w:themeColor="text1"/>
        </w:rPr>
        <w:t xml:space="preserve"> или </w:t>
      </w:r>
      <w:r w:rsidR="00116C56" w:rsidRPr="008555C1">
        <w:rPr>
          <w:bCs/>
          <w:color w:val="000000" w:themeColor="text1"/>
        </w:rPr>
        <w:t>287657,12</w:t>
      </w:r>
      <w:r w:rsidRPr="008555C1">
        <w:rPr>
          <w:color w:val="000000" w:themeColor="text1"/>
        </w:rPr>
        <w:t xml:space="preserve"> тыс. руб., произведено финансирование дошкольных учреждений (</w:t>
      </w:r>
      <w:r w:rsidR="00C3255B" w:rsidRPr="008555C1">
        <w:rPr>
          <w:color w:val="000000" w:themeColor="text1"/>
        </w:rPr>
        <w:t>81533,4</w:t>
      </w:r>
      <w:r w:rsidRPr="008555C1">
        <w:rPr>
          <w:color w:val="000000" w:themeColor="text1"/>
        </w:rPr>
        <w:t xml:space="preserve"> тыс. руб.), общеобразовательных учреждений (</w:t>
      </w:r>
      <w:r w:rsidR="00C3255B" w:rsidRPr="008555C1">
        <w:rPr>
          <w:color w:val="000000" w:themeColor="text1"/>
        </w:rPr>
        <w:t>187394,8</w:t>
      </w:r>
      <w:r w:rsidRPr="008555C1">
        <w:rPr>
          <w:color w:val="000000" w:themeColor="text1"/>
        </w:rPr>
        <w:t xml:space="preserve"> тыс. руб.), учреждений дополнительного образования (</w:t>
      </w:r>
      <w:r w:rsidR="00C3255B" w:rsidRPr="008555C1">
        <w:rPr>
          <w:color w:val="000000" w:themeColor="text1"/>
        </w:rPr>
        <w:t>4014,8</w:t>
      </w:r>
      <w:r w:rsidRPr="008555C1">
        <w:rPr>
          <w:color w:val="000000" w:themeColor="text1"/>
        </w:rPr>
        <w:t xml:space="preserve"> тыс. руб.) и учреждений подведомственных Управлению образования МО «Ахтубинский муниципальный район Астраханской области» (</w:t>
      </w:r>
      <w:r w:rsidR="00C3255B" w:rsidRPr="008555C1">
        <w:rPr>
          <w:color w:val="000000" w:themeColor="text1"/>
        </w:rPr>
        <w:t>4021,2</w:t>
      </w:r>
      <w:r w:rsidRPr="008555C1">
        <w:rPr>
          <w:color w:val="000000" w:themeColor="text1"/>
        </w:rPr>
        <w:t xml:space="preserve"> тыс. руб.), развитие национального проекта «Молодежь и дети» (</w:t>
      </w:r>
      <w:r w:rsidR="00C3255B" w:rsidRPr="008555C1">
        <w:rPr>
          <w:color w:val="000000" w:themeColor="text1"/>
        </w:rPr>
        <w:t>9379,5</w:t>
      </w:r>
      <w:r w:rsidRPr="008555C1">
        <w:rPr>
          <w:color w:val="000000" w:themeColor="text1"/>
        </w:rPr>
        <w:t xml:space="preserve"> тыс. руб.), Управления образования (</w:t>
      </w:r>
      <w:r w:rsidR="00C3255B" w:rsidRPr="008555C1">
        <w:rPr>
          <w:color w:val="000000" w:themeColor="text1"/>
        </w:rPr>
        <w:t>1313,4</w:t>
      </w:r>
      <w:r w:rsidRPr="008555C1">
        <w:rPr>
          <w:color w:val="000000" w:themeColor="text1"/>
        </w:rPr>
        <w:t xml:space="preserve"> тыс. руб.);</w:t>
      </w:r>
    </w:p>
    <w:p w14:paraId="357B58D9" w14:textId="00DAE4AD" w:rsidR="003F2488" w:rsidRPr="00A229D5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A229D5">
        <w:rPr>
          <w:color w:val="000000" w:themeColor="text1"/>
        </w:rPr>
        <w:t xml:space="preserve">МП «Обеспечение общественного порядка и противодействие преступности в Ахтубинском районе» исполнено на </w:t>
      </w:r>
      <w:r w:rsidR="0025753C" w:rsidRPr="00A229D5">
        <w:rPr>
          <w:b/>
          <w:color w:val="000000" w:themeColor="text1"/>
        </w:rPr>
        <w:t>11,61</w:t>
      </w:r>
      <w:r w:rsidRPr="00A229D5">
        <w:rPr>
          <w:b/>
          <w:color w:val="000000" w:themeColor="text1"/>
        </w:rPr>
        <w:t>%</w:t>
      </w:r>
      <w:r w:rsidRPr="00A229D5">
        <w:rPr>
          <w:color w:val="000000" w:themeColor="text1"/>
        </w:rPr>
        <w:t xml:space="preserve"> или </w:t>
      </w:r>
      <w:r w:rsidR="0025753C" w:rsidRPr="00A229D5">
        <w:rPr>
          <w:color w:val="000000" w:themeColor="text1"/>
        </w:rPr>
        <w:t>1786,46</w:t>
      </w:r>
      <w:r w:rsidRPr="00A229D5">
        <w:rPr>
          <w:color w:val="000000" w:themeColor="text1"/>
        </w:rPr>
        <w:t xml:space="preserve"> тыс. руб., </w:t>
      </w:r>
      <w:r w:rsidR="00A229D5" w:rsidRPr="00A229D5">
        <w:rPr>
          <w:color w:val="000000" w:themeColor="text1"/>
        </w:rPr>
        <w:t>организация досуга детей, посещающих подростковые клубы</w:t>
      </w:r>
      <w:r w:rsidRPr="00A229D5">
        <w:rPr>
          <w:color w:val="000000" w:themeColor="text1"/>
        </w:rPr>
        <w:t xml:space="preserve"> (</w:t>
      </w:r>
      <w:r w:rsidR="00A229D5" w:rsidRPr="00A229D5">
        <w:rPr>
          <w:color w:val="000000" w:themeColor="text1"/>
        </w:rPr>
        <w:t>7,00</w:t>
      </w:r>
      <w:r w:rsidRPr="00A229D5">
        <w:rPr>
          <w:color w:val="000000" w:themeColor="text1"/>
        </w:rPr>
        <w:t xml:space="preserve"> тыс. руб.), техническое обслуживание тревожной сигнализации в учреждениях культуры (</w:t>
      </w:r>
      <w:r w:rsidR="00A229D5" w:rsidRPr="00A229D5">
        <w:rPr>
          <w:color w:val="000000" w:themeColor="text1"/>
        </w:rPr>
        <w:t>492,9</w:t>
      </w:r>
      <w:r w:rsidRPr="00A229D5">
        <w:rPr>
          <w:color w:val="000000" w:themeColor="text1"/>
        </w:rPr>
        <w:t xml:space="preserve"> тыс. руб.), оснащение средствами технической защиты образовательных учреждений (</w:t>
      </w:r>
      <w:r w:rsidR="00A229D5" w:rsidRPr="00A229D5">
        <w:rPr>
          <w:color w:val="000000" w:themeColor="text1"/>
        </w:rPr>
        <w:t>482,7</w:t>
      </w:r>
      <w:r w:rsidRPr="00A229D5">
        <w:rPr>
          <w:color w:val="000000" w:themeColor="text1"/>
        </w:rPr>
        <w:t xml:space="preserve"> тыс. руб.), оплату услуг ЧОП в образовательных учреждениях (</w:t>
      </w:r>
      <w:r w:rsidR="00A229D5" w:rsidRPr="00A229D5">
        <w:rPr>
          <w:color w:val="000000" w:themeColor="text1"/>
        </w:rPr>
        <w:t>803,8</w:t>
      </w:r>
      <w:r w:rsidRPr="00A229D5">
        <w:rPr>
          <w:color w:val="000000" w:themeColor="text1"/>
        </w:rPr>
        <w:t xml:space="preserve"> тыс. руб.);</w:t>
      </w:r>
    </w:p>
    <w:p w14:paraId="580C5971" w14:textId="4528CBD5" w:rsidR="003F2488" w:rsidRPr="008555C1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8555C1">
        <w:rPr>
          <w:color w:val="000000" w:themeColor="text1"/>
        </w:rPr>
        <w:t xml:space="preserve">МП «Развитие культуры и сохранение культурного наследия Ахтубинского района» исполнение </w:t>
      </w:r>
      <w:r w:rsidR="00C3255B" w:rsidRPr="008555C1">
        <w:rPr>
          <w:b/>
          <w:color w:val="000000" w:themeColor="text1"/>
        </w:rPr>
        <w:t>17,19</w:t>
      </w:r>
      <w:r w:rsidRPr="008555C1">
        <w:rPr>
          <w:b/>
          <w:color w:val="000000" w:themeColor="text1"/>
        </w:rPr>
        <w:t xml:space="preserve"> %</w:t>
      </w:r>
      <w:r w:rsidRPr="008555C1">
        <w:rPr>
          <w:color w:val="000000" w:themeColor="text1"/>
        </w:rPr>
        <w:t xml:space="preserve"> (</w:t>
      </w:r>
      <w:r w:rsidR="00C3255B" w:rsidRPr="008555C1">
        <w:rPr>
          <w:color w:val="000000" w:themeColor="text1"/>
        </w:rPr>
        <w:t>32378,58</w:t>
      </w:r>
      <w:r w:rsidRPr="008555C1">
        <w:rPr>
          <w:color w:val="000000" w:themeColor="text1"/>
        </w:rPr>
        <w:t xml:space="preserve"> тыс. руб.), произведено финансирование деятельности организаций клубных формирований (</w:t>
      </w:r>
      <w:r w:rsidR="00C3255B" w:rsidRPr="008555C1">
        <w:rPr>
          <w:color w:val="000000" w:themeColor="text1"/>
        </w:rPr>
        <w:t>6851,8</w:t>
      </w:r>
      <w:r w:rsidRPr="008555C1">
        <w:rPr>
          <w:color w:val="000000" w:themeColor="text1"/>
        </w:rPr>
        <w:t xml:space="preserve"> тыс. руб.), укрепление материально-технической базы (</w:t>
      </w:r>
      <w:r w:rsidR="00C3255B" w:rsidRPr="008555C1">
        <w:rPr>
          <w:color w:val="000000" w:themeColor="text1"/>
        </w:rPr>
        <w:t>0,00</w:t>
      </w:r>
      <w:r w:rsidRPr="008555C1">
        <w:rPr>
          <w:color w:val="000000" w:themeColor="text1"/>
        </w:rPr>
        <w:t xml:space="preserve"> тыс. руб.), библиотек (</w:t>
      </w:r>
      <w:r w:rsidR="00C3255B" w:rsidRPr="008555C1">
        <w:rPr>
          <w:color w:val="000000" w:themeColor="text1"/>
        </w:rPr>
        <w:t>2812,7</w:t>
      </w:r>
      <w:r w:rsidRPr="008555C1">
        <w:rPr>
          <w:color w:val="000000" w:themeColor="text1"/>
        </w:rPr>
        <w:t xml:space="preserve"> тыс. руб.), дополнительного образования (</w:t>
      </w:r>
      <w:r w:rsidR="00C3255B" w:rsidRPr="008555C1">
        <w:rPr>
          <w:color w:val="000000" w:themeColor="text1"/>
        </w:rPr>
        <w:t>15276,4</w:t>
      </w:r>
      <w:r w:rsidRPr="008555C1">
        <w:rPr>
          <w:color w:val="000000" w:themeColor="text1"/>
        </w:rPr>
        <w:t xml:space="preserve"> тыс. руб.), выставочной деятельности и патриотического воспитания (</w:t>
      </w:r>
      <w:r w:rsidR="00C3255B" w:rsidRPr="008555C1">
        <w:rPr>
          <w:color w:val="000000" w:themeColor="text1"/>
        </w:rPr>
        <w:t>649,3</w:t>
      </w:r>
      <w:r w:rsidRPr="008555C1">
        <w:rPr>
          <w:color w:val="000000" w:themeColor="text1"/>
        </w:rPr>
        <w:t xml:space="preserve"> тыс. руб.), развитие кинообслуживания (</w:t>
      </w:r>
      <w:r w:rsidR="008555C1" w:rsidRPr="008555C1">
        <w:rPr>
          <w:color w:val="000000" w:themeColor="text1"/>
        </w:rPr>
        <w:t>1252,9</w:t>
      </w:r>
      <w:r w:rsidRPr="008555C1">
        <w:rPr>
          <w:color w:val="000000" w:themeColor="text1"/>
        </w:rPr>
        <w:t xml:space="preserve"> тыс. руб.), </w:t>
      </w:r>
      <w:r w:rsidR="006244D3" w:rsidRPr="008555C1">
        <w:rPr>
          <w:color w:val="000000" w:themeColor="text1"/>
        </w:rPr>
        <w:t>ведение бухгалтерского учета</w:t>
      </w:r>
      <w:r w:rsidRPr="008555C1">
        <w:rPr>
          <w:color w:val="000000" w:themeColor="text1"/>
        </w:rPr>
        <w:t xml:space="preserve"> (</w:t>
      </w:r>
      <w:r w:rsidR="006244D3" w:rsidRPr="008555C1">
        <w:rPr>
          <w:color w:val="000000" w:themeColor="text1"/>
        </w:rPr>
        <w:t>1201,0</w:t>
      </w:r>
      <w:r w:rsidRPr="008555C1">
        <w:rPr>
          <w:color w:val="000000" w:themeColor="text1"/>
        </w:rPr>
        <w:t xml:space="preserve"> тыс. руб.), </w:t>
      </w:r>
      <w:r w:rsidR="006244D3" w:rsidRPr="008555C1">
        <w:rPr>
          <w:color w:val="000000" w:themeColor="text1"/>
        </w:rPr>
        <w:t>деятельность МКУ ХТС</w:t>
      </w:r>
      <w:r w:rsidRPr="008555C1">
        <w:rPr>
          <w:color w:val="000000" w:themeColor="text1"/>
        </w:rPr>
        <w:t xml:space="preserve"> (</w:t>
      </w:r>
      <w:r w:rsidR="006244D3" w:rsidRPr="008555C1">
        <w:rPr>
          <w:color w:val="000000" w:themeColor="text1"/>
        </w:rPr>
        <w:t>3709,1</w:t>
      </w:r>
      <w:r w:rsidRPr="008555C1">
        <w:rPr>
          <w:color w:val="000000" w:themeColor="text1"/>
        </w:rPr>
        <w:t xml:space="preserve"> тыс. руб.);</w:t>
      </w:r>
    </w:p>
    <w:p w14:paraId="6CD0315E" w14:textId="2B5676A2" w:rsidR="003F2488" w:rsidRPr="00E9788E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E9788E">
        <w:rPr>
          <w:color w:val="000000" w:themeColor="text1"/>
          <w:lang w:eastAsia="zh-CN"/>
        </w:rPr>
        <w:t xml:space="preserve">МП «Охрана окружающей среды в МО «Ахтубинский район» исполнена </w:t>
      </w:r>
      <w:r w:rsidRPr="00E9788E">
        <w:rPr>
          <w:color w:val="000000" w:themeColor="text1"/>
        </w:rPr>
        <w:t xml:space="preserve">на </w:t>
      </w:r>
      <w:r w:rsidRPr="00E9788E">
        <w:rPr>
          <w:b/>
          <w:color w:val="000000" w:themeColor="text1"/>
        </w:rPr>
        <w:t>0,00%</w:t>
      </w:r>
      <w:r w:rsidRPr="00E9788E">
        <w:rPr>
          <w:color w:val="000000" w:themeColor="text1"/>
        </w:rPr>
        <w:t>;</w:t>
      </w:r>
    </w:p>
    <w:p w14:paraId="0A02E3E1" w14:textId="2F11FC25" w:rsidR="003F2488" w:rsidRPr="00E9788E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E9788E">
        <w:rPr>
          <w:color w:val="000000" w:themeColor="text1"/>
          <w:lang w:eastAsia="zh-CN"/>
        </w:rPr>
        <w:t xml:space="preserve">МП «Развитие физической культуры и спорта в Ахтубинском районе» исполнена </w:t>
      </w:r>
      <w:r w:rsidRPr="00E9788E">
        <w:rPr>
          <w:color w:val="000000" w:themeColor="text1"/>
        </w:rPr>
        <w:t xml:space="preserve">на </w:t>
      </w:r>
      <w:r w:rsidRPr="00E9788E">
        <w:rPr>
          <w:b/>
          <w:color w:val="000000" w:themeColor="text1"/>
        </w:rPr>
        <w:t>0,00%</w:t>
      </w:r>
      <w:r w:rsidRPr="00E9788E">
        <w:rPr>
          <w:color w:val="000000" w:themeColor="text1"/>
        </w:rPr>
        <w:t>;</w:t>
      </w:r>
    </w:p>
    <w:p w14:paraId="2BECE49D" w14:textId="6E8685F1" w:rsidR="003F2488" w:rsidRPr="00D77DD5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D77DD5">
        <w:rPr>
          <w:color w:val="000000" w:themeColor="text1"/>
        </w:rPr>
        <w:t>МП «Молод</w:t>
      </w:r>
      <w:r w:rsidR="00325D2C" w:rsidRPr="00D77DD5">
        <w:rPr>
          <w:color w:val="000000" w:themeColor="text1"/>
        </w:rPr>
        <w:t>е</w:t>
      </w:r>
      <w:r w:rsidRPr="00D77DD5">
        <w:rPr>
          <w:color w:val="000000" w:themeColor="text1"/>
        </w:rPr>
        <w:t xml:space="preserve">жь Ахтубинского района» исполнена на </w:t>
      </w:r>
      <w:r w:rsidR="00D77DD5" w:rsidRPr="00D77DD5">
        <w:rPr>
          <w:b/>
          <w:color w:val="000000" w:themeColor="text1"/>
        </w:rPr>
        <w:t>14,34</w:t>
      </w:r>
      <w:r w:rsidRPr="00D77DD5">
        <w:rPr>
          <w:b/>
          <w:color w:val="000000" w:themeColor="text1"/>
        </w:rPr>
        <w:t>%</w:t>
      </w:r>
      <w:r w:rsidRPr="00D77DD5">
        <w:rPr>
          <w:color w:val="000000" w:themeColor="text1"/>
        </w:rPr>
        <w:t xml:space="preserve"> (</w:t>
      </w:r>
      <w:r w:rsidR="00D77DD5" w:rsidRPr="00D77DD5">
        <w:rPr>
          <w:color w:val="000000" w:themeColor="text1"/>
        </w:rPr>
        <w:t>1582,00</w:t>
      </w:r>
      <w:r w:rsidRPr="00D77DD5">
        <w:rPr>
          <w:color w:val="000000" w:themeColor="text1"/>
        </w:rPr>
        <w:t xml:space="preserve"> тыс. руб.), произведено финансирование функционирования МКУ «Центр социальной поддержки семьи и молод</w:t>
      </w:r>
      <w:r w:rsidR="00325D2C" w:rsidRPr="00D77DD5">
        <w:rPr>
          <w:color w:val="000000" w:themeColor="text1"/>
        </w:rPr>
        <w:t>е</w:t>
      </w:r>
      <w:r w:rsidRPr="00D77DD5">
        <w:rPr>
          <w:color w:val="000000" w:themeColor="text1"/>
        </w:rPr>
        <w:t>жи»;</w:t>
      </w:r>
    </w:p>
    <w:p w14:paraId="3A0B2584" w14:textId="4F65AA75" w:rsidR="003F2488" w:rsidRPr="0025753C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25753C">
        <w:rPr>
          <w:color w:val="000000" w:themeColor="text1"/>
        </w:rPr>
        <w:t xml:space="preserve">МП «Развитие агропромышленного комплекса Ахтубинского района» МП «Развитие агропромышленного комплекса Ахтубинского района» исполнена на </w:t>
      </w:r>
      <w:r w:rsidR="0025753C" w:rsidRPr="0025753C">
        <w:rPr>
          <w:b/>
          <w:color w:val="000000" w:themeColor="text1"/>
        </w:rPr>
        <w:t>4,28</w:t>
      </w:r>
      <w:r w:rsidRPr="0025753C">
        <w:rPr>
          <w:b/>
          <w:color w:val="000000" w:themeColor="text1"/>
        </w:rPr>
        <w:t>%</w:t>
      </w:r>
      <w:r w:rsidRPr="0025753C">
        <w:rPr>
          <w:color w:val="000000" w:themeColor="text1"/>
        </w:rPr>
        <w:t xml:space="preserve"> (</w:t>
      </w:r>
      <w:r w:rsidR="0025753C" w:rsidRPr="0025753C">
        <w:rPr>
          <w:color w:val="000000" w:themeColor="text1"/>
        </w:rPr>
        <w:t>811,54</w:t>
      </w:r>
      <w:r w:rsidRPr="0025753C">
        <w:rPr>
          <w:color w:val="000000" w:themeColor="text1"/>
        </w:rPr>
        <w:t xml:space="preserve"> тыс. руб.), обеспечено содержание аппарата управления сельского хозяйства (расходы на выплаты персоналу</w:t>
      </w:r>
      <w:r w:rsidR="0025753C" w:rsidRPr="0025753C">
        <w:rPr>
          <w:color w:val="000000" w:themeColor="text1"/>
        </w:rPr>
        <w:t xml:space="preserve"> 774,07 </w:t>
      </w:r>
      <w:r w:rsidRPr="0025753C">
        <w:rPr>
          <w:color w:val="000000" w:themeColor="text1"/>
        </w:rPr>
        <w:t xml:space="preserve">тыс. руб. и закупка товаров и услуг </w:t>
      </w:r>
      <w:r w:rsidR="0025753C" w:rsidRPr="0025753C">
        <w:rPr>
          <w:color w:val="000000" w:themeColor="text1"/>
        </w:rPr>
        <w:t>37,47</w:t>
      </w:r>
      <w:r w:rsidRPr="0025753C">
        <w:rPr>
          <w:color w:val="000000" w:themeColor="text1"/>
        </w:rPr>
        <w:t xml:space="preserve"> тыс. руб.);</w:t>
      </w:r>
    </w:p>
    <w:p w14:paraId="58AB018F" w14:textId="01E7BF40" w:rsidR="003F2488" w:rsidRPr="004B7BAF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4B7BAF">
        <w:rPr>
          <w:color w:val="000000" w:themeColor="text1"/>
        </w:rPr>
        <w:t xml:space="preserve"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 исполнена на </w:t>
      </w:r>
      <w:r w:rsidR="00D77DD5" w:rsidRPr="004B7BAF">
        <w:rPr>
          <w:b/>
          <w:color w:val="000000" w:themeColor="text1"/>
        </w:rPr>
        <w:t>82,7</w:t>
      </w:r>
      <w:r w:rsidRPr="004B7BAF">
        <w:rPr>
          <w:b/>
          <w:color w:val="000000" w:themeColor="text1"/>
        </w:rPr>
        <w:t>%</w:t>
      </w:r>
      <w:r w:rsidRPr="004B7BAF">
        <w:rPr>
          <w:color w:val="000000" w:themeColor="text1"/>
        </w:rPr>
        <w:t xml:space="preserve"> (</w:t>
      </w:r>
      <w:r w:rsidR="00D77DD5" w:rsidRPr="004B7BAF">
        <w:rPr>
          <w:color w:val="000000" w:themeColor="text1"/>
        </w:rPr>
        <w:t>90174,89</w:t>
      </w:r>
      <w:r w:rsidRPr="004B7BAF">
        <w:rPr>
          <w:color w:val="000000" w:themeColor="text1"/>
        </w:rPr>
        <w:t xml:space="preserve"> тыс. руб.), произведено финансирование мероприятий:</w:t>
      </w:r>
    </w:p>
    <w:p w14:paraId="3367A52A" w14:textId="2C6EE666" w:rsidR="003F2488" w:rsidRPr="004B7BAF" w:rsidRDefault="00000000">
      <w:pPr>
        <w:pStyle w:val="ad"/>
        <w:numPr>
          <w:ilvl w:val="0"/>
          <w:numId w:val="3"/>
        </w:numPr>
        <w:jc w:val="both"/>
        <w:rPr>
          <w:color w:val="000000" w:themeColor="text1"/>
        </w:rPr>
      </w:pPr>
      <w:r w:rsidRPr="004B7BAF">
        <w:rPr>
          <w:color w:val="000000" w:themeColor="text1"/>
        </w:rPr>
        <w:t>по закупке химических реагентов (</w:t>
      </w:r>
      <w:r w:rsidR="004B7BAF" w:rsidRPr="004B7BAF">
        <w:rPr>
          <w:color w:val="000000" w:themeColor="text1"/>
        </w:rPr>
        <w:t>412,00</w:t>
      </w:r>
      <w:r w:rsidRPr="004B7BAF">
        <w:rPr>
          <w:color w:val="000000" w:themeColor="text1"/>
        </w:rPr>
        <w:t xml:space="preserve"> тыс. руб.);</w:t>
      </w:r>
    </w:p>
    <w:p w14:paraId="2A380A69" w14:textId="6EDEA29C" w:rsidR="003F2488" w:rsidRPr="004B7BAF" w:rsidRDefault="00000000">
      <w:pPr>
        <w:pStyle w:val="ad"/>
        <w:numPr>
          <w:ilvl w:val="0"/>
          <w:numId w:val="3"/>
        </w:numPr>
        <w:jc w:val="both"/>
        <w:rPr>
          <w:color w:val="000000" w:themeColor="text1"/>
        </w:rPr>
      </w:pPr>
      <w:r w:rsidRPr="004B7BAF">
        <w:rPr>
          <w:color w:val="000000" w:themeColor="text1"/>
        </w:rPr>
        <w:lastRenderedPageBreak/>
        <w:t>на проведение ремонтно-восстановительных работ для обеспечения бесперебойного водоснабжения населения (</w:t>
      </w:r>
      <w:r w:rsidR="004B7BAF" w:rsidRPr="004B7BAF">
        <w:rPr>
          <w:color w:val="000000" w:themeColor="text1"/>
        </w:rPr>
        <w:t>568,76</w:t>
      </w:r>
      <w:r w:rsidRPr="004B7BAF">
        <w:rPr>
          <w:color w:val="000000" w:themeColor="text1"/>
        </w:rPr>
        <w:t xml:space="preserve"> тыс. руб.)</w:t>
      </w:r>
      <w:r w:rsidR="004B7BAF" w:rsidRPr="004B7BAF">
        <w:rPr>
          <w:color w:val="000000" w:themeColor="text1"/>
        </w:rPr>
        <w:t>;</w:t>
      </w:r>
    </w:p>
    <w:p w14:paraId="42F422EE" w14:textId="0788E57A" w:rsidR="003F2488" w:rsidRPr="004B7BAF" w:rsidRDefault="00000000">
      <w:pPr>
        <w:pStyle w:val="ad"/>
        <w:numPr>
          <w:ilvl w:val="0"/>
          <w:numId w:val="3"/>
        </w:numPr>
        <w:jc w:val="both"/>
        <w:rPr>
          <w:color w:val="000000" w:themeColor="text1"/>
        </w:rPr>
      </w:pPr>
      <w:r w:rsidRPr="004B7BAF">
        <w:rPr>
          <w:color w:val="000000" w:themeColor="text1"/>
        </w:rPr>
        <w:t>по регулированию численности безнадзорных животных (</w:t>
      </w:r>
      <w:r w:rsidR="004B7BAF" w:rsidRPr="004B7BAF">
        <w:rPr>
          <w:color w:val="000000" w:themeColor="text1"/>
        </w:rPr>
        <w:t>29,33</w:t>
      </w:r>
      <w:r w:rsidRPr="004B7BAF">
        <w:rPr>
          <w:color w:val="000000" w:themeColor="text1"/>
        </w:rPr>
        <w:t xml:space="preserve"> тыс. руб.</w:t>
      </w:r>
      <w:r w:rsidR="00046645">
        <w:rPr>
          <w:color w:val="000000" w:themeColor="text1"/>
        </w:rPr>
        <w:t>, отловлено 58 особей</w:t>
      </w:r>
      <w:r w:rsidRPr="004B7BAF">
        <w:rPr>
          <w:color w:val="000000" w:themeColor="text1"/>
        </w:rPr>
        <w:t>);</w:t>
      </w:r>
    </w:p>
    <w:p w14:paraId="2AECD490" w14:textId="4F668D8E" w:rsidR="003F2488" w:rsidRPr="004B7BAF" w:rsidRDefault="00000000">
      <w:pPr>
        <w:pStyle w:val="ad"/>
        <w:numPr>
          <w:ilvl w:val="0"/>
          <w:numId w:val="3"/>
        </w:numPr>
        <w:jc w:val="both"/>
        <w:rPr>
          <w:color w:val="000000" w:themeColor="text1"/>
        </w:rPr>
      </w:pPr>
      <w:r w:rsidRPr="004B7BAF">
        <w:rPr>
          <w:color w:val="000000" w:themeColor="text1"/>
        </w:rPr>
        <w:t>по подпрограмме «Повышение энергетической эффективности на территории городских поселений Ахтубинского района» закуплен мазут (</w:t>
      </w:r>
      <w:r w:rsidR="004B7BAF" w:rsidRPr="004B7BAF">
        <w:rPr>
          <w:color w:val="000000" w:themeColor="text1"/>
        </w:rPr>
        <w:t>89164,79</w:t>
      </w:r>
      <w:r w:rsidRPr="004B7BAF">
        <w:rPr>
          <w:color w:val="000000" w:themeColor="text1"/>
        </w:rPr>
        <w:t xml:space="preserve"> тыс. руб.)</w:t>
      </w:r>
      <w:r w:rsidR="008D77F7">
        <w:rPr>
          <w:color w:val="000000" w:themeColor="text1"/>
        </w:rPr>
        <w:t>;</w:t>
      </w:r>
    </w:p>
    <w:p w14:paraId="5AA35275" w14:textId="6002E25E" w:rsidR="003F2488" w:rsidRPr="00E9788E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E9788E">
        <w:rPr>
          <w:color w:val="000000" w:themeColor="text1"/>
        </w:rPr>
        <w:t xml:space="preserve">МП «Стимулирование развития жилищного строительства» исполнена на </w:t>
      </w:r>
      <w:r w:rsidRPr="00E9788E">
        <w:rPr>
          <w:b/>
          <w:color w:val="000000" w:themeColor="text1"/>
        </w:rPr>
        <w:t>0,00%</w:t>
      </w:r>
      <w:r w:rsidRPr="00E9788E">
        <w:rPr>
          <w:color w:val="000000" w:themeColor="text1"/>
        </w:rPr>
        <w:t>;</w:t>
      </w:r>
    </w:p>
    <w:p w14:paraId="469F2A8B" w14:textId="276E5522" w:rsidR="003F2488" w:rsidRPr="00A229D5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A229D5">
        <w:rPr>
          <w:color w:val="000000" w:themeColor="text1"/>
        </w:rPr>
        <w:t xml:space="preserve">МП «Комплексное развитие дорожной инфраструктуры Ахтубинского района» исполнена на </w:t>
      </w:r>
      <w:r w:rsidR="00A229D5" w:rsidRPr="00A229D5">
        <w:rPr>
          <w:b/>
          <w:color w:val="000000" w:themeColor="text1"/>
        </w:rPr>
        <w:t>9,76</w:t>
      </w:r>
      <w:r w:rsidRPr="00A229D5">
        <w:rPr>
          <w:b/>
          <w:color w:val="000000" w:themeColor="text1"/>
        </w:rPr>
        <w:t>%</w:t>
      </w:r>
      <w:r w:rsidRPr="00A229D5">
        <w:rPr>
          <w:color w:val="000000" w:themeColor="text1"/>
        </w:rPr>
        <w:t xml:space="preserve"> (</w:t>
      </w:r>
      <w:r w:rsidR="00A229D5" w:rsidRPr="00A229D5">
        <w:rPr>
          <w:color w:val="000000" w:themeColor="text1"/>
        </w:rPr>
        <w:t>5944,15</w:t>
      </w:r>
      <w:r w:rsidRPr="00A229D5">
        <w:rPr>
          <w:color w:val="000000" w:themeColor="text1"/>
        </w:rPr>
        <w:t xml:space="preserve"> тыс. руб.), оплачен</w:t>
      </w:r>
      <w:r w:rsidR="00A229D5" w:rsidRPr="00A229D5">
        <w:rPr>
          <w:color w:val="000000" w:themeColor="text1"/>
        </w:rPr>
        <w:t>а кредиторская задолженность перед ООО «СтройТехСервис»</w:t>
      </w:r>
      <w:r w:rsidRPr="00A229D5">
        <w:rPr>
          <w:color w:val="000000" w:themeColor="text1"/>
        </w:rPr>
        <w:t>;</w:t>
      </w:r>
    </w:p>
    <w:p w14:paraId="633000BE" w14:textId="35D39D0C" w:rsidR="003F2488" w:rsidRPr="00E9788E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E9788E">
        <w:rPr>
          <w:color w:val="000000" w:themeColor="text1"/>
        </w:rPr>
        <w:t xml:space="preserve">МП «Создание условий для функционирования органов местного самоуправления муниципального образования «Ахтубинский район» исполнена на </w:t>
      </w:r>
      <w:r w:rsidR="00E9788E" w:rsidRPr="00E9788E">
        <w:rPr>
          <w:b/>
          <w:color w:val="000000" w:themeColor="text1"/>
        </w:rPr>
        <w:t>22,75</w:t>
      </w:r>
      <w:r w:rsidRPr="00E9788E">
        <w:rPr>
          <w:b/>
          <w:color w:val="000000" w:themeColor="text1"/>
        </w:rPr>
        <w:t>%</w:t>
      </w:r>
      <w:r w:rsidRPr="00E9788E">
        <w:rPr>
          <w:color w:val="000000" w:themeColor="text1"/>
        </w:rPr>
        <w:t xml:space="preserve"> (</w:t>
      </w:r>
      <w:r w:rsidR="00E9788E" w:rsidRPr="00E9788E">
        <w:rPr>
          <w:color w:val="000000" w:themeColor="text1"/>
        </w:rPr>
        <w:t>10605,86</w:t>
      </w:r>
      <w:r w:rsidRPr="00E9788E">
        <w:rPr>
          <w:color w:val="000000" w:themeColor="text1"/>
        </w:rPr>
        <w:t xml:space="preserve"> тыс. руб.), произведено финансирование аварийно - диспетчерской службы (</w:t>
      </w:r>
      <w:r w:rsidR="00E9788E" w:rsidRPr="00E9788E">
        <w:rPr>
          <w:color w:val="000000" w:themeColor="text1"/>
        </w:rPr>
        <w:t>983,04</w:t>
      </w:r>
      <w:r w:rsidRPr="00E9788E">
        <w:rPr>
          <w:color w:val="000000" w:themeColor="text1"/>
        </w:rPr>
        <w:t xml:space="preserve"> тыс. руб.), содержания зданий и помещений, оплаты труда и страховых взносов, заключ</w:t>
      </w:r>
      <w:r w:rsidR="00325D2C" w:rsidRPr="00E9788E">
        <w:rPr>
          <w:color w:val="000000" w:themeColor="text1"/>
        </w:rPr>
        <w:t>е</w:t>
      </w:r>
      <w:r w:rsidRPr="00E9788E">
        <w:rPr>
          <w:color w:val="000000" w:themeColor="text1"/>
        </w:rPr>
        <w:t>нных МКУ «УХТО МО «Ахтубинский район» (</w:t>
      </w:r>
      <w:r w:rsidR="00E9788E" w:rsidRPr="00E9788E">
        <w:rPr>
          <w:color w:val="000000" w:themeColor="text1"/>
        </w:rPr>
        <w:t>6066,22</w:t>
      </w:r>
      <w:r w:rsidRPr="00E9788E">
        <w:rPr>
          <w:color w:val="000000" w:themeColor="text1"/>
        </w:rPr>
        <w:t xml:space="preserve"> тыс. руб.), создание условий для обслуживания газовых котельных и поставки газа (</w:t>
      </w:r>
      <w:r w:rsidR="00E9788E" w:rsidRPr="00E9788E">
        <w:rPr>
          <w:color w:val="000000" w:themeColor="text1"/>
        </w:rPr>
        <w:t>3556,6</w:t>
      </w:r>
      <w:r w:rsidRPr="00E9788E">
        <w:rPr>
          <w:color w:val="000000" w:themeColor="text1"/>
        </w:rPr>
        <w:t xml:space="preserve"> тыс. руб.);</w:t>
      </w:r>
    </w:p>
    <w:p w14:paraId="43996897" w14:textId="0EBC5F2B" w:rsidR="003F2488" w:rsidRPr="00E9788E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E9788E">
        <w:rPr>
          <w:color w:val="000000" w:themeColor="text1"/>
        </w:rPr>
        <w:t xml:space="preserve">МП «Повышение эффективности управления муниципальными финансами» исполнена на </w:t>
      </w:r>
      <w:r w:rsidR="008555C1" w:rsidRPr="00E9788E">
        <w:rPr>
          <w:b/>
          <w:color w:val="000000" w:themeColor="text1"/>
        </w:rPr>
        <w:t>23,07</w:t>
      </w:r>
      <w:r w:rsidRPr="00E9788E">
        <w:rPr>
          <w:b/>
          <w:color w:val="000000" w:themeColor="text1"/>
        </w:rPr>
        <w:t>%</w:t>
      </w:r>
      <w:r w:rsidRPr="00E9788E">
        <w:rPr>
          <w:color w:val="000000" w:themeColor="text1"/>
        </w:rPr>
        <w:t xml:space="preserve"> (</w:t>
      </w:r>
      <w:r w:rsidR="008555C1" w:rsidRPr="00E9788E">
        <w:rPr>
          <w:color w:val="000000" w:themeColor="text1"/>
        </w:rPr>
        <w:t>15000,83</w:t>
      </w:r>
      <w:r w:rsidRPr="00E9788E">
        <w:rPr>
          <w:color w:val="000000" w:themeColor="text1"/>
        </w:rPr>
        <w:t xml:space="preserve"> тыс. руб.), предоставлены дотации на выравнивание бюджетной обеспеченности поселений за сч</w:t>
      </w:r>
      <w:r w:rsidR="00325D2C" w:rsidRPr="00E9788E">
        <w:rPr>
          <w:color w:val="000000" w:themeColor="text1"/>
        </w:rPr>
        <w:t>е</w:t>
      </w:r>
      <w:r w:rsidRPr="00E9788E">
        <w:rPr>
          <w:color w:val="000000" w:themeColor="text1"/>
        </w:rPr>
        <w:t>т средств бюджета Астраханской области (</w:t>
      </w:r>
      <w:r w:rsidR="008555C1" w:rsidRPr="00E9788E">
        <w:rPr>
          <w:color w:val="000000" w:themeColor="text1"/>
        </w:rPr>
        <w:t>11452,4</w:t>
      </w:r>
      <w:r w:rsidRPr="00E9788E">
        <w:rPr>
          <w:color w:val="000000" w:themeColor="text1"/>
        </w:rPr>
        <w:t xml:space="preserve"> тыс. руб.), </w:t>
      </w:r>
      <w:r w:rsidR="008555C1" w:rsidRPr="00E9788E">
        <w:rPr>
          <w:color w:val="000000" w:themeColor="text1"/>
        </w:rPr>
        <w:t>предоставление иных межбюджетных трансфертов из бюджета Ахтубинского района на софинансирование расходных обязательств (</w:t>
      </w:r>
      <w:r w:rsidR="008555C1" w:rsidRPr="00E9788E">
        <w:rPr>
          <w:color w:val="000000" w:themeColor="text1"/>
        </w:rPr>
        <w:t>531,8</w:t>
      </w:r>
      <w:r w:rsidR="008555C1" w:rsidRPr="00E9788E">
        <w:rPr>
          <w:color w:val="000000" w:themeColor="text1"/>
        </w:rPr>
        <w:t xml:space="preserve"> тыс. руб.)</w:t>
      </w:r>
      <w:r w:rsidR="00E9788E" w:rsidRPr="00E9788E">
        <w:rPr>
          <w:color w:val="000000" w:themeColor="text1"/>
        </w:rPr>
        <w:t xml:space="preserve">, </w:t>
      </w:r>
      <w:r w:rsidRPr="00E9788E">
        <w:rPr>
          <w:color w:val="000000" w:themeColor="text1"/>
        </w:rPr>
        <w:t>дотации на выравнивание бюджетной обеспеченности поселений из бюджета Ахтубинского района (</w:t>
      </w:r>
      <w:r w:rsidR="00E9788E" w:rsidRPr="00E9788E">
        <w:rPr>
          <w:color w:val="000000" w:themeColor="text1"/>
        </w:rPr>
        <w:t>1124,0</w:t>
      </w:r>
      <w:r w:rsidRPr="00E9788E">
        <w:rPr>
          <w:color w:val="000000" w:themeColor="text1"/>
        </w:rPr>
        <w:t xml:space="preserve"> тыс. руб.), формирование бюджетной отчетности поселений, обеспечение функций финансового органа (</w:t>
      </w:r>
      <w:r w:rsidR="00E9788E" w:rsidRPr="00E9788E">
        <w:rPr>
          <w:color w:val="000000" w:themeColor="text1"/>
        </w:rPr>
        <w:t>121,1</w:t>
      </w:r>
      <w:r w:rsidRPr="00E9788E">
        <w:rPr>
          <w:color w:val="000000" w:themeColor="text1"/>
        </w:rPr>
        <w:t xml:space="preserve"> тыс. руб.), содержание финансового управления (</w:t>
      </w:r>
      <w:r w:rsidR="00E9788E" w:rsidRPr="00E9788E">
        <w:rPr>
          <w:color w:val="000000" w:themeColor="text1"/>
        </w:rPr>
        <w:t>1771,5</w:t>
      </w:r>
      <w:r w:rsidRPr="00E9788E">
        <w:rPr>
          <w:color w:val="000000" w:themeColor="text1"/>
        </w:rPr>
        <w:t xml:space="preserve"> тыс. руб.);</w:t>
      </w:r>
    </w:p>
    <w:p w14:paraId="6F4E5473" w14:textId="6AA8A503" w:rsidR="003F2488" w:rsidRPr="00A229D5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A229D5">
        <w:rPr>
          <w:color w:val="000000" w:themeColor="text1"/>
        </w:rPr>
        <w:t xml:space="preserve"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 исполнена на </w:t>
      </w:r>
      <w:r w:rsidR="00A229D5" w:rsidRPr="00A229D5">
        <w:rPr>
          <w:color w:val="000000" w:themeColor="text1"/>
        </w:rPr>
        <w:t>18,18</w:t>
      </w:r>
      <w:r w:rsidRPr="00A229D5">
        <w:rPr>
          <w:color w:val="000000" w:themeColor="text1"/>
        </w:rPr>
        <w:t xml:space="preserve"> % (</w:t>
      </w:r>
      <w:r w:rsidR="00A229D5" w:rsidRPr="00A229D5">
        <w:rPr>
          <w:color w:val="000000" w:themeColor="text1"/>
        </w:rPr>
        <w:t>565,40</w:t>
      </w:r>
      <w:r w:rsidRPr="00A229D5">
        <w:rPr>
          <w:color w:val="000000" w:themeColor="text1"/>
        </w:rPr>
        <w:t xml:space="preserve"> тыс. руб.), </w:t>
      </w:r>
      <w:r w:rsidR="00A229D5">
        <w:rPr>
          <w:color w:val="000000" w:themeColor="text1"/>
        </w:rPr>
        <w:t>оплачена</w:t>
      </w:r>
      <w:r w:rsidRPr="00A229D5">
        <w:rPr>
          <w:color w:val="000000" w:themeColor="text1"/>
        </w:rPr>
        <w:t xml:space="preserve"> публикац</w:t>
      </w:r>
      <w:r w:rsidR="00A229D5">
        <w:rPr>
          <w:color w:val="000000" w:themeColor="text1"/>
        </w:rPr>
        <w:t>ия</w:t>
      </w:r>
      <w:r w:rsidRPr="00A229D5">
        <w:rPr>
          <w:color w:val="000000" w:themeColor="text1"/>
        </w:rPr>
        <w:t xml:space="preserve"> материалов о деятельности администрации;</w:t>
      </w:r>
    </w:p>
    <w:p w14:paraId="2B0AB9B0" w14:textId="3A174403" w:rsidR="003F2488" w:rsidRPr="00E9788E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E9788E">
        <w:rPr>
          <w:color w:val="000000" w:themeColor="text1"/>
        </w:rPr>
        <w:t>МП «</w:t>
      </w:r>
      <w:r w:rsidRPr="0025753C">
        <w:rPr>
          <w:color w:val="000000" w:themeColor="text1"/>
        </w:rPr>
        <w:t xml:space="preserve">Реализация функций органов местного самоуправления муниципального образования «Ахтубинский район» исполнена на </w:t>
      </w:r>
      <w:r w:rsidR="00E9788E" w:rsidRPr="0025753C">
        <w:rPr>
          <w:b/>
          <w:color w:val="000000" w:themeColor="text1"/>
        </w:rPr>
        <w:t>15,22</w:t>
      </w:r>
      <w:r w:rsidRPr="0025753C">
        <w:rPr>
          <w:b/>
          <w:color w:val="000000" w:themeColor="text1"/>
        </w:rPr>
        <w:t>%</w:t>
      </w:r>
      <w:r w:rsidRPr="0025753C">
        <w:rPr>
          <w:color w:val="000000" w:themeColor="text1"/>
        </w:rPr>
        <w:t xml:space="preserve"> (</w:t>
      </w:r>
      <w:r w:rsidR="00E9788E" w:rsidRPr="0025753C">
        <w:rPr>
          <w:color w:val="000000" w:themeColor="text1"/>
        </w:rPr>
        <w:t>8417,71</w:t>
      </w:r>
      <w:r w:rsidRPr="0025753C">
        <w:rPr>
          <w:color w:val="000000" w:themeColor="text1"/>
        </w:rPr>
        <w:t xml:space="preserve"> тыс. руб.), произведено финансирование деятельности административной комиссии (</w:t>
      </w:r>
      <w:r w:rsidR="0025753C" w:rsidRPr="0025753C">
        <w:rPr>
          <w:color w:val="000000" w:themeColor="text1"/>
        </w:rPr>
        <w:t>50,3</w:t>
      </w:r>
      <w:r w:rsidRPr="0025753C">
        <w:rPr>
          <w:color w:val="000000" w:themeColor="text1"/>
        </w:rPr>
        <w:t xml:space="preserve"> тыс. руб.), деятельности комиссии по делам несовершеннолетних и защите их прав (</w:t>
      </w:r>
      <w:r w:rsidR="0025753C" w:rsidRPr="0025753C">
        <w:rPr>
          <w:color w:val="000000" w:themeColor="text1"/>
        </w:rPr>
        <w:t>70,3</w:t>
      </w:r>
      <w:r w:rsidRPr="0025753C">
        <w:rPr>
          <w:color w:val="000000" w:themeColor="text1"/>
        </w:rPr>
        <w:t xml:space="preserve"> тыс. руб.), </w:t>
      </w:r>
      <w:r w:rsidRPr="00E9788E">
        <w:rPr>
          <w:color w:val="000000" w:themeColor="text1"/>
        </w:rPr>
        <w:t>доплаты к пенсии 11</w:t>
      </w:r>
      <w:r w:rsidR="00E9788E" w:rsidRPr="00E9788E">
        <w:rPr>
          <w:color w:val="000000" w:themeColor="text1"/>
        </w:rPr>
        <w:t>5</w:t>
      </w:r>
      <w:r w:rsidRPr="00E9788E">
        <w:rPr>
          <w:color w:val="000000" w:themeColor="text1"/>
        </w:rPr>
        <w:t xml:space="preserve"> человек (</w:t>
      </w:r>
      <w:r w:rsidR="00E9788E" w:rsidRPr="00E9788E">
        <w:rPr>
          <w:color w:val="000000" w:themeColor="text1"/>
        </w:rPr>
        <w:t>1729,9</w:t>
      </w:r>
      <w:r w:rsidRPr="00E9788E">
        <w:rPr>
          <w:color w:val="000000" w:themeColor="text1"/>
        </w:rPr>
        <w:t xml:space="preserve"> тыс. руб.), деятельности администрации МО «Ахтубинский район» и заключ</w:t>
      </w:r>
      <w:r w:rsidR="00325D2C" w:rsidRPr="00E9788E">
        <w:rPr>
          <w:color w:val="000000" w:themeColor="text1"/>
        </w:rPr>
        <w:t>е</w:t>
      </w:r>
      <w:r w:rsidRPr="00E9788E">
        <w:rPr>
          <w:color w:val="000000" w:themeColor="text1"/>
        </w:rPr>
        <w:t>нных контрактов (</w:t>
      </w:r>
      <w:r w:rsidR="00E9788E" w:rsidRPr="00E9788E">
        <w:rPr>
          <w:color w:val="000000" w:themeColor="text1"/>
        </w:rPr>
        <w:t>6567,2</w:t>
      </w:r>
      <w:r w:rsidRPr="00E9788E">
        <w:rPr>
          <w:color w:val="000000" w:themeColor="text1"/>
        </w:rPr>
        <w:t xml:space="preserve"> тыс. руб.), подготовка к празднованию Дня района </w:t>
      </w:r>
      <w:r w:rsidR="00E9788E" w:rsidRPr="00E9788E">
        <w:rPr>
          <w:color w:val="000000" w:themeColor="text1"/>
        </w:rPr>
        <w:t>0,00</w:t>
      </w:r>
      <w:r w:rsidRPr="00E9788E">
        <w:rPr>
          <w:color w:val="000000" w:themeColor="text1"/>
        </w:rPr>
        <w:t xml:space="preserve"> тыс. руб.);</w:t>
      </w:r>
    </w:p>
    <w:p w14:paraId="55825CCB" w14:textId="22A7BADE" w:rsidR="003F2488" w:rsidRPr="00E9788E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E9788E">
        <w:rPr>
          <w:color w:val="000000" w:themeColor="text1"/>
          <w:lang w:eastAsia="zh-CN"/>
        </w:rPr>
        <w:t xml:space="preserve">МП «Обеспечение безопасности жизнедеятельности населения Ахтубинского района» </w:t>
      </w:r>
      <w:r w:rsidRPr="00E9788E">
        <w:rPr>
          <w:color w:val="000000" w:themeColor="text1"/>
        </w:rPr>
        <w:t xml:space="preserve">исполнена на </w:t>
      </w:r>
      <w:r w:rsidR="00E9788E" w:rsidRPr="00E9788E">
        <w:rPr>
          <w:b/>
          <w:color w:val="000000" w:themeColor="text1"/>
        </w:rPr>
        <w:t>0,00</w:t>
      </w:r>
      <w:r w:rsidRPr="00E9788E">
        <w:rPr>
          <w:b/>
          <w:color w:val="000000" w:themeColor="text1"/>
        </w:rPr>
        <w:t>%</w:t>
      </w:r>
      <w:r w:rsidR="00046645">
        <w:rPr>
          <w:color w:val="000000" w:themeColor="text1"/>
        </w:rPr>
        <w:t>;</w:t>
      </w:r>
    </w:p>
    <w:p w14:paraId="052EB902" w14:textId="52463E2C" w:rsidR="003F2488" w:rsidRDefault="00000000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25753C">
        <w:rPr>
          <w:color w:val="000000" w:themeColor="text1"/>
        </w:rPr>
        <w:t xml:space="preserve">МП «Совершенствование системы управления муниципальной собственностью МО «Ахтубинский район» исполнена на </w:t>
      </w:r>
      <w:r w:rsidR="0025753C" w:rsidRPr="0025753C">
        <w:rPr>
          <w:b/>
          <w:color w:val="000000" w:themeColor="text1"/>
        </w:rPr>
        <w:t>15,79</w:t>
      </w:r>
      <w:r w:rsidRPr="0025753C">
        <w:rPr>
          <w:b/>
          <w:color w:val="000000" w:themeColor="text1"/>
        </w:rPr>
        <w:t>%</w:t>
      </w:r>
      <w:r w:rsidRPr="0025753C">
        <w:rPr>
          <w:color w:val="000000" w:themeColor="text1"/>
        </w:rPr>
        <w:t xml:space="preserve"> (</w:t>
      </w:r>
      <w:r w:rsidR="0025753C" w:rsidRPr="0025753C">
        <w:rPr>
          <w:color w:val="000000" w:themeColor="text1"/>
        </w:rPr>
        <w:t>1017,78</w:t>
      </w:r>
      <w:r w:rsidRPr="0025753C">
        <w:rPr>
          <w:color w:val="000000" w:themeColor="text1"/>
        </w:rPr>
        <w:t xml:space="preserve"> тыс. руб.), произведены расходы на содержание аппарата УИЗО (</w:t>
      </w:r>
      <w:r w:rsidR="0025753C" w:rsidRPr="0025753C">
        <w:rPr>
          <w:color w:val="000000" w:themeColor="text1"/>
        </w:rPr>
        <w:t>950,46</w:t>
      </w:r>
      <w:r w:rsidRPr="0025753C">
        <w:rPr>
          <w:color w:val="000000" w:themeColor="text1"/>
        </w:rPr>
        <w:t xml:space="preserve"> тыс. руб.) и </w:t>
      </w:r>
      <w:r w:rsidR="0025753C" w:rsidRPr="0025753C">
        <w:rPr>
          <w:color w:val="000000" w:themeColor="text1"/>
        </w:rPr>
        <w:t>оплата межевых и кадастровых работ</w:t>
      </w:r>
      <w:r w:rsidRPr="0025753C">
        <w:rPr>
          <w:color w:val="000000" w:themeColor="text1"/>
        </w:rPr>
        <w:t xml:space="preserve"> (</w:t>
      </w:r>
      <w:r w:rsidR="0025753C" w:rsidRPr="0025753C">
        <w:rPr>
          <w:color w:val="000000" w:themeColor="text1"/>
        </w:rPr>
        <w:t xml:space="preserve">67,32 </w:t>
      </w:r>
      <w:r w:rsidRPr="0025753C">
        <w:rPr>
          <w:color w:val="000000" w:themeColor="text1"/>
        </w:rPr>
        <w:t>тыс. руб.);</w:t>
      </w:r>
    </w:p>
    <w:p w14:paraId="608E19C8" w14:textId="01A01735" w:rsidR="00046645" w:rsidRPr="0025753C" w:rsidRDefault="00046645">
      <w:pPr>
        <w:pStyle w:val="ad"/>
        <w:numPr>
          <w:ilvl w:val="0"/>
          <w:numId w:val="2"/>
        </w:numPr>
        <w:ind w:left="0" w:firstLine="426"/>
        <w:jc w:val="both"/>
        <w:rPr>
          <w:color w:val="000000" w:themeColor="text1"/>
        </w:rPr>
      </w:pPr>
      <w:r w:rsidRPr="00046645">
        <w:rPr>
          <w:color w:val="000000" w:themeColor="text1"/>
        </w:rPr>
        <w:t>МП «Развитие пассажирских перевозок в Ахтубинском районе»</w:t>
      </w:r>
      <w:r>
        <w:rPr>
          <w:color w:val="000000" w:themeColor="text1"/>
        </w:rPr>
        <w:t xml:space="preserve"> </w:t>
      </w:r>
      <w:r w:rsidRPr="00E9788E">
        <w:rPr>
          <w:color w:val="000000" w:themeColor="text1"/>
        </w:rPr>
        <w:t xml:space="preserve">исполнена на </w:t>
      </w:r>
      <w:r w:rsidRPr="00E9788E">
        <w:rPr>
          <w:b/>
          <w:color w:val="000000" w:themeColor="text1"/>
        </w:rPr>
        <w:t>0,00%</w:t>
      </w:r>
      <w:r>
        <w:rPr>
          <w:color w:val="000000" w:themeColor="text1"/>
        </w:rPr>
        <w:t>;</w:t>
      </w:r>
    </w:p>
    <w:p w14:paraId="6C7C2C5C" w14:textId="7AB52A71" w:rsidR="003F2488" w:rsidRPr="00560727" w:rsidRDefault="00000000">
      <w:pPr>
        <w:pStyle w:val="ad"/>
        <w:numPr>
          <w:ilvl w:val="0"/>
          <w:numId w:val="4"/>
        </w:numPr>
        <w:ind w:left="54" w:firstLine="426"/>
        <w:jc w:val="both"/>
        <w:rPr>
          <w:color w:val="000000" w:themeColor="text1"/>
        </w:rPr>
      </w:pPr>
      <w:r w:rsidRPr="00560727">
        <w:rPr>
          <w:color w:val="000000" w:themeColor="text1"/>
        </w:rPr>
        <w:t xml:space="preserve">Иные непрограммные мероприятия исполнены на </w:t>
      </w:r>
      <w:r w:rsidR="007102B0" w:rsidRPr="00560727">
        <w:rPr>
          <w:b/>
          <w:color w:val="000000" w:themeColor="text1"/>
        </w:rPr>
        <w:t>6,61</w:t>
      </w:r>
      <w:r w:rsidRPr="00560727">
        <w:rPr>
          <w:b/>
          <w:color w:val="000000" w:themeColor="text1"/>
        </w:rPr>
        <w:t>%</w:t>
      </w:r>
      <w:r w:rsidRPr="00560727">
        <w:rPr>
          <w:color w:val="000000" w:themeColor="text1"/>
        </w:rPr>
        <w:t xml:space="preserve"> (1</w:t>
      </w:r>
      <w:r w:rsidR="007102B0" w:rsidRPr="00560727">
        <w:rPr>
          <w:color w:val="000000" w:themeColor="text1"/>
        </w:rPr>
        <w:t xml:space="preserve">1423,36 </w:t>
      </w:r>
      <w:r w:rsidRPr="00560727">
        <w:rPr>
          <w:color w:val="000000" w:themeColor="text1"/>
        </w:rPr>
        <w:t>тыс. руб.), произведено финансирование деятельности Совета МО «Ахтубинский район» (</w:t>
      </w:r>
      <w:r w:rsidR="007102B0" w:rsidRPr="00560727">
        <w:rPr>
          <w:color w:val="000000" w:themeColor="text1"/>
        </w:rPr>
        <w:t>659,76</w:t>
      </w:r>
      <w:r w:rsidRPr="00560727">
        <w:rPr>
          <w:color w:val="000000" w:themeColor="text1"/>
        </w:rPr>
        <w:t xml:space="preserve"> тыс. руб.), КСП (</w:t>
      </w:r>
      <w:r w:rsidR="007102B0" w:rsidRPr="00560727">
        <w:rPr>
          <w:color w:val="000000" w:themeColor="text1"/>
        </w:rPr>
        <w:t>501,65</w:t>
      </w:r>
      <w:r w:rsidRPr="00560727">
        <w:rPr>
          <w:color w:val="000000" w:themeColor="text1"/>
        </w:rPr>
        <w:t xml:space="preserve"> тыс. руб.), </w:t>
      </w:r>
      <w:r w:rsidR="00560727" w:rsidRPr="00560727">
        <w:rPr>
          <w:color w:val="000000" w:themeColor="text1"/>
        </w:rPr>
        <w:t>и</w:t>
      </w:r>
      <w:r w:rsidR="00560727" w:rsidRPr="00560727">
        <w:rPr>
          <w:color w:val="000000" w:themeColor="text1"/>
        </w:rPr>
        <w:t>сполнение судебных актов</w:t>
      </w:r>
      <w:r w:rsidR="00560727" w:rsidRPr="00560727">
        <w:rPr>
          <w:color w:val="000000" w:themeColor="text1"/>
        </w:rPr>
        <w:t xml:space="preserve"> (260,75 тыс. руб.), о</w:t>
      </w:r>
      <w:r w:rsidR="00560727" w:rsidRPr="00560727">
        <w:rPr>
          <w:color w:val="000000" w:themeColor="text1"/>
        </w:rPr>
        <w:t>бязательные платежи и взносы собственников помещений многоквартирн</w:t>
      </w:r>
      <w:r w:rsidR="00560727" w:rsidRPr="00560727">
        <w:rPr>
          <w:color w:val="000000" w:themeColor="text1"/>
        </w:rPr>
        <w:t>ых</w:t>
      </w:r>
      <w:r w:rsidR="00560727" w:rsidRPr="00560727">
        <w:rPr>
          <w:color w:val="000000" w:themeColor="text1"/>
        </w:rPr>
        <w:t xml:space="preserve"> дом</w:t>
      </w:r>
      <w:r w:rsidR="00560727" w:rsidRPr="00560727">
        <w:rPr>
          <w:color w:val="000000" w:themeColor="text1"/>
        </w:rPr>
        <w:t>ов (1,19 тыс. руб.)</w:t>
      </w:r>
      <w:r w:rsidR="00560727">
        <w:rPr>
          <w:color w:val="000000" w:themeColor="text1"/>
        </w:rPr>
        <w:t>.</w:t>
      </w:r>
    </w:p>
    <w:p w14:paraId="72BEACD2" w14:textId="09DBFC3F" w:rsidR="003F2488" w:rsidRPr="007102B0" w:rsidRDefault="00000000">
      <w:pPr>
        <w:pStyle w:val="ad"/>
        <w:numPr>
          <w:ilvl w:val="0"/>
          <w:numId w:val="4"/>
        </w:numPr>
        <w:ind w:left="54" w:firstLine="426"/>
        <w:jc w:val="both"/>
        <w:rPr>
          <w:color w:val="000000" w:themeColor="text1"/>
        </w:rPr>
      </w:pPr>
      <w:r w:rsidRPr="007102B0">
        <w:rPr>
          <w:color w:val="000000" w:themeColor="text1"/>
        </w:rPr>
        <w:t xml:space="preserve">Непрограммное направление деятельности реализация функций органов местного самоуправления администрации МО «Ахтубинский район» исполнено на </w:t>
      </w:r>
      <w:r w:rsidR="007102B0" w:rsidRPr="007102B0">
        <w:rPr>
          <w:b/>
          <w:color w:val="000000" w:themeColor="text1"/>
        </w:rPr>
        <w:t>17,29</w:t>
      </w:r>
      <w:r w:rsidRPr="007102B0">
        <w:rPr>
          <w:b/>
          <w:color w:val="000000" w:themeColor="text1"/>
        </w:rPr>
        <w:t>%</w:t>
      </w:r>
      <w:r w:rsidRPr="007102B0">
        <w:rPr>
          <w:color w:val="000000" w:themeColor="text1"/>
        </w:rPr>
        <w:t xml:space="preserve"> (</w:t>
      </w:r>
      <w:r w:rsidR="007102B0" w:rsidRPr="007102B0">
        <w:rPr>
          <w:color w:val="000000" w:themeColor="text1"/>
        </w:rPr>
        <w:t>593,54</w:t>
      </w:r>
      <w:r w:rsidRPr="007102B0">
        <w:rPr>
          <w:color w:val="000000" w:themeColor="text1"/>
        </w:rPr>
        <w:t xml:space="preserve"> </w:t>
      </w:r>
      <w:r w:rsidRPr="007102B0">
        <w:rPr>
          <w:color w:val="000000" w:themeColor="text1"/>
        </w:rPr>
        <w:lastRenderedPageBreak/>
        <w:t>тыс. руб.) произведено финансирование расходов на функционирование высшего должностного лица.</w:t>
      </w:r>
    </w:p>
    <w:p w14:paraId="17F8E79B" w14:textId="77777777" w:rsidR="003F2488" w:rsidRPr="00C252C4" w:rsidRDefault="003F2488">
      <w:pPr>
        <w:jc w:val="both"/>
        <w:rPr>
          <w:color w:val="365F91" w:themeColor="accent1" w:themeShade="BF"/>
          <w:sz w:val="12"/>
          <w:szCs w:val="12"/>
          <w:highlight w:val="lightGray"/>
        </w:rPr>
      </w:pPr>
    </w:p>
    <w:p w14:paraId="42D9EDC4" w14:textId="77777777" w:rsidR="003F2488" w:rsidRPr="00560727" w:rsidRDefault="00000000">
      <w:pPr>
        <w:jc w:val="center"/>
        <w:rPr>
          <w:b/>
          <w:color w:val="000000" w:themeColor="text1"/>
          <w:lang w:eastAsia="ar-SA"/>
        </w:rPr>
      </w:pPr>
      <w:r w:rsidRPr="00560727">
        <w:rPr>
          <w:b/>
          <w:color w:val="000000" w:themeColor="text1"/>
          <w:lang w:eastAsia="ar-SA"/>
        </w:rPr>
        <w:t>Анализ исполнения бюджета по источникам финансирования дефицита бюджета.</w:t>
      </w:r>
    </w:p>
    <w:p w14:paraId="3D83447B" w14:textId="77777777" w:rsidR="003F2488" w:rsidRPr="00560727" w:rsidRDefault="003F2488">
      <w:pPr>
        <w:autoSpaceDE w:val="0"/>
        <w:autoSpaceDN w:val="0"/>
        <w:adjustRightInd w:val="0"/>
        <w:ind w:firstLine="567"/>
        <w:rPr>
          <w:color w:val="000000" w:themeColor="text1"/>
          <w:sz w:val="12"/>
          <w:szCs w:val="12"/>
        </w:rPr>
      </w:pPr>
    </w:p>
    <w:p w14:paraId="6FE6F913" w14:textId="5CB671DC" w:rsidR="003F2488" w:rsidRPr="0056072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60727">
        <w:rPr>
          <w:color w:val="000000" w:themeColor="text1"/>
        </w:rPr>
        <w:t>По результатам исполнения бюджета за 1 квартал 202</w:t>
      </w:r>
      <w:r w:rsidR="00560727" w:rsidRPr="00560727">
        <w:rPr>
          <w:color w:val="000000" w:themeColor="text1"/>
        </w:rPr>
        <w:t>6</w:t>
      </w:r>
      <w:r w:rsidRPr="00560727">
        <w:rPr>
          <w:color w:val="000000" w:themeColor="text1"/>
        </w:rPr>
        <w:t xml:space="preserve"> года сложился </w:t>
      </w:r>
      <w:r w:rsidR="00560727" w:rsidRPr="00560727">
        <w:rPr>
          <w:b/>
          <w:i/>
          <w:color w:val="000000" w:themeColor="text1"/>
        </w:rPr>
        <w:t>дефицит</w:t>
      </w:r>
      <w:r w:rsidRPr="00560727">
        <w:rPr>
          <w:color w:val="000000" w:themeColor="text1"/>
        </w:rPr>
        <w:t xml:space="preserve"> в размере </w:t>
      </w:r>
      <w:r w:rsidR="00560727" w:rsidRPr="00560727">
        <w:rPr>
          <w:color w:val="000000" w:themeColor="text1"/>
        </w:rPr>
        <w:t xml:space="preserve">12068,74 </w:t>
      </w:r>
      <w:r w:rsidRPr="00560727">
        <w:rPr>
          <w:color w:val="000000" w:themeColor="text1"/>
        </w:rPr>
        <w:t>тыс. руб.</w:t>
      </w:r>
    </w:p>
    <w:p w14:paraId="0AEE384E" w14:textId="77777777" w:rsidR="003F2488" w:rsidRPr="00560727" w:rsidRDefault="000000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2"/>
          <w:szCs w:val="12"/>
        </w:rPr>
      </w:pPr>
      <w:r w:rsidRPr="00560727">
        <w:rPr>
          <w:color w:val="000000" w:themeColor="text1"/>
        </w:rPr>
        <w:t xml:space="preserve">Исполнение бюджета по источникам внутреннего финансирования дефицита представлено в Таблице №7: </w:t>
      </w:r>
    </w:p>
    <w:p w14:paraId="6FF2B91D" w14:textId="77777777" w:rsidR="003F2488" w:rsidRPr="00560727" w:rsidRDefault="00000000">
      <w:pPr>
        <w:autoSpaceDE w:val="0"/>
        <w:autoSpaceDN w:val="0"/>
        <w:adjustRightInd w:val="0"/>
        <w:ind w:firstLine="567"/>
        <w:jc w:val="right"/>
        <w:rPr>
          <w:color w:val="000000" w:themeColor="text1"/>
        </w:rPr>
      </w:pPr>
      <w:r w:rsidRPr="00560727">
        <w:rPr>
          <w:color w:val="000000" w:themeColor="text1"/>
        </w:rPr>
        <w:t>Таблица № 7 (тыс. руб.)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4361"/>
        <w:gridCol w:w="2551"/>
        <w:gridCol w:w="2559"/>
      </w:tblGrid>
      <w:tr w:rsidR="003F2488" w:rsidRPr="00560727" w14:paraId="7EFEDE01" w14:textId="77777777">
        <w:trPr>
          <w:trHeight w:val="1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70E4" w14:textId="77777777" w:rsidR="003F2488" w:rsidRPr="00560727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AF46" w14:textId="2B99411B" w:rsidR="003F2488" w:rsidRPr="00560727" w:rsidRDefault="005607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Утверждено </w:t>
            </w:r>
            <w:r w:rsidRPr="0056072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(Решение от 18.12.2025 г. №104)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DF1B" w14:textId="4CB5843C" w:rsidR="003F2488" w:rsidRPr="00560727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 w:themeColor="text1"/>
                <w:sz w:val="22"/>
                <w:szCs w:val="22"/>
              </w:rPr>
              <w:t>Исполнение за 1 квартал 202</w:t>
            </w:r>
            <w:r w:rsidR="00560727" w:rsidRPr="00560727">
              <w:rPr>
                <w:color w:val="000000" w:themeColor="text1"/>
                <w:sz w:val="22"/>
                <w:szCs w:val="22"/>
              </w:rPr>
              <w:t>6</w:t>
            </w:r>
            <w:r w:rsidRPr="00560727">
              <w:rPr>
                <w:color w:val="000000" w:themeColor="text1"/>
                <w:sz w:val="22"/>
                <w:szCs w:val="22"/>
              </w:rPr>
              <w:t xml:space="preserve"> года, тыс. руб.</w:t>
            </w:r>
          </w:p>
        </w:tc>
      </w:tr>
      <w:tr w:rsidR="00560727" w:rsidRPr="00560727" w14:paraId="289391D3" w14:textId="77777777">
        <w:trPr>
          <w:trHeight w:val="20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CC58" w14:textId="77777777" w:rsidR="00560727" w:rsidRPr="00560727" w:rsidRDefault="00560727" w:rsidP="0056072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 w:themeColor="text1"/>
                <w:sz w:val="22"/>
                <w:szCs w:val="22"/>
              </w:rPr>
              <w:t>Источники финансирования дефицита бюджета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08BC" w14:textId="75A71AA7" w:rsidR="00560727" w:rsidRPr="00560727" w:rsidRDefault="00560727" w:rsidP="00560727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/>
                <w:sz w:val="20"/>
                <w:szCs w:val="20"/>
              </w:rPr>
              <w:t>1 515,5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FA0D" w14:textId="403C80DC" w:rsidR="00560727" w:rsidRPr="00560727" w:rsidRDefault="00560727" w:rsidP="00560727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/>
                <w:sz w:val="20"/>
                <w:szCs w:val="20"/>
              </w:rPr>
              <w:t>12 068,74</w:t>
            </w:r>
          </w:p>
        </w:tc>
      </w:tr>
      <w:tr w:rsidR="00560727" w:rsidRPr="00560727" w14:paraId="58D5AD88" w14:textId="77777777">
        <w:trPr>
          <w:trHeight w:hRule="exact"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1F8" w14:textId="77777777" w:rsidR="00560727" w:rsidRPr="00560727" w:rsidRDefault="00560727" w:rsidP="0056072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 w:themeColor="text1"/>
                <w:sz w:val="22"/>
                <w:szCs w:val="22"/>
              </w:rPr>
              <w:t xml:space="preserve">Кредиты кредитных организаций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0A87" w14:textId="63CC80E1" w:rsidR="00560727" w:rsidRPr="00560727" w:rsidRDefault="00560727" w:rsidP="00560727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/>
                <w:sz w:val="20"/>
                <w:szCs w:val="20"/>
              </w:rPr>
              <w:t>7 940,5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91F1" w14:textId="3BBDDFC4" w:rsidR="00560727" w:rsidRPr="00560727" w:rsidRDefault="00560727" w:rsidP="00560727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560727" w:rsidRPr="00560727" w14:paraId="630A6381" w14:textId="77777777">
        <w:trPr>
          <w:trHeight w:hRule="exact"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23A" w14:textId="77777777" w:rsidR="00560727" w:rsidRPr="00560727" w:rsidRDefault="00560727" w:rsidP="00560727">
            <w:pPr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 w:themeColor="text1"/>
                <w:sz w:val="22"/>
                <w:szCs w:val="22"/>
              </w:rPr>
              <w:t xml:space="preserve">Получение креди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EA0C" w14:textId="3178E75D" w:rsidR="00560727" w:rsidRPr="00560727" w:rsidRDefault="00560727" w:rsidP="00560727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/>
                <w:sz w:val="20"/>
                <w:szCs w:val="20"/>
              </w:rPr>
              <w:t>7 940,5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1CA4B" w14:textId="5F1D4797" w:rsidR="00560727" w:rsidRPr="00560727" w:rsidRDefault="00560727" w:rsidP="00560727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560727" w:rsidRPr="00560727" w14:paraId="7B66B962" w14:textId="77777777">
        <w:trPr>
          <w:trHeight w:hRule="exact"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37EA" w14:textId="77777777" w:rsidR="00560727" w:rsidRPr="00560727" w:rsidRDefault="00560727" w:rsidP="00560727">
            <w:pPr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 w:themeColor="text1"/>
                <w:sz w:val="22"/>
                <w:szCs w:val="22"/>
              </w:rPr>
              <w:t xml:space="preserve">Погашение креди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BCA4" w14:textId="03E41D6C" w:rsidR="00560727" w:rsidRPr="00560727" w:rsidRDefault="00560727" w:rsidP="00560727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8EA3" w14:textId="55F8A1D7" w:rsidR="00560727" w:rsidRPr="00560727" w:rsidRDefault="00560727" w:rsidP="00560727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560727" w:rsidRPr="00560727" w14:paraId="447BC944" w14:textId="77777777">
        <w:trPr>
          <w:trHeight w:hRule="exact"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F151" w14:textId="77777777" w:rsidR="00560727" w:rsidRPr="00560727" w:rsidRDefault="00560727" w:rsidP="0056072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 w:themeColor="text1"/>
                <w:sz w:val="22"/>
                <w:szCs w:val="22"/>
              </w:rPr>
              <w:t xml:space="preserve">Бюджетные кредит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8F0F" w14:textId="5B5D123D" w:rsidR="00560727" w:rsidRPr="00560727" w:rsidRDefault="00560727" w:rsidP="00560727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/>
                <w:sz w:val="20"/>
                <w:szCs w:val="20"/>
              </w:rPr>
              <w:t>-6 425,0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1C19" w14:textId="15B97E12" w:rsidR="00560727" w:rsidRPr="00560727" w:rsidRDefault="00560727" w:rsidP="00560727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560727" w:rsidRPr="00560727" w14:paraId="098BD2ED" w14:textId="77777777">
        <w:trPr>
          <w:trHeight w:hRule="exact"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1BE7" w14:textId="77777777" w:rsidR="00560727" w:rsidRPr="00560727" w:rsidRDefault="00560727" w:rsidP="00560727">
            <w:pPr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 w:themeColor="text1"/>
                <w:sz w:val="22"/>
                <w:szCs w:val="22"/>
              </w:rPr>
              <w:t>Получение бюджетных креди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63D3" w14:textId="3F223CB5" w:rsidR="00560727" w:rsidRPr="00560727" w:rsidRDefault="00560727" w:rsidP="00560727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9FF7" w14:textId="0261FA31" w:rsidR="00560727" w:rsidRPr="00560727" w:rsidRDefault="00560727" w:rsidP="00560727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560727" w:rsidRPr="00560727" w14:paraId="0DAECC10" w14:textId="77777777">
        <w:trPr>
          <w:trHeight w:hRule="exact"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BE1" w14:textId="77777777" w:rsidR="00560727" w:rsidRPr="00560727" w:rsidRDefault="00560727" w:rsidP="00560727">
            <w:pPr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 w:themeColor="text1"/>
                <w:sz w:val="22"/>
                <w:szCs w:val="22"/>
              </w:rPr>
              <w:t xml:space="preserve">Погашение бюджетных креди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3FE8" w14:textId="22C35E06" w:rsidR="00560727" w:rsidRPr="00560727" w:rsidRDefault="00560727" w:rsidP="00560727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/>
                <w:sz w:val="20"/>
                <w:szCs w:val="20"/>
              </w:rPr>
              <w:t>6 425,0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609A" w14:textId="222EB0D6" w:rsidR="00560727" w:rsidRPr="00560727" w:rsidRDefault="00560727" w:rsidP="00560727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560727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560727" w:rsidRPr="00560727" w14:paraId="7E02D54E" w14:textId="77777777">
        <w:trPr>
          <w:trHeight w:val="3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4CAB" w14:textId="77777777" w:rsidR="00560727" w:rsidRPr="00560727" w:rsidRDefault="00560727" w:rsidP="0056072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0135" w14:textId="41903017" w:rsidR="00560727" w:rsidRPr="00560727" w:rsidRDefault="00560727" w:rsidP="00560727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13DC" w14:textId="16F3B29A" w:rsidR="00560727" w:rsidRPr="00560727" w:rsidRDefault="00560727" w:rsidP="00560727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/>
                <w:sz w:val="20"/>
                <w:szCs w:val="20"/>
              </w:rPr>
              <w:t>12 068,74</w:t>
            </w:r>
          </w:p>
        </w:tc>
      </w:tr>
      <w:tr w:rsidR="00560727" w:rsidRPr="00C252C4" w14:paraId="266A8C60" w14:textId="77777777">
        <w:trPr>
          <w:trHeight w:hRule="exact"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113D" w14:textId="77777777" w:rsidR="00560727" w:rsidRPr="00560727" w:rsidRDefault="00560727" w:rsidP="0056072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 w:themeColor="text1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82D66" w14:textId="03CBD4E5" w:rsidR="00560727" w:rsidRPr="00560727" w:rsidRDefault="00560727" w:rsidP="00560727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6C89" w14:textId="1729E7C3" w:rsidR="00560727" w:rsidRPr="00560727" w:rsidRDefault="00560727" w:rsidP="00560727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0727">
              <w:rPr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</w:tr>
    </w:tbl>
    <w:p w14:paraId="372FB4BD" w14:textId="1CD8EA27" w:rsidR="00560727" w:rsidRDefault="00560727" w:rsidP="00560727">
      <w:pPr>
        <w:tabs>
          <w:tab w:val="left" w:pos="567"/>
        </w:tabs>
        <w:spacing w:before="120"/>
        <w:ind w:firstLineChars="200" w:firstLine="480"/>
        <w:jc w:val="both"/>
        <w:rPr>
          <w:color w:val="000000" w:themeColor="text1"/>
        </w:rPr>
      </w:pPr>
      <w:r w:rsidRPr="00560727">
        <w:rPr>
          <w:color w:val="000000" w:themeColor="text1"/>
        </w:rPr>
        <w:t xml:space="preserve">Объем муниципального долга на </w:t>
      </w:r>
      <w:r>
        <w:rPr>
          <w:color w:val="000000" w:themeColor="text1"/>
        </w:rPr>
        <w:t>01.04.</w:t>
      </w:r>
      <w:r w:rsidRPr="00560727">
        <w:rPr>
          <w:color w:val="000000" w:themeColor="text1"/>
        </w:rPr>
        <w:t xml:space="preserve"> 2026 года </w:t>
      </w:r>
      <w:r>
        <w:rPr>
          <w:color w:val="000000" w:themeColor="text1"/>
        </w:rPr>
        <w:t xml:space="preserve">составляет </w:t>
      </w:r>
      <w:r w:rsidRPr="00560727">
        <w:rPr>
          <w:color w:val="000000" w:themeColor="text1"/>
        </w:rPr>
        <w:t>19275</w:t>
      </w:r>
      <w:r>
        <w:rPr>
          <w:color w:val="000000" w:themeColor="text1"/>
        </w:rPr>
        <w:t>,</w:t>
      </w:r>
      <w:r w:rsidRPr="00560727">
        <w:rPr>
          <w:color w:val="000000" w:themeColor="text1"/>
        </w:rPr>
        <w:t xml:space="preserve">00 </w:t>
      </w:r>
      <w:r>
        <w:rPr>
          <w:color w:val="000000" w:themeColor="text1"/>
        </w:rPr>
        <w:t xml:space="preserve">тыс. </w:t>
      </w:r>
      <w:r w:rsidRPr="00560727">
        <w:rPr>
          <w:color w:val="000000" w:themeColor="text1"/>
        </w:rPr>
        <w:t>руб.</w:t>
      </w:r>
    </w:p>
    <w:p w14:paraId="60981916" w14:textId="016FC044" w:rsidR="003F2488" w:rsidRPr="00560727" w:rsidRDefault="00000000">
      <w:pPr>
        <w:tabs>
          <w:tab w:val="left" w:pos="567"/>
        </w:tabs>
        <w:ind w:firstLineChars="200" w:firstLine="480"/>
        <w:jc w:val="both"/>
        <w:rPr>
          <w:color w:val="000000" w:themeColor="text1"/>
        </w:rPr>
      </w:pPr>
      <w:r w:rsidRPr="00560727">
        <w:rPr>
          <w:color w:val="000000" w:themeColor="text1"/>
        </w:rPr>
        <w:t>Расходы на обслуживание муниципального долга за 1 квартал 202</w:t>
      </w:r>
      <w:r w:rsidR="00560727" w:rsidRPr="00560727">
        <w:rPr>
          <w:color w:val="000000" w:themeColor="text1"/>
        </w:rPr>
        <w:t>6</w:t>
      </w:r>
      <w:r w:rsidRPr="00560727">
        <w:rPr>
          <w:color w:val="000000" w:themeColor="text1"/>
        </w:rPr>
        <w:t xml:space="preserve"> года по сравнению с 1 кварталом 202</w:t>
      </w:r>
      <w:r w:rsidR="00560727" w:rsidRPr="00560727">
        <w:rPr>
          <w:color w:val="000000" w:themeColor="text1"/>
        </w:rPr>
        <w:t>5</w:t>
      </w:r>
      <w:r w:rsidRPr="00560727">
        <w:rPr>
          <w:color w:val="000000" w:themeColor="text1"/>
        </w:rPr>
        <w:t xml:space="preserve"> года не изменились и составили 0,00 тыс. руб.</w:t>
      </w:r>
    </w:p>
    <w:p w14:paraId="46075581" w14:textId="77777777" w:rsidR="003F2488" w:rsidRPr="00C252C4" w:rsidRDefault="003F2488">
      <w:pPr>
        <w:tabs>
          <w:tab w:val="left" w:pos="567"/>
        </w:tabs>
        <w:jc w:val="both"/>
        <w:rPr>
          <w:color w:val="365F91" w:themeColor="accent1" w:themeShade="BF"/>
          <w:sz w:val="12"/>
          <w:szCs w:val="12"/>
          <w:highlight w:val="lightGray"/>
        </w:rPr>
      </w:pPr>
    </w:p>
    <w:p w14:paraId="22682103" w14:textId="77777777" w:rsidR="003F2488" w:rsidRPr="006A126D" w:rsidRDefault="00000000">
      <w:pPr>
        <w:tabs>
          <w:tab w:val="left" w:pos="567"/>
        </w:tabs>
        <w:jc w:val="center"/>
        <w:rPr>
          <w:b/>
          <w:color w:val="000000" w:themeColor="text1"/>
        </w:rPr>
      </w:pPr>
      <w:r w:rsidRPr="006A126D">
        <w:rPr>
          <w:b/>
          <w:color w:val="000000" w:themeColor="text1"/>
        </w:rPr>
        <w:t>Выводы:</w:t>
      </w:r>
    </w:p>
    <w:p w14:paraId="0FC74031" w14:textId="139D1C0C" w:rsidR="003F2488" w:rsidRPr="006A126D" w:rsidRDefault="00000000">
      <w:pPr>
        <w:pStyle w:val="ad"/>
        <w:numPr>
          <w:ilvl w:val="0"/>
          <w:numId w:val="5"/>
        </w:numPr>
        <w:tabs>
          <w:tab w:val="left" w:pos="284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  <w:r w:rsidRPr="006A126D">
        <w:rPr>
          <w:color w:val="000000" w:themeColor="text1"/>
        </w:rPr>
        <w:t>Отчет об исполнении бюджета МО «Ахтубинский район» за 1 квартал 202</w:t>
      </w:r>
      <w:r w:rsidR="00560727" w:rsidRPr="006A126D">
        <w:rPr>
          <w:color w:val="000000" w:themeColor="text1"/>
        </w:rPr>
        <w:t>6</w:t>
      </w:r>
      <w:r w:rsidRPr="006A126D">
        <w:rPr>
          <w:color w:val="000000" w:themeColor="text1"/>
        </w:rPr>
        <w:t xml:space="preserve"> года, утвержд</w:t>
      </w:r>
      <w:r w:rsidR="00325D2C" w:rsidRPr="006A126D">
        <w:rPr>
          <w:color w:val="000000" w:themeColor="text1"/>
        </w:rPr>
        <w:t>е</w:t>
      </w:r>
      <w:r w:rsidRPr="006A126D">
        <w:rPr>
          <w:color w:val="000000" w:themeColor="text1"/>
        </w:rPr>
        <w:t xml:space="preserve">нный Постановлением администрации МО «Ахтубинский муниципальный район Астраханской области» от </w:t>
      </w:r>
      <w:r w:rsidR="00560727" w:rsidRPr="006A126D">
        <w:rPr>
          <w:color w:val="000000" w:themeColor="text1"/>
        </w:rPr>
        <w:t>27.04.2026</w:t>
      </w:r>
      <w:r w:rsidRPr="006A126D">
        <w:rPr>
          <w:color w:val="000000" w:themeColor="text1"/>
        </w:rPr>
        <w:t xml:space="preserve"> №</w:t>
      </w:r>
      <w:r w:rsidR="00560727" w:rsidRPr="006A126D">
        <w:rPr>
          <w:color w:val="000000" w:themeColor="text1"/>
        </w:rPr>
        <w:t>368</w:t>
      </w:r>
      <w:r w:rsidRPr="006A126D">
        <w:rPr>
          <w:color w:val="000000" w:themeColor="text1"/>
        </w:rPr>
        <w:t xml:space="preserve"> поступил в КСП МО «Ахтубинский район» - </w:t>
      </w:r>
      <w:r w:rsidR="00560727" w:rsidRPr="006A126D">
        <w:rPr>
          <w:color w:val="000000" w:themeColor="text1"/>
        </w:rPr>
        <w:t>27</w:t>
      </w:r>
      <w:r w:rsidRPr="006A126D">
        <w:rPr>
          <w:color w:val="000000" w:themeColor="text1"/>
        </w:rPr>
        <w:t>.04.202</w:t>
      </w:r>
      <w:r w:rsidR="00560727" w:rsidRPr="006A126D">
        <w:rPr>
          <w:color w:val="000000" w:themeColor="text1"/>
        </w:rPr>
        <w:t>6</w:t>
      </w:r>
      <w:r w:rsidRPr="006A126D">
        <w:rPr>
          <w:color w:val="000000" w:themeColor="text1"/>
        </w:rPr>
        <w:t xml:space="preserve"> года, своевременно.</w:t>
      </w:r>
    </w:p>
    <w:p w14:paraId="69F651F1" w14:textId="31D70F66" w:rsidR="003F2488" w:rsidRPr="006A126D" w:rsidRDefault="00000000">
      <w:pPr>
        <w:pStyle w:val="ad"/>
        <w:numPr>
          <w:ilvl w:val="0"/>
          <w:numId w:val="5"/>
        </w:numPr>
        <w:tabs>
          <w:tab w:val="left" w:pos="284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  <w:r w:rsidRPr="006A126D">
        <w:rPr>
          <w:color w:val="000000" w:themeColor="text1"/>
        </w:rPr>
        <w:t xml:space="preserve"> За 1 квартал 202</w:t>
      </w:r>
      <w:r w:rsidR="00560727" w:rsidRPr="006A126D">
        <w:rPr>
          <w:color w:val="000000" w:themeColor="text1"/>
        </w:rPr>
        <w:t>6</w:t>
      </w:r>
      <w:r w:rsidRPr="006A126D">
        <w:rPr>
          <w:color w:val="000000" w:themeColor="text1"/>
        </w:rPr>
        <w:t xml:space="preserve"> года в доходную часть бюджета поступило </w:t>
      </w:r>
      <w:r w:rsidR="00560727" w:rsidRPr="006A126D">
        <w:rPr>
          <w:color w:val="000000" w:themeColor="text1"/>
        </w:rPr>
        <w:t>445890,48</w:t>
      </w:r>
      <w:r w:rsidRPr="006A126D">
        <w:rPr>
          <w:color w:val="000000" w:themeColor="text1"/>
        </w:rPr>
        <w:t xml:space="preserve"> тыс. руб. или </w:t>
      </w:r>
      <w:r w:rsidR="00560727" w:rsidRPr="006A126D">
        <w:rPr>
          <w:color w:val="000000" w:themeColor="text1"/>
        </w:rPr>
        <w:t>23,83</w:t>
      </w:r>
      <w:r w:rsidRPr="006A126D">
        <w:rPr>
          <w:color w:val="000000" w:themeColor="text1"/>
        </w:rPr>
        <w:t>% к утвержд</w:t>
      </w:r>
      <w:r w:rsidR="00325D2C" w:rsidRPr="006A126D">
        <w:rPr>
          <w:color w:val="000000" w:themeColor="text1"/>
        </w:rPr>
        <w:t>е</w:t>
      </w:r>
      <w:r w:rsidRPr="006A126D">
        <w:rPr>
          <w:color w:val="000000" w:themeColor="text1"/>
        </w:rPr>
        <w:t>нному прогнозу (</w:t>
      </w:r>
      <w:r w:rsidR="00560727" w:rsidRPr="006A126D">
        <w:rPr>
          <w:color w:val="000000" w:themeColor="text1"/>
        </w:rPr>
        <w:t>1871437,59</w:t>
      </w:r>
      <w:r w:rsidRPr="006A126D">
        <w:rPr>
          <w:color w:val="000000" w:themeColor="text1"/>
        </w:rPr>
        <w:t xml:space="preserve"> тыс. руб.):</w:t>
      </w:r>
    </w:p>
    <w:p w14:paraId="29B288F5" w14:textId="2BBE6008" w:rsidR="003F2488" w:rsidRPr="006A126D" w:rsidRDefault="00000000">
      <w:pPr>
        <w:pStyle w:val="ad"/>
        <w:tabs>
          <w:tab w:val="left" w:pos="284"/>
          <w:tab w:val="left" w:pos="567"/>
        </w:tabs>
        <w:suppressAutoHyphens/>
        <w:ind w:left="0"/>
        <w:jc w:val="both"/>
        <w:rPr>
          <w:color w:val="000000" w:themeColor="text1"/>
        </w:rPr>
      </w:pPr>
      <w:r w:rsidRPr="006A126D">
        <w:rPr>
          <w:color w:val="000000" w:themeColor="text1"/>
        </w:rPr>
        <w:t xml:space="preserve">- налоговые доходы исполнены на </w:t>
      </w:r>
      <w:r w:rsidR="006A126D" w:rsidRPr="006A126D">
        <w:rPr>
          <w:color w:val="000000" w:themeColor="text1"/>
        </w:rPr>
        <w:t>16,81</w:t>
      </w:r>
      <w:r w:rsidRPr="006A126D">
        <w:rPr>
          <w:color w:val="000000" w:themeColor="text1"/>
        </w:rPr>
        <w:t>% (</w:t>
      </w:r>
      <w:r w:rsidR="006A126D" w:rsidRPr="006A126D">
        <w:rPr>
          <w:color w:val="000000" w:themeColor="text1"/>
        </w:rPr>
        <w:t>100456,04</w:t>
      </w:r>
      <w:r w:rsidRPr="006A126D">
        <w:rPr>
          <w:color w:val="000000" w:themeColor="text1"/>
        </w:rPr>
        <w:t xml:space="preserve"> тыс. руб.)</w:t>
      </w:r>
    </w:p>
    <w:p w14:paraId="413CE2E4" w14:textId="5354FFBF" w:rsidR="003F2488" w:rsidRPr="006A126D" w:rsidRDefault="00000000">
      <w:pPr>
        <w:pStyle w:val="ad"/>
        <w:tabs>
          <w:tab w:val="left" w:pos="284"/>
          <w:tab w:val="left" w:pos="567"/>
        </w:tabs>
        <w:suppressAutoHyphens/>
        <w:ind w:left="0"/>
        <w:jc w:val="both"/>
        <w:rPr>
          <w:color w:val="000000" w:themeColor="text1"/>
        </w:rPr>
      </w:pPr>
      <w:r w:rsidRPr="006A126D">
        <w:rPr>
          <w:color w:val="000000" w:themeColor="text1"/>
        </w:rPr>
        <w:t xml:space="preserve">- неналоговые доходы исполнены на </w:t>
      </w:r>
      <w:r w:rsidR="006A126D" w:rsidRPr="006A126D">
        <w:rPr>
          <w:color w:val="000000" w:themeColor="text1"/>
        </w:rPr>
        <w:t>24,95</w:t>
      </w:r>
      <w:r w:rsidRPr="006A126D">
        <w:rPr>
          <w:color w:val="000000" w:themeColor="text1"/>
        </w:rPr>
        <w:t>% (</w:t>
      </w:r>
      <w:r w:rsidR="006A126D" w:rsidRPr="006A126D">
        <w:rPr>
          <w:color w:val="000000" w:themeColor="text1"/>
        </w:rPr>
        <w:t>30429,57</w:t>
      </w:r>
      <w:r w:rsidRPr="006A126D">
        <w:rPr>
          <w:color w:val="000000" w:themeColor="text1"/>
        </w:rPr>
        <w:t xml:space="preserve"> тыс. руб.);</w:t>
      </w:r>
    </w:p>
    <w:p w14:paraId="57D90E08" w14:textId="6527B076" w:rsidR="003F2488" w:rsidRPr="006A126D" w:rsidRDefault="00000000">
      <w:pPr>
        <w:tabs>
          <w:tab w:val="left" w:pos="284"/>
        </w:tabs>
        <w:jc w:val="both"/>
        <w:rPr>
          <w:color w:val="000000" w:themeColor="text1"/>
        </w:rPr>
      </w:pPr>
      <w:r w:rsidRPr="006A126D">
        <w:rPr>
          <w:color w:val="000000" w:themeColor="text1"/>
        </w:rPr>
        <w:t xml:space="preserve">- безвозмездные поступления исполнены на </w:t>
      </w:r>
      <w:r w:rsidR="006A126D" w:rsidRPr="006A126D">
        <w:rPr>
          <w:color w:val="000000" w:themeColor="text1"/>
        </w:rPr>
        <w:t>27,34</w:t>
      </w:r>
      <w:r w:rsidRPr="006A126D">
        <w:rPr>
          <w:color w:val="000000" w:themeColor="text1"/>
        </w:rPr>
        <w:t>% (</w:t>
      </w:r>
      <w:r w:rsidR="006A126D" w:rsidRPr="006A126D">
        <w:rPr>
          <w:color w:val="000000" w:themeColor="text1"/>
        </w:rPr>
        <w:t>315004,88</w:t>
      </w:r>
      <w:r w:rsidRPr="006A126D">
        <w:rPr>
          <w:color w:val="000000" w:themeColor="text1"/>
        </w:rPr>
        <w:t xml:space="preserve"> тыс. руб.).</w:t>
      </w:r>
    </w:p>
    <w:p w14:paraId="3CFC3481" w14:textId="5D86095E" w:rsidR="003F2488" w:rsidRPr="006A126D" w:rsidRDefault="006A126D">
      <w:pPr>
        <w:ind w:firstLine="567"/>
        <w:jc w:val="both"/>
        <w:rPr>
          <w:color w:val="000000" w:themeColor="text1"/>
        </w:rPr>
      </w:pPr>
      <w:r w:rsidRPr="006A126D">
        <w:rPr>
          <w:color w:val="000000" w:themeColor="text1"/>
        </w:rPr>
        <w:t>Снижение</w:t>
      </w:r>
      <w:r w:rsidR="00000000" w:rsidRPr="006A126D">
        <w:rPr>
          <w:color w:val="000000" w:themeColor="text1"/>
        </w:rPr>
        <w:t xml:space="preserve"> общего объ</w:t>
      </w:r>
      <w:r w:rsidR="00325D2C" w:rsidRPr="006A126D">
        <w:rPr>
          <w:color w:val="000000" w:themeColor="text1"/>
        </w:rPr>
        <w:t>е</w:t>
      </w:r>
      <w:r w:rsidR="00000000" w:rsidRPr="006A126D">
        <w:rPr>
          <w:color w:val="000000" w:themeColor="text1"/>
        </w:rPr>
        <w:t>ма доходов относительно аналогичного периода 202</w:t>
      </w:r>
      <w:r w:rsidRPr="006A126D">
        <w:rPr>
          <w:color w:val="000000" w:themeColor="text1"/>
        </w:rPr>
        <w:t>5</w:t>
      </w:r>
      <w:r w:rsidR="00000000" w:rsidRPr="006A126D">
        <w:rPr>
          <w:color w:val="000000" w:themeColor="text1"/>
        </w:rPr>
        <w:t xml:space="preserve"> года составляет </w:t>
      </w:r>
      <w:r w:rsidRPr="006A126D">
        <w:rPr>
          <w:color w:val="000000" w:themeColor="text1"/>
        </w:rPr>
        <w:t>2,89</w:t>
      </w:r>
      <w:r w:rsidR="00000000" w:rsidRPr="006A126D">
        <w:rPr>
          <w:color w:val="000000" w:themeColor="text1"/>
        </w:rPr>
        <w:t xml:space="preserve">%, или на </w:t>
      </w:r>
      <w:r w:rsidRPr="006A126D">
        <w:rPr>
          <w:color w:val="000000" w:themeColor="text1"/>
        </w:rPr>
        <w:t>13257,54</w:t>
      </w:r>
      <w:r w:rsidR="00000000" w:rsidRPr="006A126D">
        <w:rPr>
          <w:color w:val="000000" w:themeColor="text1"/>
        </w:rPr>
        <w:t xml:space="preserve"> тыс. руб. за сч</w:t>
      </w:r>
      <w:r w:rsidR="00325D2C" w:rsidRPr="006A126D">
        <w:rPr>
          <w:color w:val="000000" w:themeColor="text1"/>
        </w:rPr>
        <w:t>е</w:t>
      </w:r>
      <w:r w:rsidR="00000000" w:rsidRPr="006A126D">
        <w:rPr>
          <w:color w:val="000000" w:themeColor="text1"/>
        </w:rPr>
        <w:t xml:space="preserve">т </w:t>
      </w:r>
      <w:r w:rsidRPr="006A126D">
        <w:rPr>
          <w:color w:val="000000" w:themeColor="text1"/>
        </w:rPr>
        <w:t>уменьшения</w:t>
      </w:r>
      <w:r w:rsidR="00000000" w:rsidRPr="006A126D">
        <w:rPr>
          <w:color w:val="000000" w:themeColor="text1"/>
        </w:rPr>
        <w:t xml:space="preserve"> налоговых доходов на </w:t>
      </w:r>
      <w:r w:rsidRPr="006A126D">
        <w:rPr>
          <w:color w:val="000000" w:themeColor="text1"/>
        </w:rPr>
        <w:t>144,78</w:t>
      </w:r>
      <w:r w:rsidR="00000000" w:rsidRPr="006A126D">
        <w:rPr>
          <w:color w:val="000000" w:themeColor="text1"/>
        </w:rPr>
        <w:t xml:space="preserve"> тыс. руб. (</w:t>
      </w:r>
      <w:r w:rsidRPr="006A126D">
        <w:rPr>
          <w:color w:val="000000" w:themeColor="text1"/>
        </w:rPr>
        <w:t>0,14</w:t>
      </w:r>
      <w:r w:rsidR="00000000" w:rsidRPr="006A126D">
        <w:rPr>
          <w:color w:val="000000" w:themeColor="text1"/>
        </w:rPr>
        <w:t xml:space="preserve">%), </w:t>
      </w:r>
      <w:r w:rsidRPr="006A126D">
        <w:rPr>
          <w:color w:val="000000" w:themeColor="text1"/>
        </w:rPr>
        <w:t xml:space="preserve">безвозмездных поступлений на </w:t>
      </w:r>
      <w:r w:rsidRPr="006A126D">
        <w:rPr>
          <w:color w:val="000000" w:themeColor="text1"/>
        </w:rPr>
        <w:t>15011,31</w:t>
      </w:r>
      <w:r w:rsidRPr="006A126D">
        <w:rPr>
          <w:color w:val="000000" w:themeColor="text1"/>
        </w:rPr>
        <w:t xml:space="preserve"> тыс. руб. (</w:t>
      </w:r>
      <w:r w:rsidRPr="006A126D">
        <w:rPr>
          <w:color w:val="000000" w:themeColor="text1"/>
        </w:rPr>
        <w:t>4,55</w:t>
      </w:r>
      <w:r w:rsidRPr="006A126D">
        <w:rPr>
          <w:color w:val="000000" w:themeColor="text1"/>
        </w:rPr>
        <w:t>%)</w:t>
      </w:r>
      <w:r w:rsidRPr="006A126D">
        <w:rPr>
          <w:color w:val="000000" w:themeColor="text1"/>
        </w:rPr>
        <w:t xml:space="preserve"> и увеличения </w:t>
      </w:r>
      <w:r w:rsidR="00000000" w:rsidRPr="006A126D">
        <w:rPr>
          <w:color w:val="000000" w:themeColor="text1"/>
        </w:rPr>
        <w:t xml:space="preserve">неналоговых доходов на </w:t>
      </w:r>
      <w:r w:rsidRPr="006A126D">
        <w:rPr>
          <w:color w:val="000000" w:themeColor="text1"/>
        </w:rPr>
        <w:t>1898,55</w:t>
      </w:r>
      <w:r w:rsidR="00000000" w:rsidRPr="006A126D">
        <w:rPr>
          <w:color w:val="000000" w:themeColor="text1"/>
        </w:rPr>
        <w:t xml:space="preserve"> тыс. руб. (</w:t>
      </w:r>
      <w:r w:rsidRPr="006A126D">
        <w:rPr>
          <w:color w:val="000000" w:themeColor="text1"/>
        </w:rPr>
        <w:t>6,65</w:t>
      </w:r>
      <w:r w:rsidR="00000000" w:rsidRPr="006A126D">
        <w:rPr>
          <w:color w:val="000000" w:themeColor="text1"/>
        </w:rPr>
        <w:t>%).</w:t>
      </w:r>
    </w:p>
    <w:p w14:paraId="32770C69" w14:textId="74225D04" w:rsidR="003F2488" w:rsidRPr="006A126D" w:rsidRDefault="00000000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6A126D">
        <w:rPr>
          <w:color w:val="000000" w:themeColor="text1"/>
        </w:rPr>
        <w:t>Расходы бюджета за 1 квартал 202</w:t>
      </w:r>
      <w:r w:rsidR="006A126D" w:rsidRPr="006A126D">
        <w:rPr>
          <w:color w:val="000000" w:themeColor="text1"/>
        </w:rPr>
        <w:t>6</w:t>
      </w:r>
      <w:r w:rsidRPr="006A126D">
        <w:rPr>
          <w:color w:val="000000" w:themeColor="text1"/>
        </w:rPr>
        <w:t xml:space="preserve"> года исполнены в сумме </w:t>
      </w:r>
      <w:r w:rsidR="006A126D" w:rsidRPr="006A126D">
        <w:rPr>
          <w:color w:val="000000" w:themeColor="text1"/>
        </w:rPr>
        <w:t>457959,22</w:t>
      </w:r>
      <w:r w:rsidRPr="006A126D">
        <w:rPr>
          <w:color w:val="000000" w:themeColor="text1"/>
        </w:rPr>
        <w:t xml:space="preserve"> тыс. руб., или </w:t>
      </w:r>
      <w:r w:rsidR="006A126D" w:rsidRPr="006A126D">
        <w:rPr>
          <w:color w:val="000000" w:themeColor="text1"/>
        </w:rPr>
        <w:t>24,1</w:t>
      </w:r>
      <w:r w:rsidRPr="006A126D">
        <w:rPr>
          <w:color w:val="000000" w:themeColor="text1"/>
        </w:rPr>
        <w:t>% от назначений в сводной бюджетной росписи на 31.03.202</w:t>
      </w:r>
      <w:r w:rsidR="006A126D" w:rsidRPr="006A126D">
        <w:rPr>
          <w:color w:val="000000" w:themeColor="text1"/>
        </w:rPr>
        <w:t>6</w:t>
      </w:r>
      <w:r w:rsidRPr="006A126D">
        <w:rPr>
          <w:color w:val="000000" w:themeColor="text1"/>
        </w:rPr>
        <w:t>г. (</w:t>
      </w:r>
      <w:r w:rsidR="006A126D" w:rsidRPr="006A126D">
        <w:rPr>
          <w:color w:val="000000" w:themeColor="text1"/>
        </w:rPr>
        <w:t>1902903,44</w:t>
      </w:r>
      <w:r w:rsidRPr="006A126D">
        <w:rPr>
          <w:color w:val="000000" w:themeColor="text1"/>
        </w:rPr>
        <w:t xml:space="preserve"> тыс. руб.). Рост общего объ</w:t>
      </w:r>
      <w:r w:rsidR="00325D2C" w:rsidRPr="006A126D">
        <w:rPr>
          <w:color w:val="000000" w:themeColor="text1"/>
        </w:rPr>
        <w:t>е</w:t>
      </w:r>
      <w:r w:rsidRPr="006A126D">
        <w:rPr>
          <w:color w:val="000000" w:themeColor="text1"/>
        </w:rPr>
        <w:t>ма расходов к аналогичному периоду 202</w:t>
      </w:r>
      <w:r w:rsidR="006A126D" w:rsidRPr="006A126D">
        <w:rPr>
          <w:color w:val="000000" w:themeColor="text1"/>
        </w:rPr>
        <w:t>5</w:t>
      </w:r>
      <w:r w:rsidRPr="006A126D">
        <w:rPr>
          <w:color w:val="000000" w:themeColor="text1"/>
        </w:rPr>
        <w:t xml:space="preserve"> года составляет </w:t>
      </w:r>
      <w:r w:rsidR="006A126D" w:rsidRPr="006A126D">
        <w:rPr>
          <w:color w:val="000000" w:themeColor="text1"/>
        </w:rPr>
        <w:t>3,66</w:t>
      </w:r>
      <w:r w:rsidRPr="006A126D">
        <w:rPr>
          <w:color w:val="000000" w:themeColor="text1"/>
        </w:rPr>
        <w:t xml:space="preserve">%, или на </w:t>
      </w:r>
      <w:r w:rsidR="006A126D" w:rsidRPr="006A126D">
        <w:rPr>
          <w:color w:val="000000" w:themeColor="text1"/>
        </w:rPr>
        <w:t>16184,66</w:t>
      </w:r>
      <w:r w:rsidRPr="006A126D">
        <w:rPr>
          <w:color w:val="000000" w:themeColor="text1"/>
        </w:rPr>
        <w:t xml:space="preserve"> тыс. руб.</w:t>
      </w:r>
    </w:p>
    <w:p w14:paraId="1C23DFEE" w14:textId="6C1E4186" w:rsidR="003F2488" w:rsidRPr="006A126D" w:rsidRDefault="00000000">
      <w:pPr>
        <w:pStyle w:val="ad"/>
        <w:numPr>
          <w:ilvl w:val="0"/>
          <w:numId w:val="5"/>
        </w:numPr>
        <w:tabs>
          <w:tab w:val="left" w:pos="284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  <w:r w:rsidRPr="006A126D">
        <w:rPr>
          <w:color w:val="000000" w:themeColor="text1"/>
        </w:rPr>
        <w:t>По результату исполнения бюджета за 1 квартал 202</w:t>
      </w:r>
      <w:r w:rsidR="006A126D" w:rsidRPr="006A126D">
        <w:rPr>
          <w:color w:val="000000" w:themeColor="text1"/>
        </w:rPr>
        <w:t>6</w:t>
      </w:r>
      <w:r w:rsidRPr="006A126D">
        <w:rPr>
          <w:color w:val="000000" w:themeColor="text1"/>
        </w:rPr>
        <w:t xml:space="preserve"> года сложился </w:t>
      </w:r>
      <w:r w:rsidR="006A126D" w:rsidRPr="006A126D">
        <w:rPr>
          <w:color w:val="000000" w:themeColor="text1"/>
        </w:rPr>
        <w:t>дефицит</w:t>
      </w:r>
      <w:r w:rsidRPr="006A126D">
        <w:rPr>
          <w:color w:val="000000" w:themeColor="text1"/>
        </w:rPr>
        <w:t xml:space="preserve"> бюджета в размере </w:t>
      </w:r>
      <w:r w:rsidR="006A126D" w:rsidRPr="006A126D">
        <w:rPr>
          <w:color w:val="000000" w:themeColor="text1"/>
        </w:rPr>
        <w:t>12068,74</w:t>
      </w:r>
      <w:r w:rsidRPr="006A126D">
        <w:rPr>
          <w:color w:val="000000" w:themeColor="text1"/>
        </w:rPr>
        <w:t xml:space="preserve"> тыс. руб. </w:t>
      </w:r>
    </w:p>
    <w:p w14:paraId="27526163" w14:textId="77777777" w:rsidR="003F2488" w:rsidRPr="006A126D" w:rsidRDefault="003F2488">
      <w:pPr>
        <w:tabs>
          <w:tab w:val="left" w:pos="284"/>
          <w:tab w:val="left" w:pos="567"/>
        </w:tabs>
        <w:suppressAutoHyphens/>
        <w:jc w:val="both"/>
        <w:rPr>
          <w:color w:val="000000" w:themeColor="text1"/>
        </w:rPr>
      </w:pPr>
    </w:p>
    <w:p w14:paraId="1E6EE816" w14:textId="77777777" w:rsidR="003F2488" w:rsidRPr="006A126D" w:rsidRDefault="003F2488">
      <w:pPr>
        <w:tabs>
          <w:tab w:val="left" w:pos="284"/>
          <w:tab w:val="left" w:pos="567"/>
        </w:tabs>
        <w:suppressAutoHyphens/>
        <w:jc w:val="both"/>
        <w:rPr>
          <w:color w:val="000000" w:themeColor="text1"/>
        </w:rPr>
      </w:pPr>
    </w:p>
    <w:p w14:paraId="1FCA54A8" w14:textId="77777777" w:rsidR="003F2488" w:rsidRPr="006A126D" w:rsidRDefault="003F2488">
      <w:pPr>
        <w:tabs>
          <w:tab w:val="left" w:pos="284"/>
          <w:tab w:val="left" w:pos="567"/>
        </w:tabs>
        <w:suppressAutoHyphens/>
        <w:jc w:val="both"/>
        <w:rPr>
          <w:color w:val="000000" w:themeColor="text1"/>
        </w:rPr>
      </w:pPr>
    </w:p>
    <w:p w14:paraId="301E8181" w14:textId="77777777" w:rsidR="003F2488" w:rsidRPr="006A126D" w:rsidRDefault="00000000">
      <w:pPr>
        <w:rPr>
          <w:color w:val="000000" w:themeColor="text1"/>
          <w:sz w:val="22"/>
          <w:szCs w:val="22"/>
        </w:rPr>
      </w:pPr>
      <w:r w:rsidRPr="006A126D">
        <w:rPr>
          <w:color w:val="000000" w:themeColor="text1"/>
          <w:sz w:val="22"/>
          <w:szCs w:val="22"/>
        </w:rPr>
        <w:t xml:space="preserve">Председатель </w:t>
      </w:r>
    </w:p>
    <w:p w14:paraId="1D5B0EDA" w14:textId="77777777" w:rsidR="003F2488" w:rsidRDefault="00000000">
      <w:pPr>
        <w:rPr>
          <w:color w:val="000000" w:themeColor="text1"/>
          <w:sz w:val="22"/>
          <w:szCs w:val="22"/>
        </w:rPr>
      </w:pPr>
      <w:r w:rsidRPr="006A126D">
        <w:rPr>
          <w:color w:val="000000" w:themeColor="text1"/>
          <w:sz w:val="22"/>
          <w:szCs w:val="22"/>
        </w:rPr>
        <w:t>КСП МО «Ахтубинский район»</w:t>
      </w:r>
      <w:r w:rsidRPr="006A126D">
        <w:rPr>
          <w:color w:val="000000" w:themeColor="text1"/>
          <w:sz w:val="22"/>
          <w:szCs w:val="22"/>
        </w:rPr>
        <w:tab/>
      </w:r>
      <w:r w:rsidRPr="006A126D">
        <w:rPr>
          <w:color w:val="000000" w:themeColor="text1"/>
          <w:sz w:val="22"/>
          <w:szCs w:val="22"/>
        </w:rPr>
        <w:tab/>
      </w:r>
      <w:r w:rsidRPr="006A126D">
        <w:rPr>
          <w:color w:val="000000" w:themeColor="text1"/>
          <w:sz w:val="22"/>
          <w:szCs w:val="22"/>
        </w:rPr>
        <w:tab/>
      </w:r>
      <w:r w:rsidRPr="006A126D">
        <w:rPr>
          <w:color w:val="000000" w:themeColor="text1"/>
          <w:sz w:val="22"/>
          <w:szCs w:val="22"/>
        </w:rPr>
        <w:tab/>
      </w:r>
      <w:r w:rsidRPr="006A126D">
        <w:rPr>
          <w:color w:val="000000" w:themeColor="text1"/>
          <w:sz w:val="22"/>
          <w:szCs w:val="22"/>
        </w:rPr>
        <w:tab/>
      </w:r>
      <w:r w:rsidRPr="006A126D">
        <w:rPr>
          <w:color w:val="000000" w:themeColor="text1"/>
          <w:sz w:val="22"/>
          <w:szCs w:val="22"/>
        </w:rPr>
        <w:tab/>
        <w:t>Ю.Ю. Журавлева</w:t>
      </w:r>
    </w:p>
    <w:sectPr w:rsidR="003F248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1B26" w14:textId="77777777" w:rsidR="00F34F2C" w:rsidRDefault="00F34F2C">
      <w:r>
        <w:separator/>
      </w:r>
    </w:p>
  </w:endnote>
  <w:endnote w:type="continuationSeparator" w:id="0">
    <w:p w14:paraId="134CDC53" w14:textId="77777777" w:rsidR="00F34F2C" w:rsidRDefault="00F3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CB16" w14:textId="77777777" w:rsidR="00F34F2C" w:rsidRDefault="00F34F2C">
      <w:r>
        <w:separator/>
      </w:r>
    </w:p>
  </w:footnote>
  <w:footnote w:type="continuationSeparator" w:id="0">
    <w:p w14:paraId="1A24FED6" w14:textId="77777777" w:rsidR="00F34F2C" w:rsidRDefault="00F3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942882"/>
    </w:sdtPr>
    <w:sdtContent>
      <w:p w14:paraId="22FE98FF" w14:textId="77777777" w:rsidR="003F2488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C40288F" w14:textId="77777777" w:rsidR="003F2488" w:rsidRDefault="003F24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F7B5A"/>
    <w:multiLevelType w:val="multilevel"/>
    <w:tmpl w:val="37AF7B5A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42DA6"/>
    <w:multiLevelType w:val="singleLevel"/>
    <w:tmpl w:val="44E42D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abstractNum w:abstractNumId="2" w15:restartNumberingAfterBreak="0">
    <w:nsid w:val="52A12CA3"/>
    <w:multiLevelType w:val="multilevel"/>
    <w:tmpl w:val="52A12CA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C55BFB"/>
    <w:multiLevelType w:val="multilevel"/>
    <w:tmpl w:val="57C55BFB"/>
    <w:lvl w:ilvl="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36E2E"/>
    <w:multiLevelType w:val="multilevel"/>
    <w:tmpl w:val="79836E2E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7447">
    <w:abstractNumId w:val="2"/>
  </w:num>
  <w:num w:numId="2" w16cid:durableId="1624539048">
    <w:abstractNumId w:val="0"/>
  </w:num>
  <w:num w:numId="3" w16cid:durableId="1740327857">
    <w:abstractNumId w:val="1"/>
  </w:num>
  <w:num w:numId="4" w16cid:durableId="738748218">
    <w:abstractNumId w:val="3"/>
  </w:num>
  <w:num w:numId="5" w16cid:durableId="308948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948"/>
    <w:rsid w:val="000049AB"/>
    <w:rsid w:val="00004A5A"/>
    <w:rsid w:val="000051AB"/>
    <w:rsid w:val="00005CAC"/>
    <w:rsid w:val="00013A82"/>
    <w:rsid w:val="000153C9"/>
    <w:rsid w:val="000229FF"/>
    <w:rsid w:val="00030B60"/>
    <w:rsid w:val="00031ECB"/>
    <w:rsid w:val="00034342"/>
    <w:rsid w:val="00046645"/>
    <w:rsid w:val="0005017B"/>
    <w:rsid w:val="00050650"/>
    <w:rsid w:val="00052509"/>
    <w:rsid w:val="00057892"/>
    <w:rsid w:val="00064DC9"/>
    <w:rsid w:val="000667F0"/>
    <w:rsid w:val="00072EA5"/>
    <w:rsid w:val="00077D6A"/>
    <w:rsid w:val="000863A4"/>
    <w:rsid w:val="00087A25"/>
    <w:rsid w:val="000917E8"/>
    <w:rsid w:val="00092577"/>
    <w:rsid w:val="00096640"/>
    <w:rsid w:val="000A7459"/>
    <w:rsid w:val="000A7E4C"/>
    <w:rsid w:val="000B4721"/>
    <w:rsid w:val="000B7709"/>
    <w:rsid w:val="000C7734"/>
    <w:rsid w:val="000D180C"/>
    <w:rsid w:val="000D655E"/>
    <w:rsid w:val="000D72B6"/>
    <w:rsid w:val="00114EBB"/>
    <w:rsid w:val="00115F17"/>
    <w:rsid w:val="00116C56"/>
    <w:rsid w:val="00120EEB"/>
    <w:rsid w:val="001243DC"/>
    <w:rsid w:val="00124877"/>
    <w:rsid w:val="00132A97"/>
    <w:rsid w:val="00147CB5"/>
    <w:rsid w:val="00150D10"/>
    <w:rsid w:val="00151250"/>
    <w:rsid w:val="00151594"/>
    <w:rsid w:val="00155CFB"/>
    <w:rsid w:val="00164275"/>
    <w:rsid w:val="001709A6"/>
    <w:rsid w:val="001723D1"/>
    <w:rsid w:val="00173D2E"/>
    <w:rsid w:val="001761E4"/>
    <w:rsid w:val="0017669A"/>
    <w:rsid w:val="00185F11"/>
    <w:rsid w:val="00186666"/>
    <w:rsid w:val="001868C3"/>
    <w:rsid w:val="001918AC"/>
    <w:rsid w:val="00195F1A"/>
    <w:rsid w:val="001A095B"/>
    <w:rsid w:val="001A21AC"/>
    <w:rsid w:val="001A2DEF"/>
    <w:rsid w:val="001A51CF"/>
    <w:rsid w:val="001A768F"/>
    <w:rsid w:val="001B7203"/>
    <w:rsid w:val="001C0076"/>
    <w:rsid w:val="001C19C5"/>
    <w:rsid w:val="001D310B"/>
    <w:rsid w:val="001D3736"/>
    <w:rsid w:val="001D3790"/>
    <w:rsid w:val="001D5988"/>
    <w:rsid w:val="001D6554"/>
    <w:rsid w:val="001D6D45"/>
    <w:rsid w:val="001E3D5B"/>
    <w:rsid w:val="001E69AF"/>
    <w:rsid w:val="00200175"/>
    <w:rsid w:val="00203B5D"/>
    <w:rsid w:val="00203D06"/>
    <w:rsid w:val="0021599D"/>
    <w:rsid w:val="002205D5"/>
    <w:rsid w:val="002213FE"/>
    <w:rsid w:val="0022215C"/>
    <w:rsid w:val="002222E5"/>
    <w:rsid w:val="00224396"/>
    <w:rsid w:val="00226DE3"/>
    <w:rsid w:val="002273CB"/>
    <w:rsid w:val="00230357"/>
    <w:rsid w:val="00230AC9"/>
    <w:rsid w:val="002402B7"/>
    <w:rsid w:val="00241228"/>
    <w:rsid w:val="00243468"/>
    <w:rsid w:val="00252598"/>
    <w:rsid w:val="00254DC6"/>
    <w:rsid w:val="00255CBE"/>
    <w:rsid w:val="00255D25"/>
    <w:rsid w:val="0025753C"/>
    <w:rsid w:val="002613BD"/>
    <w:rsid w:val="00262623"/>
    <w:rsid w:val="00267E82"/>
    <w:rsid w:val="00280864"/>
    <w:rsid w:val="00281085"/>
    <w:rsid w:val="00282993"/>
    <w:rsid w:val="00286A37"/>
    <w:rsid w:val="00286CCE"/>
    <w:rsid w:val="00290D4C"/>
    <w:rsid w:val="002974F3"/>
    <w:rsid w:val="002B5AB1"/>
    <w:rsid w:val="002C3094"/>
    <w:rsid w:val="002C4D43"/>
    <w:rsid w:val="002D670E"/>
    <w:rsid w:val="002F0AA0"/>
    <w:rsid w:val="002F15DF"/>
    <w:rsid w:val="002F70CF"/>
    <w:rsid w:val="00301743"/>
    <w:rsid w:val="00303667"/>
    <w:rsid w:val="00306B9E"/>
    <w:rsid w:val="003134DE"/>
    <w:rsid w:val="00317904"/>
    <w:rsid w:val="00320527"/>
    <w:rsid w:val="003218B7"/>
    <w:rsid w:val="00325D2C"/>
    <w:rsid w:val="00327BED"/>
    <w:rsid w:val="003319FD"/>
    <w:rsid w:val="00334E32"/>
    <w:rsid w:val="00336F7B"/>
    <w:rsid w:val="00341F5F"/>
    <w:rsid w:val="00347948"/>
    <w:rsid w:val="00354C4E"/>
    <w:rsid w:val="00361843"/>
    <w:rsid w:val="00363139"/>
    <w:rsid w:val="00366089"/>
    <w:rsid w:val="00373D34"/>
    <w:rsid w:val="00377BF7"/>
    <w:rsid w:val="00380781"/>
    <w:rsid w:val="003825D2"/>
    <w:rsid w:val="003A11CA"/>
    <w:rsid w:val="003B4189"/>
    <w:rsid w:val="003B47BA"/>
    <w:rsid w:val="003C1F0E"/>
    <w:rsid w:val="003C5567"/>
    <w:rsid w:val="003C5918"/>
    <w:rsid w:val="003C5A7C"/>
    <w:rsid w:val="003D4D6F"/>
    <w:rsid w:val="003E331B"/>
    <w:rsid w:val="003E6433"/>
    <w:rsid w:val="003F1E26"/>
    <w:rsid w:val="003F2488"/>
    <w:rsid w:val="00405E11"/>
    <w:rsid w:val="004112E8"/>
    <w:rsid w:val="00413861"/>
    <w:rsid w:val="00414C08"/>
    <w:rsid w:val="00421E92"/>
    <w:rsid w:val="0042259F"/>
    <w:rsid w:val="00422FF8"/>
    <w:rsid w:val="0043032F"/>
    <w:rsid w:val="00437001"/>
    <w:rsid w:val="00443DE7"/>
    <w:rsid w:val="0044608E"/>
    <w:rsid w:val="00447AC3"/>
    <w:rsid w:val="0045117C"/>
    <w:rsid w:val="0045541F"/>
    <w:rsid w:val="004622EC"/>
    <w:rsid w:val="00465EC3"/>
    <w:rsid w:val="004676EC"/>
    <w:rsid w:val="00475872"/>
    <w:rsid w:val="004802E8"/>
    <w:rsid w:val="00480F98"/>
    <w:rsid w:val="00481975"/>
    <w:rsid w:val="00482098"/>
    <w:rsid w:val="00485FCE"/>
    <w:rsid w:val="0048656F"/>
    <w:rsid w:val="00494D47"/>
    <w:rsid w:val="00496C4B"/>
    <w:rsid w:val="00496CFC"/>
    <w:rsid w:val="004A0719"/>
    <w:rsid w:val="004A0F90"/>
    <w:rsid w:val="004A173A"/>
    <w:rsid w:val="004A282A"/>
    <w:rsid w:val="004A307E"/>
    <w:rsid w:val="004B7AF3"/>
    <w:rsid w:val="004B7BAF"/>
    <w:rsid w:val="004D10B1"/>
    <w:rsid w:val="004D270B"/>
    <w:rsid w:val="004D36B5"/>
    <w:rsid w:val="004D739E"/>
    <w:rsid w:val="004D7784"/>
    <w:rsid w:val="004F0DA6"/>
    <w:rsid w:val="004F3869"/>
    <w:rsid w:val="004F3E35"/>
    <w:rsid w:val="00503C12"/>
    <w:rsid w:val="00511CD9"/>
    <w:rsid w:val="00514B91"/>
    <w:rsid w:val="00521FCF"/>
    <w:rsid w:val="005232F3"/>
    <w:rsid w:val="005248D9"/>
    <w:rsid w:val="00527B46"/>
    <w:rsid w:val="0053576F"/>
    <w:rsid w:val="00553EC8"/>
    <w:rsid w:val="00560727"/>
    <w:rsid w:val="005635A8"/>
    <w:rsid w:val="005711E1"/>
    <w:rsid w:val="0058006E"/>
    <w:rsid w:val="005851D3"/>
    <w:rsid w:val="005930B6"/>
    <w:rsid w:val="005A0F66"/>
    <w:rsid w:val="005A6846"/>
    <w:rsid w:val="005A70DC"/>
    <w:rsid w:val="005A75F0"/>
    <w:rsid w:val="005B11D8"/>
    <w:rsid w:val="005B1888"/>
    <w:rsid w:val="005B586A"/>
    <w:rsid w:val="005C2115"/>
    <w:rsid w:val="005C468C"/>
    <w:rsid w:val="005C774B"/>
    <w:rsid w:val="005D2AC7"/>
    <w:rsid w:val="005E1518"/>
    <w:rsid w:val="005E1EE5"/>
    <w:rsid w:val="005F4F77"/>
    <w:rsid w:val="00601BAE"/>
    <w:rsid w:val="00602C8B"/>
    <w:rsid w:val="006035E2"/>
    <w:rsid w:val="00604326"/>
    <w:rsid w:val="00610ADC"/>
    <w:rsid w:val="00616663"/>
    <w:rsid w:val="00620EAF"/>
    <w:rsid w:val="00621DC7"/>
    <w:rsid w:val="00624483"/>
    <w:rsid w:val="006244D3"/>
    <w:rsid w:val="00624A0F"/>
    <w:rsid w:val="006308CF"/>
    <w:rsid w:val="00640B9D"/>
    <w:rsid w:val="0064573B"/>
    <w:rsid w:val="00653849"/>
    <w:rsid w:val="006540A5"/>
    <w:rsid w:val="00655895"/>
    <w:rsid w:val="00657D3D"/>
    <w:rsid w:val="006623BC"/>
    <w:rsid w:val="00670F41"/>
    <w:rsid w:val="00673522"/>
    <w:rsid w:val="0067517B"/>
    <w:rsid w:val="00680B97"/>
    <w:rsid w:val="006851C7"/>
    <w:rsid w:val="00691E89"/>
    <w:rsid w:val="00694644"/>
    <w:rsid w:val="0069465A"/>
    <w:rsid w:val="006962AE"/>
    <w:rsid w:val="006A126D"/>
    <w:rsid w:val="006A4C40"/>
    <w:rsid w:val="006A7090"/>
    <w:rsid w:val="006B3A7C"/>
    <w:rsid w:val="006B5DC3"/>
    <w:rsid w:val="006D39B7"/>
    <w:rsid w:val="006D4484"/>
    <w:rsid w:val="006D4B40"/>
    <w:rsid w:val="006D53DF"/>
    <w:rsid w:val="006E3E92"/>
    <w:rsid w:val="006E7800"/>
    <w:rsid w:val="007024E8"/>
    <w:rsid w:val="0070394D"/>
    <w:rsid w:val="007102B0"/>
    <w:rsid w:val="00714F6B"/>
    <w:rsid w:val="00715898"/>
    <w:rsid w:val="00721738"/>
    <w:rsid w:val="00735FB4"/>
    <w:rsid w:val="0074480D"/>
    <w:rsid w:val="007471BE"/>
    <w:rsid w:val="0075157D"/>
    <w:rsid w:val="00751E4C"/>
    <w:rsid w:val="007534B1"/>
    <w:rsid w:val="007848B1"/>
    <w:rsid w:val="00786ADE"/>
    <w:rsid w:val="0079047B"/>
    <w:rsid w:val="007A3935"/>
    <w:rsid w:val="007A734E"/>
    <w:rsid w:val="007C032A"/>
    <w:rsid w:val="007C2BB2"/>
    <w:rsid w:val="007C33D7"/>
    <w:rsid w:val="007D12F1"/>
    <w:rsid w:val="007D1830"/>
    <w:rsid w:val="007D22C7"/>
    <w:rsid w:val="007E437F"/>
    <w:rsid w:val="007E5B88"/>
    <w:rsid w:val="007E7086"/>
    <w:rsid w:val="007F01B3"/>
    <w:rsid w:val="007F17F1"/>
    <w:rsid w:val="00800B13"/>
    <w:rsid w:val="0081159D"/>
    <w:rsid w:val="008173ED"/>
    <w:rsid w:val="00823D34"/>
    <w:rsid w:val="00824C1D"/>
    <w:rsid w:val="008322F7"/>
    <w:rsid w:val="00833068"/>
    <w:rsid w:val="00834EEC"/>
    <w:rsid w:val="00840762"/>
    <w:rsid w:val="0084632B"/>
    <w:rsid w:val="008519B7"/>
    <w:rsid w:val="00851AF2"/>
    <w:rsid w:val="00851E07"/>
    <w:rsid w:val="00852E09"/>
    <w:rsid w:val="008555C1"/>
    <w:rsid w:val="00867945"/>
    <w:rsid w:val="008839FB"/>
    <w:rsid w:val="00884FF4"/>
    <w:rsid w:val="00890354"/>
    <w:rsid w:val="00891BCA"/>
    <w:rsid w:val="0089548B"/>
    <w:rsid w:val="008A7799"/>
    <w:rsid w:val="008B12BF"/>
    <w:rsid w:val="008B2B40"/>
    <w:rsid w:val="008B4489"/>
    <w:rsid w:val="008B7CBC"/>
    <w:rsid w:val="008C1097"/>
    <w:rsid w:val="008C22E1"/>
    <w:rsid w:val="008C451F"/>
    <w:rsid w:val="008D5B59"/>
    <w:rsid w:val="008D6AE5"/>
    <w:rsid w:val="008D77F7"/>
    <w:rsid w:val="008E0BF4"/>
    <w:rsid w:val="008F2080"/>
    <w:rsid w:val="008F6C0B"/>
    <w:rsid w:val="008F72F6"/>
    <w:rsid w:val="00903FF5"/>
    <w:rsid w:val="00910B79"/>
    <w:rsid w:val="00913010"/>
    <w:rsid w:val="009164DD"/>
    <w:rsid w:val="009208EB"/>
    <w:rsid w:val="00924CAD"/>
    <w:rsid w:val="00924F74"/>
    <w:rsid w:val="00927DD3"/>
    <w:rsid w:val="00931252"/>
    <w:rsid w:val="0093599D"/>
    <w:rsid w:val="00941A15"/>
    <w:rsid w:val="009442F0"/>
    <w:rsid w:val="00945E46"/>
    <w:rsid w:val="00947BC9"/>
    <w:rsid w:val="009532E3"/>
    <w:rsid w:val="00953853"/>
    <w:rsid w:val="0095413D"/>
    <w:rsid w:val="00954C72"/>
    <w:rsid w:val="0096042C"/>
    <w:rsid w:val="0096134B"/>
    <w:rsid w:val="00962018"/>
    <w:rsid w:val="00966AC6"/>
    <w:rsid w:val="009831A1"/>
    <w:rsid w:val="009901C2"/>
    <w:rsid w:val="009934D8"/>
    <w:rsid w:val="009A3080"/>
    <w:rsid w:val="009C03D9"/>
    <w:rsid w:val="009C35C7"/>
    <w:rsid w:val="009C55E9"/>
    <w:rsid w:val="009D1BC0"/>
    <w:rsid w:val="009E27F0"/>
    <w:rsid w:val="009F5AD1"/>
    <w:rsid w:val="009F7F51"/>
    <w:rsid w:val="00A003C6"/>
    <w:rsid w:val="00A019AA"/>
    <w:rsid w:val="00A024FC"/>
    <w:rsid w:val="00A044CB"/>
    <w:rsid w:val="00A15E7C"/>
    <w:rsid w:val="00A229D5"/>
    <w:rsid w:val="00A25AB1"/>
    <w:rsid w:val="00A312CB"/>
    <w:rsid w:val="00A54BBD"/>
    <w:rsid w:val="00A55DAA"/>
    <w:rsid w:val="00A570CE"/>
    <w:rsid w:val="00A60EC4"/>
    <w:rsid w:val="00A76FD4"/>
    <w:rsid w:val="00A876A6"/>
    <w:rsid w:val="00A9120D"/>
    <w:rsid w:val="00AA65F0"/>
    <w:rsid w:val="00AA710C"/>
    <w:rsid w:val="00AB581F"/>
    <w:rsid w:val="00AB7A5D"/>
    <w:rsid w:val="00AD1626"/>
    <w:rsid w:val="00AD3717"/>
    <w:rsid w:val="00AD5148"/>
    <w:rsid w:val="00AD5B1B"/>
    <w:rsid w:val="00AE0F15"/>
    <w:rsid w:val="00AE2B95"/>
    <w:rsid w:val="00AE4B17"/>
    <w:rsid w:val="00AF222A"/>
    <w:rsid w:val="00AF300F"/>
    <w:rsid w:val="00AF5C62"/>
    <w:rsid w:val="00B06CDC"/>
    <w:rsid w:val="00B10BF9"/>
    <w:rsid w:val="00B11EB3"/>
    <w:rsid w:val="00B135E3"/>
    <w:rsid w:val="00B258A0"/>
    <w:rsid w:val="00B331F6"/>
    <w:rsid w:val="00B35424"/>
    <w:rsid w:val="00B558A1"/>
    <w:rsid w:val="00B64057"/>
    <w:rsid w:val="00B73E83"/>
    <w:rsid w:val="00B81239"/>
    <w:rsid w:val="00B903BF"/>
    <w:rsid w:val="00B90FF0"/>
    <w:rsid w:val="00BB0875"/>
    <w:rsid w:val="00BB1FEA"/>
    <w:rsid w:val="00BB233C"/>
    <w:rsid w:val="00BB2E14"/>
    <w:rsid w:val="00BB58E5"/>
    <w:rsid w:val="00BD1632"/>
    <w:rsid w:val="00BD49F4"/>
    <w:rsid w:val="00BE1B51"/>
    <w:rsid w:val="00BE20F0"/>
    <w:rsid w:val="00BE2C8A"/>
    <w:rsid w:val="00BF5E27"/>
    <w:rsid w:val="00C14CF1"/>
    <w:rsid w:val="00C21F7D"/>
    <w:rsid w:val="00C224D8"/>
    <w:rsid w:val="00C252C4"/>
    <w:rsid w:val="00C3112E"/>
    <w:rsid w:val="00C3255B"/>
    <w:rsid w:val="00C33B71"/>
    <w:rsid w:val="00C4053E"/>
    <w:rsid w:val="00C53438"/>
    <w:rsid w:val="00C53B99"/>
    <w:rsid w:val="00C55EB4"/>
    <w:rsid w:val="00C6182C"/>
    <w:rsid w:val="00C6610B"/>
    <w:rsid w:val="00C66CC8"/>
    <w:rsid w:val="00C71B31"/>
    <w:rsid w:val="00C860C7"/>
    <w:rsid w:val="00C90BEE"/>
    <w:rsid w:val="00C94B30"/>
    <w:rsid w:val="00C95434"/>
    <w:rsid w:val="00CA1325"/>
    <w:rsid w:val="00CB3AAD"/>
    <w:rsid w:val="00CD3343"/>
    <w:rsid w:val="00CD3731"/>
    <w:rsid w:val="00CD5491"/>
    <w:rsid w:val="00CE422D"/>
    <w:rsid w:val="00CE44BD"/>
    <w:rsid w:val="00CE5115"/>
    <w:rsid w:val="00CE5C92"/>
    <w:rsid w:val="00D00AFB"/>
    <w:rsid w:val="00D05993"/>
    <w:rsid w:val="00D1096C"/>
    <w:rsid w:val="00D11CA9"/>
    <w:rsid w:val="00D12CB7"/>
    <w:rsid w:val="00D1411D"/>
    <w:rsid w:val="00D162F0"/>
    <w:rsid w:val="00D225B0"/>
    <w:rsid w:val="00D34DE9"/>
    <w:rsid w:val="00D445F5"/>
    <w:rsid w:val="00D4514C"/>
    <w:rsid w:val="00D458F1"/>
    <w:rsid w:val="00D458F3"/>
    <w:rsid w:val="00D505AE"/>
    <w:rsid w:val="00D5466B"/>
    <w:rsid w:val="00D61F61"/>
    <w:rsid w:val="00D7180B"/>
    <w:rsid w:val="00D77DD5"/>
    <w:rsid w:val="00D82910"/>
    <w:rsid w:val="00D832EE"/>
    <w:rsid w:val="00D86FE6"/>
    <w:rsid w:val="00D8730A"/>
    <w:rsid w:val="00D94BBE"/>
    <w:rsid w:val="00DB3EA3"/>
    <w:rsid w:val="00DB64C6"/>
    <w:rsid w:val="00DC228A"/>
    <w:rsid w:val="00DC471B"/>
    <w:rsid w:val="00DD2D36"/>
    <w:rsid w:val="00DE0350"/>
    <w:rsid w:val="00DE1F68"/>
    <w:rsid w:val="00DE7222"/>
    <w:rsid w:val="00DF219A"/>
    <w:rsid w:val="00DF2912"/>
    <w:rsid w:val="00E02493"/>
    <w:rsid w:val="00E03795"/>
    <w:rsid w:val="00E044D9"/>
    <w:rsid w:val="00E057AC"/>
    <w:rsid w:val="00E154DC"/>
    <w:rsid w:val="00E1610D"/>
    <w:rsid w:val="00E24DE2"/>
    <w:rsid w:val="00E26111"/>
    <w:rsid w:val="00E312D8"/>
    <w:rsid w:val="00E317B3"/>
    <w:rsid w:val="00E3226A"/>
    <w:rsid w:val="00E50449"/>
    <w:rsid w:val="00E51F5D"/>
    <w:rsid w:val="00E52970"/>
    <w:rsid w:val="00E644DA"/>
    <w:rsid w:val="00E6625C"/>
    <w:rsid w:val="00E70552"/>
    <w:rsid w:val="00E86FE5"/>
    <w:rsid w:val="00E964FA"/>
    <w:rsid w:val="00E9788E"/>
    <w:rsid w:val="00EB118C"/>
    <w:rsid w:val="00EB1EE1"/>
    <w:rsid w:val="00EB2EF1"/>
    <w:rsid w:val="00EB477D"/>
    <w:rsid w:val="00EB48C0"/>
    <w:rsid w:val="00EB4EF4"/>
    <w:rsid w:val="00EB59AC"/>
    <w:rsid w:val="00EB5C5F"/>
    <w:rsid w:val="00EC5238"/>
    <w:rsid w:val="00EC7D4D"/>
    <w:rsid w:val="00EE0158"/>
    <w:rsid w:val="00EF05C9"/>
    <w:rsid w:val="00EF4D5B"/>
    <w:rsid w:val="00EF537A"/>
    <w:rsid w:val="00F0179F"/>
    <w:rsid w:val="00F02043"/>
    <w:rsid w:val="00F02D31"/>
    <w:rsid w:val="00F042E2"/>
    <w:rsid w:val="00F06443"/>
    <w:rsid w:val="00F06857"/>
    <w:rsid w:val="00F07568"/>
    <w:rsid w:val="00F10E97"/>
    <w:rsid w:val="00F1234B"/>
    <w:rsid w:val="00F1305C"/>
    <w:rsid w:val="00F1425C"/>
    <w:rsid w:val="00F1581E"/>
    <w:rsid w:val="00F17906"/>
    <w:rsid w:val="00F34F2C"/>
    <w:rsid w:val="00F36F41"/>
    <w:rsid w:val="00F4307B"/>
    <w:rsid w:val="00F45D7A"/>
    <w:rsid w:val="00F462C6"/>
    <w:rsid w:val="00F515F0"/>
    <w:rsid w:val="00F54EDE"/>
    <w:rsid w:val="00F62CB5"/>
    <w:rsid w:val="00F64024"/>
    <w:rsid w:val="00F65262"/>
    <w:rsid w:val="00F66709"/>
    <w:rsid w:val="00F67E53"/>
    <w:rsid w:val="00F766E2"/>
    <w:rsid w:val="00F776C4"/>
    <w:rsid w:val="00F82959"/>
    <w:rsid w:val="00F82CF2"/>
    <w:rsid w:val="00F969EF"/>
    <w:rsid w:val="00FA60CB"/>
    <w:rsid w:val="00FA6EF6"/>
    <w:rsid w:val="00FB002E"/>
    <w:rsid w:val="00FB2BE7"/>
    <w:rsid w:val="00FC4C10"/>
    <w:rsid w:val="00FC6394"/>
    <w:rsid w:val="00FD560B"/>
    <w:rsid w:val="00FD6623"/>
    <w:rsid w:val="00FE4483"/>
    <w:rsid w:val="00FE740D"/>
    <w:rsid w:val="02071F25"/>
    <w:rsid w:val="027B2485"/>
    <w:rsid w:val="0EA95D64"/>
    <w:rsid w:val="0EAA37E4"/>
    <w:rsid w:val="0F7A3B81"/>
    <w:rsid w:val="0F8A31B7"/>
    <w:rsid w:val="1E327446"/>
    <w:rsid w:val="1ECD4F22"/>
    <w:rsid w:val="23BD5A59"/>
    <w:rsid w:val="28155AF7"/>
    <w:rsid w:val="2B7E5966"/>
    <w:rsid w:val="2DE26CF2"/>
    <w:rsid w:val="30EB4393"/>
    <w:rsid w:val="36C079B1"/>
    <w:rsid w:val="39045116"/>
    <w:rsid w:val="3A175C0B"/>
    <w:rsid w:val="3DC40346"/>
    <w:rsid w:val="40E05450"/>
    <w:rsid w:val="44D615E2"/>
    <w:rsid w:val="45D737C7"/>
    <w:rsid w:val="45F85DD1"/>
    <w:rsid w:val="4AB354E8"/>
    <w:rsid w:val="541553CA"/>
    <w:rsid w:val="5574659C"/>
    <w:rsid w:val="59777CA8"/>
    <w:rsid w:val="677A7319"/>
    <w:rsid w:val="6EF35A55"/>
    <w:rsid w:val="71B274FC"/>
    <w:rsid w:val="74862039"/>
    <w:rsid w:val="7E042EEE"/>
    <w:rsid w:val="7E1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26A1"/>
  <w15:docId w15:val="{C31E7A2D-4113-4738-94ED-A1F0B610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autoRedefine/>
    <w:qFormat/>
    <w:pPr>
      <w:suppressAutoHyphens/>
      <w:spacing w:after="120"/>
    </w:pPr>
    <w:rPr>
      <w:lang w:eastAsia="ar-SA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link w:val="a8"/>
    <w:autoRedefine/>
    <w:qFormat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6%20&#1075;&#1086;&#1076;\1%20&#1082;&#1074;&#1072;&#1088;&#1090;&#1072;&#1083;%202026%20&#1075;\&#1056;&#1072;&#1089;&#1095;&#1077;&#1090;&#1099;%201%20&#1082;&#1074;.%202026%20&#1075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6%20&#1075;&#1086;&#1076;\1%20&#1082;&#1074;&#1072;&#1088;&#1090;&#1072;&#1083;%202026%20&#1075;\&#1056;&#1072;&#1089;&#1095;&#1077;&#1090;&#1099;%201%20&#1082;&#1074;.%202026%20&#107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6%20&#1075;&#1086;&#1076;\1%20&#1082;&#1074;&#1072;&#1088;&#1090;&#1072;&#1083;%202026%20&#1075;\&#1056;&#1072;&#1089;&#1095;&#1077;&#1090;&#1099;%201%20&#1082;&#1074;.%202026%20&#1075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6%20&#1075;&#1086;&#1076;\1%20&#1082;&#1074;&#1072;&#1088;&#1090;&#1072;&#1083;%202026%20&#1075;\&#1056;&#1072;&#1089;&#1095;&#1077;&#1090;&#1099;%201%20&#1082;&#1074;.%202026%20&#107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поступлений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ица 2'!$K$3</c:f>
              <c:strCache>
                <c:ptCount val="1"/>
                <c:pt idx="0">
                  <c:v>Сумма (тыс. руб.)</c:v>
                </c:pt>
              </c:strCache>
            </c:strRef>
          </c:tx>
          <c:invertIfNegative val="0"/>
          <c:cat>
            <c:strRef>
              <c:f>'таблица 2'!$J$4:$J$7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</c:strCache>
            </c:strRef>
          </c:cat>
          <c:val>
            <c:numRef>
              <c:f>'таблица 2'!$K$4:$K$7</c:f>
              <c:numCache>
                <c:formatCode>0.00</c:formatCode>
                <c:ptCount val="4"/>
                <c:pt idx="0">
                  <c:v>70687.3992</c:v>
                </c:pt>
                <c:pt idx="1">
                  <c:v>10704.08851</c:v>
                </c:pt>
                <c:pt idx="2">
                  <c:v>11146.917729999999</c:v>
                </c:pt>
                <c:pt idx="3">
                  <c:v>7917.631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9-4DCC-A5E1-5F689CEA8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83136"/>
        <c:axId val="43897216"/>
      </c:barChart>
      <c:catAx>
        <c:axId val="4388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97216"/>
        <c:crosses val="autoZero"/>
        <c:auto val="1"/>
        <c:lblAlgn val="ctr"/>
        <c:lblOffset val="100"/>
        <c:noMultiLvlLbl val="0"/>
      </c:catAx>
      <c:valAx>
        <c:axId val="438972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83136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e0911ba-bed8-4fc6-adf3-7784c41aadc8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алоговых поступлений за 2024-2026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 гг.</a:t>
            </a:r>
          </a:p>
        </c:rich>
      </c:tx>
      <c:layout>
        <c:manualLayout>
          <c:xMode val="edge"/>
          <c:yMode val="edge"/>
          <c:x val="0.32400702216370419"/>
          <c:y val="4.2780748663101602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0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ица 2'!$B$6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таблица 2'!$A$68:$A$71</c:f>
              <c:strCache>
                <c:ptCount val="4"/>
                <c:pt idx="0">
                  <c:v>УСН</c:v>
                </c:pt>
                <c:pt idx="1">
                  <c:v>ЕНВД</c:v>
                </c:pt>
                <c:pt idx="2">
                  <c:v>ЕСХН</c:v>
                </c:pt>
                <c:pt idx="3">
                  <c:v>Патент</c:v>
                </c:pt>
              </c:strCache>
            </c:strRef>
          </c:cat>
          <c:val>
            <c:numRef>
              <c:f>'таблица 2'!$B$68:$B$71</c:f>
              <c:numCache>
                <c:formatCode>General</c:formatCode>
                <c:ptCount val="4"/>
                <c:pt idx="0">
                  <c:v>7294.69895</c:v>
                </c:pt>
                <c:pt idx="1">
                  <c:v>34.462269999999997</c:v>
                </c:pt>
                <c:pt idx="2">
                  <c:v>2499.9384</c:v>
                </c:pt>
                <c:pt idx="3">
                  <c:v>7735.3203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1-47E8-B94F-B8FF3E774AD0}"/>
            </c:ext>
          </c:extLst>
        </c:ser>
        <c:ser>
          <c:idx val="1"/>
          <c:order val="1"/>
          <c:tx>
            <c:strRef>
              <c:f>'таблица 2'!$C$6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таблица 2'!$A$68:$A$71</c:f>
              <c:strCache>
                <c:ptCount val="4"/>
                <c:pt idx="0">
                  <c:v>УСН</c:v>
                </c:pt>
                <c:pt idx="1">
                  <c:v>ЕНВД</c:v>
                </c:pt>
                <c:pt idx="2">
                  <c:v>ЕСХН</c:v>
                </c:pt>
                <c:pt idx="3">
                  <c:v>Патент</c:v>
                </c:pt>
              </c:strCache>
            </c:strRef>
          </c:cat>
          <c:val>
            <c:numRef>
              <c:f>'таблица 2'!$C$68:$C$71</c:f>
              <c:numCache>
                <c:formatCode>#\ ##0.00</c:formatCode>
                <c:ptCount val="4"/>
                <c:pt idx="0">
                  <c:v>6815.38789</c:v>
                </c:pt>
                <c:pt idx="1">
                  <c:v>33.201830000000001</c:v>
                </c:pt>
                <c:pt idx="2">
                  <c:v>3714.9133099999999</c:v>
                </c:pt>
                <c:pt idx="3">
                  <c:v>6314.77358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51-47E8-B94F-B8FF3E774AD0}"/>
            </c:ext>
          </c:extLst>
        </c:ser>
        <c:ser>
          <c:idx val="2"/>
          <c:order val="2"/>
          <c:tx>
            <c:strRef>
              <c:f>'таблица 2'!$D$6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таблица 2'!$A$68:$A$71</c:f>
              <c:strCache>
                <c:ptCount val="4"/>
                <c:pt idx="0">
                  <c:v>УСН</c:v>
                </c:pt>
                <c:pt idx="1">
                  <c:v>ЕНВД</c:v>
                </c:pt>
                <c:pt idx="2">
                  <c:v>ЕСХН</c:v>
                </c:pt>
                <c:pt idx="3">
                  <c:v>Патент</c:v>
                </c:pt>
              </c:strCache>
            </c:strRef>
          </c:cat>
          <c:val>
            <c:numRef>
              <c:f>'таблица 2'!$D$68:$D$71</c:f>
              <c:numCache>
                <c:formatCode>#\ ##0.00</c:formatCode>
                <c:ptCount val="4"/>
                <c:pt idx="0">
                  <c:v>3359.0004199999998</c:v>
                </c:pt>
                <c:pt idx="1">
                  <c:v>27.077490000000001</c:v>
                </c:pt>
                <c:pt idx="2">
                  <c:v>7072.8131100000001</c:v>
                </c:pt>
                <c:pt idx="3">
                  <c:v>688.02670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51-47E8-B94F-B8FF3E774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521673229"/>
        <c:axId val="460958883"/>
      </c:barChart>
      <c:catAx>
        <c:axId val="52167322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0958883"/>
        <c:crosses val="autoZero"/>
        <c:auto val="1"/>
        <c:lblAlgn val="ctr"/>
        <c:lblOffset val="100"/>
        <c:noMultiLvlLbl val="0"/>
      </c:catAx>
      <c:valAx>
        <c:axId val="4609588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167322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457aa9c-b2ae-4e2f-a7b8-c669c7496a89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поступлений </a:t>
            </a:r>
          </a:p>
        </c:rich>
      </c:tx>
      <c:layout>
        <c:manualLayout>
          <c:xMode val="edge"/>
          <c:yMode val="edge"/>
          <c:x val="0.21638888888888899"/>
          <c:y val="1.73385325266774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аблица 2'!$B$34</c:f>
              <c:strCache>
                <c:ptCount val="1"/>
                <c:pt idx="0">
                  <c:v>(тыс. руб.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A32-41C4-BE69-1AEA6DFFF4F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A32-41C4-BE69-1AEA6DFFF4F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A32-41C4-BE69-1AEA6DFFF4F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A32-41C4-BE69-1AEA6DFFF4F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A32-41C4-BE69-1AEA6DFFF4F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A32-41C4-BE69-1AEA6DFFF4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таблица 2'!$A$35:$A$40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 и др.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'таблица 2'!$B$35:$B$40</c:f>
              <c:numCache>
                <c:formatCode>0</c:formatCode>
                <c:ptCount val="6"/>
                <c:pt idx="0">
                  <c:v>8775.0372599999992</c:v>
                </c:pt>
                <c:pt idx="1">
                  <c:v>0</c:v>
                </c:pt>
                <c:pt idx="2">
                  <c:v>19286.361919999999</c:v>
                </c:pt>
                <c:pt idx="3">
                  <c:v>1709.06349</c:v>
                </c:pt>
                <c:pt idx="4">
                  <c:v>628.43048999999996</c:v>
                </c:pt>
                <c:pt idx="5">
                  <c:v>30.67540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32-41C4-BE69-1AEA6DFFF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2832704"/>
        <c:axId val="1672833664"/>
      </c:barChart>
      <c:valAx>
        <c:axId val="167283366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2832704"/>
        <c:crosses val="autoZero"/>
        <c:crossBetween val="between"/>
      </c:valAx>
      <c:catAx>
        <c:axId val="167283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2833664"/>
        <c:crosses val="autoZero"/>
        <c:auto val="1"/>
        <c:lblAlgn val="ctr"/>
        <c:lblOffset val="100"/>
        <c:noMultiLvlLbl val="0"/>
      </c:cat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540ecd7-e871-49b4-8fcb-9c48dfcebb98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05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еналоговых поступлений за 2024-2026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05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ица 2'!$A$76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таблица 2'!$B$75:$D$75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'таблица 2'!$B$76:$D$76</c:f>
              <c:numCache>
                <c:formatCode>General</c:formatCode>
                <c:ptCount val="3"/>
                <c:pt idx="0">
                  <c:v>4232.26</c:v>
                </c:pt>
                <c:pt idx="1">
                  <c:v>9443.11</c:v>
                </c:pt>
                <c:pt idx="2">
                  <c:v>8775.03725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8-4802-AE1B-97F86F910033}"/>
            </c:ext>
          </c:extLst>
        </c:ser>
        <c:ser>
          <c:idx val="1"/>
          <c:order val="1"/>
          <c:tx>
            <c:strRef>
              <c:f>'таблица 2'!$A$77</c:f>
              <c:strCache>
                <c:ptCount val="1"/>
                <c:pt idx="0">
                  <c:v>Доходы от оказания платных услу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таблица 2'!$B$75:$D$75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'таблица 2'!$B$77:$D$77</c:f>
              <c:numCache>
                <c:formatCode>General</c:formatCode>
                <c:ptCount val="3"/>
                <c:pt idx="0">
                  <c:v>14614.94</c:v>
                </c:pt>
                <c:pt idx="1">
                  <c:v>16598.32</c:v>
                </c:pt>
                <c:pt idx="2">
                  <c:v>19286.3619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8-4802-AE1B-97F86F910033}"/>
            </c:ext>
          </c:extLst>
        </c:ser>
        <c:ser>
          <c:idx val="2"/>
          <c:order val="2"/>
          <c:tx>
            <c:strRef>
              <c:f>'таблица 2'!$A$78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таблица 2'!$B$75:$D$75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'таблица 2'!$B$78:$D$78</c:f>
              <c:numCache>
                <c:formatCode>General</c:formatCode>
                <c:ptCount val="3"/>
                <c:pt idx="0">
                  <c:v>870.65</c:v>
                </c:pt>
                <c:pt idx="1">
                  <c:v>1713.12</c:v>
                </c:pt>
                <c:pt idx="2">
                  <c:v>1709.06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28-4802-AE1B-97F86F910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441051577"/>
        <c:axId val="934688316"/>
      </c:barChart>
      <c:catAx>
        <c:axId val="44105157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688316"/>
        <c:crosses val="autoZero"/>
        <c:auto val="1"/>
        <c:lblAlgn val="ctr"/>
        <c:lblOffset val="100"/>
        <c:noMultiLvlLbl val="0"/>
      </c:catAx>
      <c:valAx>
        <c:axId val="9346883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105157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9a04423-4ebf-4b06-93d2-f678b44d1424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5F7B-5FA9-44AC-BC76-CD613AE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531</Words>
  <Characters>20131</Characters>
  <Application>Microsoft Office Word</Application>
  <DocSecurity>0</DocSecurity>
  <Lines>167</Lines>
  <Paragraphs>47</Paragraphs>
  <ScaleCrop>false</ScaleCrop>
  <Company/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371</cp:lastModifiedBy>
  <cp:revision>123</cp:revision>
  <cp:lastPrinted>2026-04-29T06:56:00Z</cp:lastPrinted>
  <dcterms:created xsi:type="dcterms:W3CDTF">2015-08-12T08:38:00Z</dcterms:created>
  <dcterms:modified xsi:type="dcterms:W3CDTF">2026-04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41E38629EA06426390E52B9D6ECBCC4F</vt:lpwstr>
  </property>
</Properties>
</file>